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92E06" w14:textId="1392D3B5" w:rsidR="003C7FE3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МИНИСТЕРСТВО НАУКИ И ВЫСШЕГО ОБРАЗОВАНИЯ</w:t>
      </w:r>
      <w:r w:rsidR="004F03CE" w:rsidRPr="004F03CE">
        <w:rPr>
          <w:rFonts w:cs="Arial"/>
          <w:b/>
          <w:bCs/>
          <w:sz w:val="28"/>
          <w:szCs w:val="28"/>
        </w:rPr>
        <w:t xml:space="preserve"> РОССИЙСКОЙ ФЕДЕРАЦИИ</w:t>
      </w:r>
    </w:p>
    <w:p w14:paraId="0F40AE41" w14:textId="1DD53B8D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 xml:space="preserve">НАЦИОНАЛЬНЫЙ ИССЛЕДОВАТЕЛЬСКИЙ </w:t>
      </w:r>
      <w:r w:rsidR="004D0920">
        <w:rPr>
          <w:rFonts w:cs="Arial"/>
          <w:b/>
          <w:bCs/>
          <w:sz w:val="28"/>
          <w:szCs w:val="28"/>
        </w:rPr>
        <w:t>УНИВЕРСИТЕТ</w:t>
      </w:r>
    </w:p>
    <w:p w14:paraId="23F176E9" w14:textId="757670E1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МОСКОВСКИЙ АВИАЦИОННЫЙ ИНСТИТУТ</w:t>
      </w:r>
    </w:p>
    <w:p w14:paraId="5BD54BAF" w14:textId="10DDAD57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(МАИ)</w:t>
      </w:r>
    </w:p>
    <w:p w14:paraId="234F8E37" w14:textId="3E0FA2E1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</w:p>
    <w:p w14:paraId="3C0170BF" w14:textId="77777777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ИНСТИТУТ №7</w:t>
      </w:r>
    </w:p>
    <w:p w14:paraId="78E875D7" w14:textId="4F3FF84D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«РОБОТОТЕХНИЧЕСКИЕ И ИНТЕЛЛЕКТУАЛЬНЫЕ СИСТЕМЫ»</w:t>
      </w:r>
    </w:p>
    <w:p w14:paraId="2E04461E" w14:textId="7502C097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</w:p>
    <w:p w14:paraId="05A35CF1" w14:textId="6A390916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Кафедра 703</w:t>
      </w:r>
    </w:p>
    <w:p w14:paraId="291E7C71" w14:textId="66791C3F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«Системное проектирование авиакомплексов»</w:t>
      </w:r>
    </w:p>
    <w:p w14:paraId="06D7F32D" w14:textId="4F3D9179" w:rsidR="00B92707" w:rsidRPr="004F03CE" w:rsidRDefault="00B92707" w:rsidP="004F03CE">
      <w:pPr>
        <w:jc w:val="center"/>
        <w:rPr>
          <w:rFonts w:cs="Arial"/>
          <w:b/>
          <w:bCs/>
          <w:szCs w:val="24"/>
        </w:rPr>
      </w:pPr>
    </w:p>
    <w:p w14:paraId="40F05D2A" w14:textId="77777777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Курс лекций по предмету</w:t>
      </w:r>
    </w:p>
    <w:p w14:paraId="0802C114" w14:textId="5436448B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«Методы обработки информации в АСУ»</w:t>
      </w:r>
    </w:p>
    <w:p w14:paraId="13DBB5A0" w14:textId="6032F7D6" w:rsidR="00B92707" w:rsidRPr="004F03CE" w:rsidRDefault="00B92707" w:rsidP="004F03CE">
      <w:pPr>
        <w:jc w:val="center"/>
        <w:rPr>
          <w:rFonts w:cs="Arial"/>
          <w:b/>
          <w:bCs/>
          <w:szCs w:val="24"/>
        </w:rPr>
      </w:pPr>
    </w:p>
    <w:p w14:paraId="1E5AB5F2" w14:textId="0BD6C138" w:rsidR="00B92707" w:rsidRPr="004F03CE" w:rsidRDefault="00C84D24" w:rsidP="004F03CE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Приложение «Техническое задание» к к</w:t>
      </w:r>
      <w:r w:rsidR="00B92707" w:rsidRPr="004F03CE">
        <w:rPr>
          <w:rFonts w:cs="Arial"/>
          <w:b/>
          <w:bCs/>
          <w:szCs w:val="24"/>
        </w:rPr>
        <w:t>урсов</w:t>
      </w:r>
      <w:r>
        <w:rPr>
          <w:rFonts w:cs="Arial"/>
          <w:b/>
          <w:bCs/>
          <w:szCs w:val="24"/>
        </w:rPr>
        <w:t>ой</w:t>
      </w:r>
      <w:r w:rsidR="00B92707" w:rsidRPr="004F03CE">
        <w:rPr>
          <w:rFonts w:cs="Arial"/>
          <w:b/>
          <w:bCs/>
          <w:szCs w:val="24"/>
        </w:rPr>
        <w:t xml:space="preserve"> работ</w:t>
      </w:r>
      <w:r>
        <w:rPr>
          <w:rFonts w:cs="Arial"/>
          <w:b/>
          <w:bCs/>
          <w:szCs w:val="24"/>
        </w:rPr>
        <w:t>е</w:t>
      </w:r>
      <w:r w:rsidR="00B92707" w:rsidRPr="004F03CE">
        <w:rPr>
          <w:rFonts w:cs="Arial"/>
          <w:b/>
          <w:bCs/>
          <w:szCs w:val="24"/>
        </w:rPr>
        <w:t xml:space="preserve"> на тему</w:t>
      </w:r>
    </w:p>
    <w:p w14:paraId="3F7DA4AC" w14:textId="45D920FE" w:rsidR="00B92707" w:rsidRPr="004F03CE" w:rsidRDefault="00B92707" w:rsidP="004F03CE">
      <w:pPr>
        <w:jc w:val="center"/>
        <w:rPr>
          <w:rFonts w:cs="Arial"/>
          <w:b/>
          <w:bCs/>
          <w:szCs w:val="24"/>
        </w:rPr>
      </w:pPr>
      <w:r w:rsidRPr="004F03CE">
        <w:rPr>
          <w:rFonts w:cs="Arial"/>
          <w:b/>
          <w:bCs/>
          <w:szCs w:val="24"/>
        </w:rPr>
        <w:t>«Разработка единой автоматизированной системы проектной организации»</w:t>
      </w:r>
    </w:p>
    <w:p w14:paraId="703659F7" w14:textId="1ABE0669" w:rsidR="00B92707" w:rsidRDefault="00B92707">
      <w:pPr>
        <w:rPr>
          <w:rFonts w:cs="Arial"/>
          <w:szCs w:val="24"/>
        </w:rPr>
      </w:pPr>
    </w:p>
    <w:p w14:paraId="1015A452" w14:textId="294DA1FA" w:rsidR="00B92707" w:rsidRPr="004F03CE" w:rsidRDefault="00B92707">
      <w:pPr>
        <w:rPr>
          <w:rFonts w:cs="Arial"/>
          <w:szCs w:val="24"/>
        </w:rPr>
      </w:pPr>
    </w:p>
    <w:p w14:paraId="40560E18" w14:textId="77777777" w:rsidR="004F03CE" w:rsidRDefault="00B92707" w:rsidP="004F03CE">
      <w:pPr>
        <w:jc w:val="right"/>
        <w:rPr>
          <w:rFonts w:cs="Arial"/>
          <w:szCs w:val="24"/>
        </w:rPr>
      </w:pPr>
      <w:r w:rsidRPr="004F03CE">
        <w:rPr>
          <w:rFonts w:cs="Arial"/>
          <w:szCs w:val="24"/>
        </w:rPr>
        <w:t>Выполнил</w:t>
      </w:r>
      <w:r w:rsidR="004F03CE">
        <w:rPr>
          <w:rFonts w:cs="Arial"/>
          <w:szCs w:val="24"/>
        </w:rPr>
        <w:t>:</w:t>
      </w:r>
    </w:p>
    <w:p w14:paraId="224BB28A" w14:textId="7E954A73" w:rsidR="00B92707" w:rsidRPr="004F03CE" w:rsidRDefault="00B92707" w:rsidP="004F03CE">
      <w:pPr>
        <w:jc w:val="right"/>
        <w:rPr>
          <w:rFonts w:cs="Arial"/>
          <w:szCs w:val="24"/>
        </w:rPr>
      </w:pPr>
      <w:r w:rsidRPr="004F03CE">
        <w:rPr>
          <w:rFonts w:cs="Arial"/>
          <w:szCs w:val="24"/>
        </w:rPr>
        <w:t>ст. гр. М7О-506С-18</w:t>
      </w:r>
    </w:p>
    <w:p w14:paraId="51CE5498" w14:textId="0FE2C515" w:rsidR="00B92707" w:rsidRPr="004F03CE" w:rsidRDefault="00B92707" w:rsidP="004F03CE">
      <w:pPr>
        <w:jc w:val="right"/>
        <w:rPr>
          <w:rFonts w:cs="Arial"/>
          <w:szCs w:val="24"/>
        </w:rPr>
      </w:pPr>
      <w:r w:rsidRPr="004F03CE">
        <w:rPr>
          <w:rFonts w:cs="Arial"/>
          <w:szCs w:val="24"/>
        </w:rPr>
        <w:t>Сарнавский А.О.</w:t>
      </w:r>
    </w:p>
    <w:p w14:paraId="09AF81DC" w14:textId="2D15967C" w:rsidR="00B92707" w:rsidRPr="004F03CE" w:rsidRDefault="00B92707" w:rsidP="004F03CE">
      <w:pPr>
        <w:jc w:val="right"/>
        <w:rPr>
          <w:rFonts w:cs="Arial"/>
          <w:szCs w:val="24"/>
        </w:rPr>
      </w:pPr>
    </w:p>
    <w:p w14:paraId="303AEA6A" w14:textId="5F3FB667" w:rsidR="00B92707" w:rsidRPr="004F03CE" w:rsidRDefault="00B92707" w:rsidP="004F03CE">
      <w:pPr>
        <w:jc w:val="right"/>
        <w:rPr>
          <w:rFonts w:cs="Arial"/>
          <w:szCs w:val="24"/>
        </w:rPr>
      </w:pPr>
    </w:p>
    <w:p w14:paraId="2A457BB7" w14:textId="71D373BD" w:rsidR="00B92707" w:rsidRPr="004F03CE" w:rsidRDefault="00B92707" w:rsidP="004F03CE">
      <w:pPr>
        <w:jc w:val="right"/>
        <w:rPr>
          <w:rFonts w:cs="Arial"/>
          <w:szCs w:val="24"/>
        </w:rPr>
      </w:pPr>
      <w:r w:rsidRPr="004F03CE">
        <w:rPr>
          <w:rFonts w:cs="Arial"/>
          <w:szCs w:val="24"/>
        </w:rPr>
        <w:t>Принял:</w:t>
      </w:r>
    </w:p>
    <w:p w14:paraId="580BFDB0" w14:textId="52A9B7E5" w:rsidR="00B92707" w:rsidRPr="004F03CE" w:rsidRDefault="00B92707" w:rsidP="004F03CE">
      <w:pPr>
        <w:jc w:val="right"/>
        <w:rPr>
          <w:rFonts w:cs="Arial"/>
          <w:szCs w:val="24"/>
        </w:rPr>
      </w:pPr>
      <w:r w:rsidRPr="004F03CE">
        <w:rPr>
          <w:rFonts w:cs="Arial"/>
          <w:szCs w:val="24"/>
        </w:rPr>
        <w:t>Преподаватель каф. 703</w:t>
      </w:r>
    </w:p>
    <w:p w14:paraId="08B40F26" w14:textId="262567C3" w:rsidR="00B92707" w:rsidRPr="004F03CE" w:rsidRDefault="00B92707" w:rsidP="004F03CE">
      <w:pPr>
        <w:jc w:val="right"/>
        <w:rPr>
          <w:rFonts w:cs="Arial"/>
          <w:szCs w:val="24"/>
        </w:rPr>
      </w:pPr>
      <w:r w:rsidRPr="004F03CE">
        <w:rPr>
          <w:rFonts w:cs="Arial"/>
          <w:szCs w:val="24"/>
        </w:rPr>
        <w:t>Зубова Н.Р.</w:t>
      </w:r>
    </w:p>
    <w:p w14:paraId="2225A919" w14:textId="2D34F84E" w:rsidR="00B92707" w:rsidRDefault="00B92707">
      <w:pPr>
        <w:rPr>
          <w:rFonts w:cs="Arial"/>
          <w:szCs w:val="24"/>
        </w:rPr>
      </w:pPr>
    </w:p>
    <w:p w14:paraId="3E51A256" w14:textId="5CCD9428" w:rsidR="004F03CE" w:rsidRDefault="004F03CE">
      <w:pPr>
        <w:rPr>
          <w:rFonts w:cs="Arial"/>
          <w:szCs w:val="24"/>
        </w:rPr>
      </w:pPr>
    </w:p>
    <w:p w14:paraId="1D347F8C" w14:textId="04931CA1" w:rsidR="004F03CE" w:rsidRPr="004F03CE" w:rsidRDefault="004F03CE" w:rsidP="004F03CE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Москва, 2023 г.</w:t>
      </w:r>
    </w:p>
    <w:sdt>
      <w:sdtPr>
        <w:rPr>
          <w:rFonts w:eastAsia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-1592769675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2DDF3694" w14:textId="279DC30C" w:rsidR="00B92707" w:rsidRPr="004F03CE" w:rsidRDefault="00B92707" w:rsidP="004F03CE">
          <w:pPr>
            <w:pStyle w:val="a4"/>
            <w:ind w:firstLine="0"/>
          </w:pPr>
          <w:r w:rsidRPr="004F03CE">
            <w:t>Оглавление</w:t>
          </w:r>
        </w:p>
        <w:p w14:paraId="71B5C0C2" w14:textId="523D42B7" w:rsidR="00F87AA1" w:rsidRDefault="00B92707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 w:rsidRPr="004F03CE">
            <w:rPr>
              <w:rFonts w:cs="Arial"/>
            </w:rPr>
            <w:fldChar w:fldCharType="begin"/>
          </w:r>
          <w:r w:rsidRPr="004F03CE">
            <w:rPr>
              <w:rFonts w:cs="Arial"/>
            </w:rPr>
            <w:instrText xml:space="preserve"> TOC \o "1-3" \h \z \u </w:instrText>
          </w:r>
          <w:r w:rsidRPr="004F03CE">
            <w:rPr>
              <w:rFonts w:cs="Arial"/>
            </w:rPr>
            <w:fldChar w:fldCharType="separate"/>
          </w:r>
          <w:hyperlink w:anchor="_Toc133316915" w:history="1">
            <w:r w:rsidR="00F87AA1" w:rsidRPr="00045F1E">
              <w:rPr>
                <w:rStyle w:val="a5"/>
                <w:noProof/>
              </w:rPr>
              <w:t>1</w:t>
            </w:r>
            <w:r w:rsidR="00F87A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F87AA1" w:rsidRPr="00045F1E">
              <w:rPr>
                <w:rStyle w:val="a5"/>
                <w:noProof/>
              </w:rPr>
              <w:t>Техническое задание</w:t>
            </w:r>
            <w:r w:rsidR="00F87AA1">
              <w:rPr>
                <w:noProof/>
                <w:webHidden/>
              </w:rPr>
              <w:tab/>
            </w:r>
            <w:r w:rsidR="00F87AA1">
              <w:rPr>
                <w:noProof/>
                <w:webHidden/>
              </w:rPr>
              <w:fldChar w:fldCharType="begin"/>
            </w:r>
            <w:r w:rsidR="00F87AA1">
              <w:rPr>
                <w:noProof/>
                <w:webHidden/>
              </w:rPr>
              <w:instrText xml:space="preserve"> PAGEREF _Toc133316915 \h </w:instrText>
            </w:r>
            <w:r w:rsidR="00F87AA1">
              <w:rPr>
                <w:noProof/>
                <w:webHidden/>
              </w:rPr>
            </w:r>
            <w:r w:rsidR="00F87AA1">
              <w:rPr>
                <w:noProof/>
                <w:webHidden/>
              </w:rPr>
              <w:fldChar w:fldCharType="separate"/>
            </w:r>
            <w:r w:rsidR="00F87AA1">
              <w:rPr>
                <w:noProof/>
                <w:webHidden/>
              </w:rPr>
              <w:t>3</w:t>
            </w:r>
            <w:r w:rsidR="00F87AA1">
              <w:rPr>
                <w:noProof/>
                <w:webHidden/>
              </w:rPr>
              <w:fldChar w:fldCharType="end"/>
            </w:r>
          </w:hyperlink>
        </w:p>
        <w:p w14:paraId="64B0CB69" w14:textId="28C96787" w:rsidR="00F87AA1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316916" w:history="1">
            <w:r w:rsidR="00F87AA1" w:rsidRPr="00045F1E">
              <w:rPr>
                <w:rStyle w:val="a5"/>
                <w:noProof/>
              </w:rPr>
              <w:t>1.1</w:t>
            </w:r>
            <w:r w:rsidR="00F87A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F87AA1" w:rsidRPr="00045F1E">
              <w:rPr>
                <w:rStyle w:val="a5"/>
                <w:noProof/>
              </w:rPr>
              <w:t>Общие сведения</w:t>
            </w:r>
            <w:r w:rsidR="00F87AA1">
              <w:rPr>
                <w:noProof/>
                <w:webHidden/>
              </w:rPr>
              <w:tab/>
            </w:r>
            <w:r w:rsidR="00F87AA1">
              <w:rPr>
                <w:noProof/>
                <w:webHidden/>
              </w:rPr>
              <w:fldChar w:fldCharType="begin"/>
            </w:r>
            <w:r w:rsidR="00F87AA1">
              <w:rPr>
                <w:noProof/>
                <w:webHidden/>
              </w:rPr>
              <w:instrText xml:space="preserve"> PAGEREF _Toc133316916 \h </w:instrText>
            </w:r>
            <w:r w:rsidR="00F87AA1">
              <w:rPr>
                <w:noProof/>
                <w:webHidden/>
              </w:rPr>
            </w:r>
            <w:r w:rsidR="00F87AA1">
              <w:rPr>
                <w:noProof/>
                <w:webHidden/>
              </w:rPr>
              <w:fldChar w:fldCharType="separate"/>
            </w:r>
            <w:r w:rsidR="00F87AA1">
              <w:rPr>
                <w:noProof/>
                <w:webHidden/>
              </w:rPr>
              <w:t>3</w:t>
            </w:r>
            <w:r w:rsidR="00F87AA1">
              <w:rPr>
                <w:noProof/>
                <w:webHidden/>
              </w:rPr>
              <w:fldChar w:fldCharType="end"/>
            </w:r>
          </w:hyperlink>
        </w:p>
        <w:p w14:paraId="6D785B93" w14:textId="52BACF5F" w:rsidR="00F87AA1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316917" w:history="1">
            <w:r w:rsidR="00F87AA1" w:rsidRPr="00045F1E">
              <w:rPr>
                <w:rStyle w:val="a5"/>
                <w:noProof/>
              </w:rPr>
              <w:t>1.2</w:t>
            </w:r>
            <w:r w:rsidR="00F87A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F87AA1" w:rsidRPr="00045F1E">
              <w:rPr>
                <w:rStyle w:val="a5"/>
                <w:noProof/>
              </w:rPr>
              <w:t>Цели и назначение создания АС</w:t>
            </w:r>
            <w:r w:rsidR="00F87AA1">
              <w:rPr>
                <w:noProof/>
                <w:webHidden/>
              </w:rPr>
              <w:tab/>
            </w:r>
            <w:r w:rsidR="00F87AA1">
              <w:rPr>
                <w:noProof/>
                <w:webHidden/>
              </w:rPr>
              <w:fldChar w:fldCharType="begin"/>
            </w:r>
            <w:r w:rsidR="00F87AA1">
              <w:rPr>
                <w:noProof/>
                <w:webHidden/>
              </w:rPr>
              <w:instrText xml:space="preserve"> PAGEREF _Toc133316917 \h </w:instrText>
            </w:r>
            <w:r w:rsidR="00F87AA1">
              <w:rPr>
                <w:noProof/>
                <w:webHidden/>
              </w:rPr>
            </w:r>
            <w:r w:rsidR="00F87AA1">
              <w:rPr>
                <w:noProof/>
                <w:webHidden/>
              </w:rPr>
              <w:fldChar w:fldCharType="separate"/>
            </w:r>
            <w:r w:rsidR="00F87AA1">
              <w:rPr>
                <w:noProof/>
                <w:webHidden/>
              </w:rPr>
              <w:t>3</w:t>
            </w:r>
            <w:r w:rsidR="00F87AA1">
              <w:rPr>
                <w:noProof/>
                <w:webHidden/>
              </w:rPr>
              <w:fldChar w:fldCharType="end"/>
            </w:r>
          </w:hyperlink>
        </w:p>
        <w:p w14:paraId="3D5E0DD7" w14:textId="32AE3BB5" w:rsidR="00F87AA1" w:rsidRDefault="00000000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316918" w:history="1">
            <w:r w:rsidR="00F87AA1" w:rsidRPr="00045F1E">
              <w:rPr>
                <w:rStyle w:val="a5"/>
                <w:noProof/>
              </w:rPr>
              <w:t>1.2.1</w:t>
            </w:r>
            <w:r w:rsidR="00F87A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F87AA1" w:rsidRPr="00045F1E">
              <w:rPr>
                <w:rStyle w:val="a5"/>
                <w:noProof/>
              </w:rPr>
              <w:t>Назначение АС</w:t>
            </w:r>
            <w:r w:rsidR="00F87AA1">
              <w:rPr>
                <w:noProof/>
                <w:webHidden/>
              </w:rPr>
              <w:tab/>
            </w:r>
            <w:r w:rsidR="00F87AA1">
              <w:rPr>
                <w:noProof/>
                <w:webHidden/>
              </w:rPr>
              <w:fldChar w:fldCharType="begin"/>
            </w:r>
            <w:r w:rsidR="00F87AA1">
              <w:rPr>
                <w:noProof/>
                <w:webHidden/>
              </w:rPr>
              <w:instrText xml:space="preserve"> PAGEREF _Toc133316918 \h </w:instrText>
            </w:r>
            <w:r w:rsidR="00F87AA1">
              <w:rPr>
                <w:noProof/>
                <w:webHidden/>
              </w:rPr>
            </w:r>
            <w:r w:rsidR="00F87AA1">
              <w:rPr>
                <w:noProof/>
                <w:webHidden/>
              </w:rPr>
              <w:fldChar w:fldCharType="separate"/>
            </w:r>
            <w:r w:rsidR="00F87AA1">
              <w:rPr>
                <w:noProof/>
                <w:webHidden/>
              </w:rPr>
              <w:t>3</w:t>
            </w:r>
            <w:r w:rsidR="00F87AA1">
              <w:rPr>
                <w:noProof/>
                <w:webHidden/>
              </w:rPr>
              <w:fldChar w:fldCharType="end"/>
            </w:r>
          </w:hyperlink>
        </w:p>
        <w:p w14:paraId="5C45B943" w14:textId="0D19A8F2" w:rsidR="00F87AA1" w:rsidRDefault="00000000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316919" w:history="1">
            <w:r w:rsidR="00F87AA1" w:rsidRPr="00045F1E">
              <w:rPr>
                <w:rStyle w:val="a5"/>
                <w:noProof/>
              </w:rPr>
              <w:t>1.2.2</w:t>
            </w:r>
            <w:r w:rsidR="00F87A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F87AA1" w:rsidRPr="00045F1E">
              <w:rPr>
                <w:rStyle w:val="a5"/>
                <w:noProof/>
              </w:rPr>
              <w:t>Цели создания АС</w:t>
            </w:r>
            <w:r w:rsidR="00F87AA1">
              <w:rPr>
                <w:noProof/>
                <w:webHidden/>
              </w:rPr>
              <w:tab/>
            </w:r>
            <w:r w:rsidR="00F87AA1">
              <w:rPr>
                <w:noProof/>
                <w:webHidden/>
              </w:rPr>
              <w:fldChar w:fldCharType="begin"/>
            </w:r>
            <w:r w:rsidR="00F87AA1">
              <w:rPr>
                <w:noProof/>
                <w:webHidden/>
              </w:rPr>
              <w:instrText xml:space="preserve"> PAGEREF _Toc133316919 \h </w:instrText>
            </w:r>
            <w:r w:rsidR="00F87AA1">
              <w:rPr>
                <w:noProof/>
                <w:webHidden/>
              </w:rPr>
            </w:r>
            <w:r w:rsidR="00F87AA1">
              <w:rPr>
                <w:noProof/>
                <w:webHidden/>
              </w:rPr>
              <w:fldChar w:fldCharType="separate"/>
            </w:r>
            <w:r w:rsidR="00F87AA1">
              <w:rPr>
                <w:noProof/>
                <w:webHidden/>
              </w:rPr>
              <w:t>3</w:t>
            </w:r>
            <w:r w:rsidR="00F87AA1">
              <w:rPr>
                <w:noProof/>
                <w:webHidden/>
              </w:rPr>
              <w:fldChar w:fldCharType="end"/>
            </w:r>
          </w:hyperlink>
        </w:p>
        <w:p w14:paraId="79E1161B" w14:textId="4BADF903" w:rsidR="00F87AA1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316920" w:history="1">
            <w:r w:rsidR="00F87AA1" w:rsidRPr="00045F1E">
              <w:rPr>
                <w:rStyle w:val="a5"/>
                <w:noProof/>
              </w:rPr>
              <w:t>1.3</w:t>
            </w:r>
            <w:r w:rsidR="00F87A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F87AA1" w:rsidRPr="00045F1E">
              <w:rPr>
                <w:rStyle w:val="a5"/>
                <w:noProof/>
              </w:rPr>
              <w:t>Характеристика объекта автоматизации</w:t>
            </w:r>
            <w:r w:rsidR="00F87AA1">
              <w:rPr>
                <w:noProof/>
                <w:webHidden/>
              </w:rPr>
              <w:tab/>
            </w:r>
            <w:r w:rsidR="00F87AA1">
              <w:rPr>
                <w:noProof/>
                <w:webHidden/>
              </w:rPr>
              <w:fldChar w:fldCharType="begin"/>
            </w:r>
            <w:r w:rsidR="00F87AA1">
              <w:rPr>
                <w:noProof/>
                <w:webHidden/>
              </w:rPr>
              <w:instrText xml:space="preserve"> PAGEREF _Toc133316920 \h </w:instrText>
            </w:r>
            <w:r w:rsidR="00F87AA1">
              <w:rPr>
                <w:noProof/>
                <w:webHidden/>
              </w:rPr>
            </w:r>
            <w:r w:rsidR="00F87AA1">
              <w:rPr>
                <w:noProof/>
                <w:webHidden/>
              </w:rPr>
              <w:fldChar w:fldCharType="separate"/>
            </w:r>
            <w:r w:rsidR="00F87AA1">
              <w:rPr>
                <w:noProof/>
                <w:webHidden/>
              </w:rPr>
              <w:t>3</w:t>
            </w:r>
            <w:r w:rsidR="00F87AA1">
              <w:rPr>
                <w:noProof/>
                <w:webHidden/>
              </w:rPr>
              <w:fldChar w:fldCharType="end"/>
            </w:r>
          </w:hyperlink>
        </w:p>
        <w:p w14:paraId="4B19F0AF" w14:textId="27C18EE8" w:rsidR="00F87AA1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316921" w:history="1">
            <w:r w:rsidR="00F87AA1" w:rsidRPr="00045F1E">
              <w:rPr>
                <w:rStyle w:val="a5"/>
                <w:noProof/>
              </w:rPr>
              <w:t>1.4</w:t>
            </w:r>
            <w:r w:rsidR="00F87A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F87AA1" w:rsidRPr="00045F1E">
              <w:rPr>
                <w:rStyle w:val="a5"/>
                <w:noProof/>
              </w:rPr>
              <w:t>Требования к АИС</w:t>
            </w:r>
            <w:r w:rsidR="00F87AA1">
              <w:rPr>
                <w:noProof/>
                <w:webHidden/>
              </w:rPr>
              <w:tab/>
            </w:r>
            <w:r w:rsidR="00F87AA1">
              <w:rPr>
                <w:noProof/>
                <w:webHidden/>
              </w:rPr>
              <w:fldChar w:fldCharType="begin"/>
            </w:r>
            <w:r w:rsidR="00F87AA1">
              <w:rPr>
                <w:noProof/>
                <w:webHidden/>
              </w:rPr>
              <w:instrText xml:space="preserve"> PAGEREF _Toc133316921 \h </w:instrText>
            </w:r>
            <w:r w:rsidR="00F87AA1">
              <w:rPr>
                <w:noProof/>
                <w:webHidden/>
              </w:rPr>
            </w:r>
            <w:r w:rsidR="00F87AA1">
              <w:rPr>
                <w:noProof/>
                <w:webHidden/>
              </w:rPr>
              <w:fldChar w:fldCharType="separate"/>
            </w:r>
            <w:r w:rsidR="00F87AA1">
              <w:rPr>
                <w:noProof/>
                <w:webHidden/>
              </w:rPr>
              <w:t>4</w:t>
            </w:r>
            <w:r w:rsidR="00F87AA1">
              <w:rPr>
                <w:noProof/>
                <w:webHidden/>
              </w:rPr>
              <w:fldChar w:fldCharType="end"/>
            </w:r>
          </w:hyperlink>
        </w:p>
        <w:p w14:paraId="3D33528D" w14:textId="0A348760" w:rsidR="00F87AA1" w:rsidRDefault="00000000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316922" w:history="1">
            <w:r w:rsidR="00F87AA1" w:rsidRPr="00045F1E">
              <w:rPr>
                <w:rStyle w:val="a5"/>
                <w:noProof/>
              </w:rPr>
              <w:t>1.4.1</w:t>
            </w:r>
            <w:r w:rsidR="00F87A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F87AA1" w:rsidRPr="00045F1E">
              <w:rPr>
                <w:rStyle w:val="a5"/>
                <w:noProof/>
              </w:rPr>
              <w:t>Функциональные требования</w:t>
            </w:r>
            <w:r w:rsidR="00F87AA1">
              <w:rPr>
                <w:noProof/>
                <w:webHidden/>
              </w:rPr>
              <w:tab/>
            </w:r>
            <w:r w:rsidR="00F87AA1">
              <w:rPr>
                <w:noProof/>
                <w:webHidden/>
              </w:rPr>
              <w:fldChar w:fldCharType="begin"/>
            </w:r>
            <w:r w:rsidR="00F87AA1">
              <w:rPr>
                <w:noProof/>
                <w:webHidden/>
              </w:rPr>
              <w:instrText xml:space="preserve"> PAGEREF _Toc133316922 \h </w:instrText>
            </w:r>
            <w:r w:rsidR="00F87AA1">
              <w:rPr>
                <w:noProof/>
                <w:webHidden/>
              </w:rPr>
            </w:r>
            <w:r w:rsidR="00F87AA1">
              <w:rPr>
                <w:noProof/>
                <w:webHidden/>
              </w:rPr>
              <w:fldChar w:fldCharType="separate"/>
            </w:r>
            <w:r w:rsidR="00F87AA1">
              <w:rPr>
                <w:noProof/>
                <w:webHidden/>
              </w:rPr>
              <w:t>4</w:t>
            </w:r>
            <w:r w:rsidR="00F87AA1">
              <w:rPr>
                <w:noProof/>
                <w:webHidden/>
              </w:rPr>
              <w:fldChar w:fldCharType="end"/>
            </w:r>
          </w:hyperlink>
        </w:p>
        <w:p w14:paraId="74F2B10E" w14:textId="76EF0957" w:rsidR="00F87AA1" w:rsidRDefault="00000000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316923" w:history="1">
            <w:r w:rsidR="00F87AA1" w:rsidRPr="00045F1E">
              <w:rPr>
                <w:rStyle w:val="a5"/>
                <w:noProof/>
              </w:rPr>
              <w:t>1.4.2</w:t>
            </w:r>
            <w:r w:rsidR="00F87A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F87AA1" w:rsidRPr="00045F1E">
              <w:rPr>
                <w:rStyle w:val="a5"/>
                <w:noProof/>
              </w:rPr>
              <w:t>Нефункциональные требования</w:t>
            </w:r>
            <w:r w:rsidR="00F87AA1">
              <w:rPr>
                <w:noProof/>
                <w:webHidden/>
              </w:rPr>
              <w:tab/>
            </w:r>
            <w:r w:rsidR="00F87AA1">
              <w:rPr>
                <w:noProof/>
                <w:webHidden/>
              </w:rPr>
              <w:fldChar w:fldCharType="begin"/>
            </w:r>
            <w:r w:rsidR="00F87AA1">
              <w:rPr>
                <w:noProof/>
                <w:webHidden/>
              </w:rPr>
              <w:instrText xml:space="preserve"> PAGEREF _Toc133316923 \h </w:instrText>
            </w:r>
            <w:r w:rsidR="00F87AA1">
              <w:rPr>
                <w:noProof/>
                <w:webHidden/>
              </w:rPr>
            </w:r>
            <w:r w:rsidR="00F87AA1">
              <w:rPr>
                <w:noProof/>
                <w:webHidden/>
              </w:rPr>
              <w:fldChar w:fldCharType="separate"/>
            </w:r>
            <w:r w:rsidR="00F87AA1">
              <w:rPr>
                <w:noProof/>
                <w:webHidden/>
              </w:rPr>
              <w:t>6</w:t>
            </w:r>
            <w:r w:rsidR="00F87AA1">
              <w:rPr>
                <w:noProof/>
                <w:webHidden/>
              </w:rPr>
              <w:fldChar w:fldCharType="end"/>
            </w:r>
          </w:hyperlink>
        </w:p>
        <w:p w14:paraId="1D7F4B04" w14:textId="7E6B432D" w:rsidR="00F87AA1" w:rsidRDefault="00000000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316924" w:history="1">
            <w:r w:rsidR="00F87AA1" w:rsidRPr="00045F1E">
              <w:rPr>
                <w:rStyle w:val="a5"/>
                <w:noProof/>
                <w:lang w:val="en-US"/>
              </w:rPr>
              <w:t>1.4.3</w:t>
            </w:r>
            <w:r w:rsidR="00F87A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F87AA1" w:rsidRPr="00045F1E">
              <w:rPr>
                <w:rStyle w:val="a5"/>
                <w:noProof/>
              </w:rPr>
              <w:t>Требования к безопасности</w:t>
            </w:r>
            <w:r w:rsidR="00F87AA1">
              <w:rPr>
                <w:noProof/>
                <w:webHidden/>
              </w:rPr>
              <w:tab/>
            </w:r>
            <w:r w:rsidR="00F87AA1">
              <w:rPr>
                <w:noProof/>
                <w:webHidden/>
              </w:rPr>
              <w:fldChar w:fldCharType="begin"/>
            </w:r>
            <w:r w:rsidR="00F87AA1">
              <w:rPr>
                <w:noProof/>
                <w:webHidden/>
              </w:rPr>
              <w:instrText xml:space="preserve"> PAGEREF _Toc133316924 \h </w:instrText>
            </w:r>
            <w:r w:rsidR="00F87AA1">
              <w:rPr>
                <w:noProof/>
                <w:webHidden/>
              </w:rPr>
            </w:r>
            <w:r w:rsidR="00F87AA1">
              <w:rPr>
                <w:noProof/>
                <w:webHidden/>
              </w:rPr>
              <w:fldChar w:fldCharType="separate"/>
            </w:r>
            <w:r w:rsidR="00F87AA1">
              <w:rPr>
                <w:noProof/>
                <w:webHidden/>
              </w:rPr>
              <w:t>10</w:t>
            </w:r>
            <w:r w:rsidR="00F87AA1">
              <w:rPr>
                <w:noProof/>
                <w:webHidden/>
              </w:rPr>
              <w:fldChar w:fldCharType="end"/>
            </w:r>
          </w:hyperlink>
        </w:p>
        <w:p w14:paraId="376DA5B4" w14:textId="29A74306" w:rsidR="00F87AA1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316925" w:history="1">
            <w:r w:rsidR="00F87AA1" w:rsidRPr="00045F1E">
              <w:rPr>
                <w:rStyle w:val="a5"/>
                <w:noProof/>
              </w:rPr>
              <w:t>1.5</w:t>
            </w:r>
            <w:r w:rsidR="00F87A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F87AA1" w:rsidRPr="00045F1E">
              <w:rPr>
                <w:rStyle w:val="a5"/>
                <w:noProof/>
              </w:rPr>
              <w:t>Состав и содержание работ по созданию АС</w:t>
            </w:r>
            <w:r w:rsidR="00F87AA1">
              <w:rPr>
                <w:noProof/>
                <w:webHidden/>
              </w:rPr>
              <w:tab/>
            </w:r>
            <w:r w:rsidR="00F87AA1">
              <w:rPr>
                <w:noProof/>
                <w:webHidden/>
              </w:rPr>
              <w:fldChar w:fldCharType="begin"/>
            </w:r>
            <w:r w:rsidR="00F87AA1">
              <w:rPr>
                <w:noProof/>
                <w:webHidden/>
              </w:rPr>
              <w:instrText xml:space="preserve"> PAGEREF _Toc133316925 \h </w:instrText>
            </w:r>
            <w:r w:rsidR="00F87AA1">
              <w:rPr>
                <w:noProof/>
                <w:webHidden/>
              </w:rPr>
            </w:r>
            <w:r w:rsidR="00F87AA1">
              <w:rPr>
                <w:noProof/>
                <w:webHidden/>
              </w:rPr>
              <w:fldChar w:fldCharType="separate"/>
            </w:r>
            <w:r w:rsidR="00F87AA1">
              <w:rPr>
                <w:noProof/>
                <w:webHidden/>
              </w:rPr>
              <w:t>11</w:t>
            </w:r>
            <w:r w:rsidR="00F87AA1">
              <w:rPr>
                <w:noProof/>
                <w:webHidden/>
              </w:rPr>
              <w:fldChar w:fldCharType="end"/>
            </w:r>
          </w:hyperlink>
        </w:p>
        <w:p w14:paraId="047ACEA6" w14:textId="5755CB14" w:rsidR="00F87AA1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316926" w:history="1">
            <w:r w:rsidR="00F87AA1" w:rsidRPr="00045F1E">
              <w:rPr>
                <w:rStyle w:val="a5"/>
                <w:noProof/>
              </w:rPr>
              <w:t>1.6</w:t>
            </w:r>
            <w:r w:rsidR="00F87A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F87AA1" w:rsidRPr="00045F1E">
              <w:rPr>
                <w:rStyle w:val="a5"/>
                <w:noProof/>
              </w:rPr>
              <w:t>Порядок разработки АС</w:t>
            </w:r>
            <w:r w:rsidR="00F87AA1">
              <w:rPr>
                <w:noProof/>
                <w:webHidden/>
              </w:rPr>
              <w:tab/>
            </w:r>
            <w:r w:rsidR="00F87AA1">
              <w:rPr>
                <w:noProof/>
                <w:webHidden/>
              </w:rPr>
              <w:fldChar w:fldCharType="begin"/>
            </w:r>
            <w:r w:rsidR="00F87AA1">
              <w:rPr>
                <w:noProof/>
                <w:webHidden/>
              </w:rPr>
              <w:instrText xml:space="preserve"> PAGEREF _Toc133316926 \h </w:instrText>
            </w:r>
            <w:r w:rsidR="00F87AA1">
              <w:rPr>
                <w:noProof/>
                <w:webHidden/>
              </w:rPr>
            </w:r>
            <w:r w:rsidR="00F87AA1">
              <w:rPr>
                <w:noProof/>
                <w:webHidden/>
              </w:rPr>
              <w:fldChar w:fldCharType="separate"/>
            </w:r>
            <w:r w:rsidR="00F87AA1">
              <w:rPr>
                <w:noProof/>
                <w:webHidden/>
              </w:rPr>
              <w:t>11</w:t>
            </w:r>
            <w:r w:rsidR="00F87AA1">
              <w:rPr>
                <w:noProof/>
                <w:webHidden/>
              </w:rPr>
              <w:fldChar w:fldCharType="end"/>
            </w:r>
          </w:hyperlink>
        </w:p>
        <w:p w14:paraId="76566B20" w14:textId="077E1787" w:rsidR="00F87AA1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316927" w:history="1">
            <w:r w:rsidR="00F87AA1" w:rsidRPr="00045F1E">
              <w:rPr>
                <w:rStyle w:val="a5"/>
                <w:noProof/>
              </w:rPr>
              <w:t>1.7</w:t>
            </w:r>
            <w:r w:rsidR="00F87A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F87AA1" w:rsidRPr="00045F1E">
              <w:rPr>
                <w:rStyle w:val="a5"/>
                <w:noProof/>
              </w:rPr>
              <w:t>Порядок контроля и приемки АС</w:t>
            </w:r>
            <w:r w:rsidR="00F87AA1">
              <w:rPr>
                <w:noProof/>
                <w:webHidden/>
              </w:rPr>
              <w:tab/>
            </w:r>
            <w:r w:rsidR="00F87AA1">
              <w:rPr>
                <w:noProof/>
                <w:webHidden/>
              </w:rPr>
              <w:fldChar w:fldCharType="begin"/>
            </w:r>
            <w:r w:rsidR="00F87AA1">
              <w:rPr>
                <w:noProof/>
                <w:webHidden/>
              </w:rPr>
              <w:instrText xml:space="preserve"> PAGEREF _Toc133316927 \h </w:instrText>
            </w:r>
            <w:r w:rsidR="00F87AA1">
              <w:rPr>
                <w:noProof/>
                <w:webHidden/>
              </w:rPr>
            </w:r>
            <w:r w:rsidR="00F87AA1">
              <w:rPr>
                <w:noProof/>
                <w:webHidden/>
              </w:rPr>
              <w:fldChar w:fldCharType="separate"/>
            </w:r>
            <w:r w:rsidR="00F87AA1">
              <w:rPr>
                <w:noProof/>
                <w:webHidden/>
              </w:rPr>
              <w:t>12</w:t>
            </w:r>
            <w:r w:rsidR="00F87AA1">
              <w:rPr>
                <w:noProof/>
                <w:webHidden/>
              </w:rPr>
              <w:fldChar w:fldCharType="end"/>
            </w:r>
          </w:hyperlink>
        </w:p>
        <w:p w14:paraId="6C58ACFF" w14:textId="24EDEA73" w:rsidR="00F87AA1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316928" w:history="1">
            <w:r w:rsidR="00F87AA1" w:rsidRPr="00045F1E">
              <w:rPr>
                <w:rStyle w:val="a5"/>
                <w:noProof/>
              </w:rPr>
              <w:t>1.8</w:t>
            </w:r>
            <w:r w:rsidR="00F87A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F87AA1" w:rsidRPr="00045F1E">
              <w:rPr>
                <w:rStyle w:val="a5"/>
                <w:noProof/>
              </w:rPr>
              <w:t>Требования к составу и содержанию работ по подготовке объекта автоматизации к вводу АС в действие</w:t>
            </w:r>
            <w:r w:rsidR="00F87AA1">
              <w:rPr>
                <w:noProof/>
                <w:webHidden/>
              </w:rPr>
              <w:tab/>
            </w:r>
            <w:r w:rsidR="00F87AA1">
              <w:rPr>
                <w:noProof/>
                <w:webHidden/>
              </w:rPr>
              <w:fldChar w:fldCharType="begin"/>
            </w:r>
            <w:r w:rsidR="00F87AA1">
              <w:rPr>
                <w:noProof/>
                <w:webHidden/>
              </w:rPr>
              <w:instrText xml:space="preserve"> PAGEREF _Toc133316928 \h </w:instrText>
            </w:r>
            <w:r w:rsidR="00F87AA1">
              <w:rPr>
                <w:noProof/>
                <w:webHidden/>
              </w:rPr>
            </w:r>
            <w:r w:rsidR="00F87AA1">
              <w:rPr>
                <w:noProof/>
                <w:webHidden/>
              </w:rPr>
              <w:fldChar w:fldCharType="separate"/>
            </w:r>
            <w:r w:rsidR="00F87AA1">
              <w:rPr>
                <w:noProof/>
                <w:webHidden/>
              </w:rPr>
              <w:t>12</w:t>
            </w:r>
            <w:r w:rsidR="00F87AA1">
              <w:rPr>
                <w:noProof/>
                <w:webHidden/>
              </w:rPr>
              <w:fldChar w:fldCharType="end"/>
            </w:r>
          </w:hyperlink>
        </w:p>
        <w:p w14:paraId="20F1B4F0" w14:textId="2672245D" w:rsidR="00F87AA1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316929" w:history="1">
            <w:r w:rsidR="00F87AA1" w:rsidRPr="00045F1E">
              <w:rPr>
                <w:rStyle w:val="a5"/>
                <w:noProof/>
              </w:rPr>
              <w:t>1.9</w:t>
            </w:r>
            <w:r w:rsidR="00F87A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F87AA1" w:rsidRPr="00045F1E">
              <w:rPr>
                <w:rStyle w:val="a5"/>
                <w:noProof/>
              </w:rPr>
              <w:t>Требования к документированию</w:t>
            </w:r>
            <w:r w:rsidR="00F87AA1">
              <w:rPr>
                <w:noProof/>
                <w:webHidden/>
              </w:rPr>
              <w:tab/>
            </w:r>
            <w:r w:rsidR="00F87AA1">
              <w:rPr>
                <w:noProof/>
                <w:webHidden/>
              </w:rPr>
              <w:fldChar w:fldCharType="begin"/>
            </w:r>
            <w:r w:rsidR="00F87AA1">
              <w:rPr>
                <w:noProof/>
                <w:webHidden/>
              </w:rPr>
              <w:instrText xml:space="preserve"> PAGEREF _Toc133316929 \h </w:instrText>
            </w:r>
            <w:r w:rsidR="00F87AA1">
              <w:rPr>
                <w:noProof/>
                <w:webHidden/>
              </w:rPr>
            </w:r>
            <w:r w:rsidR="00F87AA1">
              <w:rPr>
                <w:noProof/>
                <w:webHidden/>
              </w:rPr>
              <w:fldChar w:fldCharType="separate"/>
            </w:r>
            <w:r w:rsidR="00F87AA1">
              <w:rPr>
                <w:noProof/>
                <w:webHidden/>
              </w:rPr>
              <w:t>13</w:t>
            </w:r>
            <w:r w:rsidR="00F87AA1">
              <w:rPr>
                <w:noProof/>
                <w:webHidden/>
              </w:rPr>
              <w:fldChar w:fldCharType="end"/>
            </w:r>
          </w:hyperlink>
        </w:p>
        <w:p w14:paraId="73B7303A" w14:textId="061B5AA2" w:rsidR="00F87AA1" w:rsidRDefault="00000000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316930" w:history="1">
            <w:r w:rsidR="00F87AA1" w:rsidRPr="00045F1E">
              <w:rPr>
                <w:rStyle w:val="a5"/>
                <w:noProof/>
              </w:rPr>
              <w:t>1.10</w:t>
            </w:r>
            <w:r w:rsidR="00F87A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F87AA1" w:rsidRPr="00045F1E">
              <w:rPr>
                <w:rStyle w:val="a5"/>
                <w:noProof/>
              </w:rPr>
              <w:t>Источники разработки</w:t>
            </w:r>
            <w:r w:rsidR="00F87AA1">
              <w:rPr>
                <w:noProof/>
                <w:webHidden/>
              </w:rPr>
              <w:tab/>
            </w:r>
            <w:r w:rsidR="00F87AA1">
              <w:rPr>
                <w:noProof/>
                <w:webHidden/>
              </w:rPr>
              <w:fldChar w:fldCharType="begin"/>
            </w:r>
            <w:r w:rsidR="00F87AA1">
              <w:rPr>
                <w:noProof/>
                <w:webHidden/>
              </w:rPr>
              <w:instrText xml:space="preserve"> PAGEREF _Toc133316930 \h </w:instrText>
            </w:r>
            <w:r w:rsidR="00F87AA1">
              <w:rPr>
                <w:noProof/>
                <w:webHidden/>
              </w:rPr>
            </w:r>
            <w:r w:rsidR="00F87AA1">
              <w:rPr>
                <w:noProof/>
                <w:webHidden/>
              </w:rPr>
              <w:fldChar w:fldCharType="separate"/>
            </w:r>
            <w:r w:rsidR="00F87AA1">
              <w:rPr>
                <w:noProof/>
                <w:webHidden/>
              </w:rPr>
              <w:t>13</w:t>
            </w:r>
            <w:r w:rsidR="00F87AA1">
              <w:rPr>
                <w:noProof/>
                <w:webHidden/>
              </w:rPr>
              <w:fldChar w:fldCharType="end"/>
            </w:r>
          </w:hyperlink>
        </w:p>
        <w:p w14:paraId="673DA394" w14:textId="55C2277E" w:rsidR="00B92707" w:rsidRPr="004F03CE" w:rsidRDefault="00B92707">
          <w:pPr>
            <w:rPr>
              <w:rFonts w:cs="Arial"/>
            </w:rPr>
          </w:pPr>
          <w:r w:rsidRPr="004F03CE">
            <w:rPr>
              <w:rFonts w:cs="Arial"/>
              <w:b/>
              <w:bCs/>
            </w:rPr>
            <w:fldChar w:fldCharType="end"/>
          </w:r>
        </w:p>
      </w:sdtContent>
    </w:sdt>
    <w:p w14:paraId="52D91EF5" w14:textId="6E857C89" w:rsidR="00B92707" w:rsidRPr="004F03CE" w:rsidRDefault="00B92707">
      <w:pPr>
        <w:rPr>
          <w:rFonts w:cs="Arial"/>
        </w:rPr>
      </w:pPr>
    </w:p>
    <w:p w14:paraId="12078451" w14:textId="0040EC6B" w:rsidR="00B92707" w:rsidRPr="004F03CE" w:rsidRDefault="00B92707">
      <w:pPr>
        <w:rPr>
          <w:rFonts w:cs="Arial"/>
        </w:rPr>
      </w:pPr>
    </w:p>
    <w:p w14:paraId="55BA6730" w14:textId="77777777" w:rsidR="00B92707" w:rsidRPr="004F03CE" w:rsidRDefault="00B92707">
      <w:pPr>
        <w:rPr>
          <w:rFonts w:cs="Arial"/>
        </w:rPr>
      </w:pPr>
    </w:p>
    <w:p w14:paraId="5256DCF8" w14:textId="4F68BDA9" w:rsidR="00B92707" w:rsidRPr="004F03CE" w:rsidRDefault="00B92707" w:rsidP="004F03CE">
      <w:pPr>
        <w:pStyle w:val="1"/>
      </w:pPr>
      <w:bookmarkStart w:id="0" w:name="_Toc133316915"/>
      <w:r w:rsidRPr="004F03CE">
        <w:lastRenderedPageBreak/>
        <w:t>Техническое задание</w:t>
      </w:r>
      <w:bookmarkEnd w:id="0"/>
    </w:p>
    <w:p w14:paraId="55F61844" w14:textId="67036D42" w:rsidR="00B92707" w:rsidRPr="004F03CE" w:rsidRDefault="00B92707" w:rsidP="004F03CE">
      <w:pPr>
        <w:pStyle w:val="2"/>
      </w:pPr>
      <w:bookmarkStart w:id="1" w:name="_Toc133316916"/>
      <w:r w:rsidRPr="004F03CE">
        <w:t>Общие сведения</w:t>
      </w:r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9"/>
        <w:gridCol w:w="5199"/>
      </w:tblGrid>
      <w:tr w:rsidR="00A65C90" w14:paraId="425FD70B" w14:textId="77777777" w:rsidTr="00A65C90">
        <w:tc>
          <w:tcPr>
            <w:tcW w:w="0" w:type="auto"/>
          </w:tcPr>
          <w:p w14:paraId="68A1E153" w14:textId="59A03CD3" w:rsidR="00A65C90" w:rsidRPr="00A65C90" w:rsidRDefault="00A65C90" w:rsidP="00A65C90">
            <w:pPr>
              <w:jc w:val="center"/>
              <w:rPr>
                <w:rFonts w:cs="Arial"/>
                <w:b/>
                <w:bCs/>
              </w:rPr>
            </w:pPr>
            <w:r w:rsidRPr="00A65C90">
              <w:rPr>
                <w:rFonts w:cs="Arial"/>
                <w:b/>
                <w:bCs/>
              </w:rPr>
              <w:t>Параметр</w:t>
            </w:r>
          </w:p>
        </w:tc>
        <w:tc>
          <w:tcPr>
            <w:tcW w:w="0" w:type="auto"/>
          </w:tcPr>
          <w:p w14:paraId="254E27F6" w14:textId="69F9AC57" w:rsidR="00A65C90" w:rsidRPr="00A65C90" w:rsidRDefault="00A65C90" w:rsidP="00A65C90">
            <w:pPr>
              <w:jc w:val="center"/>
              <w:rPr>
                <w:rFonts w:cs="Arial"/>
                <w:b/>
                <w:bCs/>
              </w:rPr>
            </w:pPr>
            <w:r w:rsidRPr="00A65C90">
              <w:rPr>
                <w:rFonts w:cs="Arial"/>
                <w:b/>
                <w:bCs/>
              </w:rPr>
              <w:t>Значение</w:t>
            </w:r>
          </w:p>
        </w:tc>
      </w:tr>
      <w:tr w:rsidR="00A65C90" w14:paraId="0D0A606D" w14:textId="77777777" w:rsidTr="00AD59CB">
        <w:tc>
          <w:tcPr>
            <w:tcW w:w="0" w:type="auto"/>
            <w:vAlign w:val="center"/>
          </w:tcPr>
          <w:p w14:paraId="71C99031" w14:textId="1476188E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олное наименование</w:t>
            </w:r>
          </w:p>
        </w:tc>
        <w:tc>
          <w:tcPr>
            <w:tcW w:w="0" w:type="auto"/>
            <w:vAlign w:val="center"/>
          </w:tcPr>
          <w:p w14:paraId="5CADA7C7" w14:textId="24936F80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Единая автоматизированная система проектной организации</w:t>
            </w:r>
          </w:p>
        </w:tc>
      </w:tr>
      <w:tr w:rsidR="00AD59CB" w14:paraId="6E9826BF" w14:textId="77777777" w:rsidTr="00AD59CB">
        <w:tc>
          <w:tcPr>
            <w:tcW w:w="0" w:type="auto"/>
            <w:vAlign w:val="center"/>
          </w:tcPr>
          <w:p w14:paraId="47E3405F" w14:textId="72FE17A3" w:rsidR="00AD59CB" w:rsidRDefault="00AD59CB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Условное обозначение</w:t>
            </w:r>
          </w:p>
        </w:tc>
        <w:tc>
          <w:tcPr>
            <w:tcW w:w="0" w:type="auto"/>
            <w:vAlign w:val="center"/>
          </w:tcPr>
          <w:p w14:paraId="74294710" w14:textId="68021434" w:rsidR="00AD59CB" w:rsidRDefault="00AD59CB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ЕАСПО</w:t>
            </w:r>
          </w:p>
        </w:tc>
      </w:tr>
      <w:tr w:rsidR="00A65C90" w14:paraId="2D705869" w14:textId="77777777" w:rsidTr="00AD59CB">
        <w:tc>
          <w:tcPr>
            <w:tcW w:w="0" w:type="auto"/>
            <w:vAlign w:val="center"/>
          </w:tcPr>
          <w:p w14:paraId="6221F4FC" w14:textId="6E8C2F7F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именование организации</w:t>
            </w:r>
            <w:r w:rsidR="009F2959">
              <w:rPr>
                <w:rFonts w:cs="Arial"/>
              </w:rPr>
              <w:t>-</w:t>
            </w:r>
            <w:r>
              <w:rPr>
                <w:rFonts w:cs="Arial"/>
              </w:rPr>
              <w:t>заказчика</w:t>
            </w:r>
            <w:r w:rsidR="009F2959">
              <w:rPr>
                <w:rFonts w:cs="Arial"/>
              </w:rPr>
              <w:t xml:space="preserve"> АИС</w:t>
            </w:r>
          </w:p>
        </w:tc>
        <w:tc>
          <w:tcPr>
            <w:tcW w:w="0" w:type="auto"/>
            <w:vAlign w:val="center"/>
          </w:tcPr>
          <w:p w14:paraId="4BC05B03" w14:textId="4A5DC52D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МАИ</w:t>
            </w:r>
            <w:r w:rsidR="003A37BD">
              <w:rPr>
                <w:rFonts w:cs="Arial"/>
              </w:rPr>
              <w:t>, Институт №7</w:t>
            </w:r>
            <w:r>
              <w:rPr>
                <w:rFonts w:cs="Arial"/>
              </w:rPr>
              <w:t>, кафедра 703</w:t>
            </w:r>
          </w:p>
        </w:tc>
      </w:tr>
      <w:tr w:rsidR="00A65C90" w14:paraId="53583DB8" w14:textId="77777777" w:rsidTr="00AD59CB">
        <w:tc>
          <w:tcPr>
            <w:tcW w:w="0" w:type="auto"/>
            <w:vAlign w:val="center"/>
          </w:tcPr>
          <w:p w14:paraId="49FC7136" w14:textId="1E668C34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Перечень документов, на основе которых разрабатывается </w:t>
            </w:r>
            <w:r w:rsidR="009F2959">
              <w:rPr>
                <w:rFonts w:cs="Arial"/>
              </w:rPr>
              <w:t>АИС</w:t>
            </w:r>
          </w:p>
        </w:tc>
        <w:tc>
          <w:tcPr>
            <w:tcW w:w="0" w:type="auto"/>
            <w:vAlign w:val="center"/>
          </w:tcPr>
          <w:p w14:paraId="748FFFE1" w14:textId="5F864319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Учебный план кафедры 703 курса «Методы обработки информации в АСУ»</w:t>
            </w:r>
          </w:p>
        </w:tc>
      </w:tr>
      <w:tr w:rsidR="00A65C90" w14:paraId="269A851F" w14:textId="77777777" w:rsidTr="00AD59CB">
        <w:tc>
          <w:tcPr>
            <w:tcW w:w="0" w:type="auto"/>
            <w:vAlign w:val="center"/>
          </w:tcPr>
          <w:p w14:paraId="7B4493BB" w14:textId="2B1D64A7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лановые сроки начала и окончания работ</w:t>
            </w:r>
          </w:p>
        </w:tc>
        <w:tc>
          <w:tcPr>
            <w:tcW w:w="0" w:type="auto"/>
            <w:vAlign w:val="center"/>
          </w:tcPr>
          <w:p w14:paraId="10E46F9D" w14:textId="6CBB7522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 09.02.2023 по 20.06.2023</w:t>
            </w:r>
          </w:p>
        </w:tc>
      </w:tr>
    </w:tbl>
    <w:p w14:paraId="1FDBE7DE" w14:textId="77777777" w:rsidR="00A65C90" w:rsidRPr="00A65C90" w:rsidRDefault="00A65C90" w:rsidP="00B92707">
      <w:pPr>
        <w:rPr>
          <w:rFonts w:cs="Arial"/>
        </w:rPr>
      </w:pPr>
    </w:p>
    <w:p w14:paraId="78037117" w14:textId="51B59E64" w:rsidR="00B92707" w:rsidRPr="004F03CE" w:rsidRDefault="00B92707" w:rsidP="004F03CE">
      <w:pPr>
        <w:pStyle w:val="2"/>
      </w:pPr>
      <w:bookmarkStart w:id="2" w:name="_Toc133316917"/>
      <w:r w:rsidRPr="004F03CE">
        <w:t>Цели и назначение</w:t>
      </w:r>
      <w:r w:rsidR="009F2959">
        <w:t xml:space="preserve"> создания АС</w:t>
      </w:r>
      <w:bookmarkEnd w:id="2"/>
    </w:p>
    <w:p w14:paraId="6BD208CA" w14:textId="3F8A386C" w:rsidR="009F2959" w:rsidRPr="009F2959" w:rsidRDefault="009F2959" w:rsidP="009F2959">
      <w:pPr>
        <w:pStyle w:val="3"/>
      </w:pPr>
      <w:bookmarkStart w:id="3" w:name="_Toc133316918"/>
      <w:r w:rsidRPr="009F2959">
        <w:t>Назначение АС</w:t>
      </w:r>
      <w:bookmarkEnd w:id="3"/>
    </w:p>
    <w:p w14:paraId="053654D9" w14:textId="1362F4B3" w:rsidR="009F2959" w:rsidRDefault="00AD59CB" w:rsidP="009F2959">
      <w:pPr>
        <w:rPr>
          <w:rFonts w:cs="Arial"/>
        </w:rPr>
      </w:pPr>
      <w:r>
        <w:rPr>
          <w:rFonts w:cs="Arial"/>
        </w:rPr>
        <w:t>ЕАСПО предназначена для повышения надежности хранения и обработки информации. Основным назначением АС является:</w:t>
      </w:r>
    </w:p>
    <w:p w14:paraId="56523BA9" w14:textId="1D047F4E" w:rsidR="00EC5D39" w:rsidRDefault="00EC5D39">
      <w:pPr>
        <w:pStyle w:val="a3"/>
        <w:numPr>
          <w:ilvl w:val="0"/>
          <w:numId w:val="12"/>
        </w:numPr>
        <w:rPr>
          <w:rFonts w:cs="Arial"/>
        </w:rPr>
      </w:pPr>
      <w:r>
        <w:rPr>
          <w:rFonts w:cs="Arial"/>
        </w:rPr>
        <w:t>Хранение и обработка информации</w:t>
      </w:r>
      <w:r w:rsidR="000534DD">
        <w:rPr>
          <w:rFonts w:cs="Arial"/>
        </w:rPr>
        <w:t xml:space="preserve"> для отчетов</w:t>
      </w:r>
      <w:r>
        <w:rPr>
          <w:rFonts w:cs="Arial"/>
        </w:rPr>
        <w:t>;</w:t>
      </w:r>
    </w:p>
    <w:p w14:paraId="5440EE47" w14:textId="7547EDA7" w:rsidR="00EC5D39" w:rsidRPr="00EC5D39" w:rsidRDefault="00EC5D39">
      <w:pPr>
        <w:pStyle w:val="a3"/>
        <w:numPr>
          <w:ilvl w:val="0"/>
          <w:numId w:val="12"/>
        </w:numPr>
        <w:rPr>
          <w:rFonts w:cs="Arial"/>
        </w:rPr>
      </w:pPr>
      <w:r>
        <w:rPr>
          <w:rFonts w:cs="Arial"/>
        </w:rPr>
        <w:t>Анализ деятельности предприятия и заказчика.</w:t>
      </w:r>
    </w:p>
    <w:p w14:paraId="5C3E8BA8" w14:textId="77777777" w:rsidR="00EC5D39" w:rsidRPr="00EC5D39" w:rsidRDefault="00EC5D39" w:rsidP="00EC5D39">
      <w:pPr>
        <w:rPr>
          <w:rFonts w:cs="Arial"/>
        </w:rPr>
      </w:pPr>
    </w:p>
    <w:p w14:paraId="24AFBDEA" w14:textId="34A355C3" w:rsidR="00AD59CB" w:rsidRDefault="00AD59CB" w:rsidP="00AD59CB">
      <w:pPr>
        <w:pStyle w:val="3"/>
      </w:pPr>
      <w:bookmarkStart w:id="4" w:name="_Toc133316919"/>
      <w:r>
        <w:t>Цели создания АС</w:t>
      </w:r>
      <w:bookmarkEnd w:id="4"/>
    </w:p>
    <w:p w14:paraId="7EBE1544" w14:textId="7E717FC0" w:rsidR="00EC5D39" w:rsidRDefault="00EC5D39" w:rsidP="00EC5D39">
      <w:pPr>
        <w:rPr>
          <w:rFonts w:cs="Arial"/>
        </w:rPr>
      </w:pPr>
      <w:r>
        <w:rPr>
          <w:rFonts w:cs="Arial"/>
        </w:rPr>
        <w:t>Информационная система создается с целью:</w:t>
      </w:r>
    </w:p>
    <w:p w14:paraId="5D42DAE5" w14:textId="4866727E" w:rsidR="00EC5D39" w:rsidRDefault="006B4825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/>
        </w:rPr>
        <w:t>Автоматизации к</w:t>
      </w:r>
      <w:r w:rsidR="00EC5D39">
        <w:rPr>
          <w:rFonts w:cs="Arial"/>
        </w:rPr>
        <w:t>онтрол</w:t>
      </w:r>
      <w:r>
        <w:rPr>
          <w:rFonts w:cs="Arial"/>
        </w:rPr>
        <w:t>я</w:t>
      </w:r>
      <w:r w:rsidR="00EC5D39">
        <w:rPr>
          <w:rFonts w:cs="Arial"/>
        </w:rPr>
        <w:t xml:space="preserve"> строительства объектов и выпуска документации;</w:t>
      </w:r>
    </w:p>
    <w:p w14:paraId="68D47382" w14:textId="7E245407" w:rsidR="00EC5D39" w:rsidRDefault="006B4825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/>
        </w:rPr>
        <w:t>Сбора данных для разработки отчетности;</w:t>
      </w:r>
    </w:p>
    <w:p w14:paraId="52B8959D" w14:textId="32603CB8" w:rsidR="006B4825" w:rsidRDefault="006B4825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/>
        </w:rPr>
        <w:t>П</w:t>
      </w:r>
      <w:r w:rsidRPr="006B4825">
        <w:rPr>
          <w:rFonts w:cs="Arial"/>
        </w:rPr>
        <w:t>овышени</w:t>
      </w:r>
      <w:r>
        <w:rPr>
          <w:rFonts w:cs="Arial"/>
        </w:rPr>
        <w:t>я</w:t>
      </w:r>
      <w:r w:rsidRPr="006B4825">
        <w:rPr>
          <w:rFonts w:cs="Arial"/>
        </w:rPr>
        <w:t xml:space="preserve"> качества (полноты, точности, достоверности, своевременности, согласованности) информации;</w:t>
      </w:r>
    </w:p>
    <w:p w14:paraId="396026C8" w14:textId="06A163AF" w:rsidR="00EC5D39" w:rsidRDefault="006B4825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/>
        </w:rPr>
        <w:t>Облегчения работы с информацией;</w:t>
      </w:r>
    </w:p>
    <w:p w14:paraId="7879F6B4" w14:textId="2443F55A" w:rsidR="006B4825" w:rsidRDefault="006B4825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/>
        </w:rPr>
        <w:t>Опытно-промышленной эксплуатации.</w:t>
      </w:r>
    </w:p>
    <w:p w14:paraId="1FD68113" w14:textId="77777777" w:rsidR="009F2959" w:rsidRPr="009F2959" w:rsidRDefault="009F2959" w:rsidP="009F2959">
      <w:pPr>
        <w:rPr>
          <w:rFonts w:cs="Arial"/>
        </w:rPr>
      </w:pPr>
    </w:p>
    <w:p w14:paraId="6E9F4017" w14:textId="41E503E7" w:rsidR="00B92707" w:rsidRPr="004F03CE" w:rsidRDefault="00B92707" w:rsidP="004F03CE">
      <w:pPr>
        <w:pStyle w:val="2"/>
      </w:pPr>
      <w:bookmarkStart w:id="5" w:name="_Toc133316920"/>
      <w:r w:rsidRPr="004F03CE">
        <w:t>Характеристик</w:t>
      </w:r>
      <w:r w:rsidR="0063509B">
        <w:t>а</w:t>
      </w:r>
      <w:r w:rsidRPr="004F03CE">
        <w:t xml:space="preserve"> объекта автоматизации</w:t>
      </w:r>
      <w:bookmarkEnd w:id="5"/>
    </w:p>
    <w:p w14:paraId="4E3F356B" w14:textId="69F11865" w:rsidR="00756F89" w:rsidRDefault="000534DD" w:rsidP="00A5228C">
      <w:pPr>
        <w:rPr>
          <w:rFonts w:cs="Arial"/>
        </w:rPr>
      </w:pPr>
      <w:r>
        <w:rPr>
          <w:rFonts w:cs="Arial"/>
        </w:rPr>
        <w:t>Объектом автоматизации является проектная организация, занимающаяся проектированием и строительством объектов недвижимости.</w:t>
      </w:r>
    </w:p>
    <w:p w14:paraId="2FE9BAAF" w14:textId="2B02DF3D" w:rsidR="00B566FF" w:rsidRDefault="00B566FF" w:rsidP="00A5228C">
      <w:pPr>
        <w:rPr>
          <w:rFonts w:cs="Arial"/>
        </w:rPr>
      </w:pPr>
      <w:r>
        <w:rPr>
          <w:rFonts w:cs="Arial"/>
        </w:rPr>
        <w:t>ЕАСПО разрабатывается согласно следующим документам:</w:t>
      </w:r>
    </w:p>
    <w:p w14:paraId="78DEE2F9" w14:textId="612C9E28" w:rsidR="00B566FF" w:rsidRPr="00B566FF" w:rsidRDefault="00B566FF" w:rsidP="00B566FF">
      <w:pPr>
        <w:pStyle w:val="a3"/>
        <w:numPr>
          <w:ilvl w:val="0"/>
          <w:numId w:val="24"/>
        </w:numPr>
        <w:rPr>
          <w:rFonts w:cs="Arial"/>
        </w:rPr>
      </w:pPr>
      <w:r>
        <w:rPr>
          <w:rFonts w:cs="Arial"/>
        </w:rPr>
        <w:t>стандарт на кодирование инструментов проектной организации.</w:t>
      </w:r>
    </w:p>
    <w:p w14:paraId="0CE77F2C" w14:textId="562CF980" w:rsidR="00756F89" w:rsidRPr="00257334" w:rsidRDefault="00890D00" w:rsidP="00A5228C">
      <w:pPr>
        <w:rPr>
          <w:rFonts w:cs="Arial"/>
        </w:rPr>
      </w:pPr>
      <w:r>
        <w:rPr>
          <w:rFonts w:cs="Arial"/>
        </w:rPr>
        <w:t>Взаимодействие со смежными проектами не предусматривается</w:t>
      </w:r>
      <w:r w:rsidR="00756F89">
        <w:rPr>
          <w:rFonts w:cs="Arial"/>
        </w:rPr>
        <w:t>.</w:t>
      </w:r>
    </w:p>
    <w:p w14:paraId="61DA38B8" w14:textId="77777777" w:rsidR="006B4825" w:rsidRDefault="006B4825" w:rsidP="00A5228C">
      <w:pPr>
        <w:rPr>
          <w:rFonts w:cs="Arial"/>
        </w:rPr>
      </w:pPr>
    </w:p>
    <w:p w14:paraId="7E7A08BF" w14:textId="02B2806B" w:rsidR="00FE31D3" w:rsidRPr="004F03CE" w:rsidRDefault="00FE31D3" w:rsidP="004F03CE">
      <w:pPr>
        <w:pStyle w:val="2"/>
      </w:pPr>
      <w:bookmarkStart w:id="6" w:name="_Toc133316921"/>
      <w:r w:rsidRPr="004F03CE">
        <w:lastRenderedPageBreak/>
        <w:t>Требования к АИС</w:t>
      </w:r>
      <w:bookmarkEnd w:id="6"/>
    </w:p>
    <w:p w14:paraId="4B23EBC4" w14:textId="262E443E" w:rsidR="007B55BB" w:rsidRPr="004F03CE" w:rsidRDefault="007B55BB" w:rsidP="00257334">
      <w:pPr>
        <w:pStyle w:val="3"/>
      </w:pPr>
      <w:bookmarkStart w:id="7" w:name="_Toc133316922"/>
      <w:r w:rsidRPr="004F03CE">
        <w:t>Функциональные требования</w:t>
      </w:r>
      <w:bookmarkEnd w:id="7"/>
    </w:p>
    <w:p w14:paraId="62597FE2" w14:textId="323465AC" w:rsidR="003D3A5D" w:rsidRPr="003D3A5D" w:rsidRDefault="003D3A5D" w:rsidP="003D3A5D">
      <w:pPr>
        <w:pStyle w:val="4"/>
      </w:pPr>
      <w:r w:rsidRPr="003D3A5D">
        <w:t>КП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75"/>
        <w:gridCol w:w="2386"/>
        <w:gridCol w:w="2245"/>
        <w:gridCol w:w="2222"/>
      </w:tblGrid>
      <w:tr w:rsidR="004D0920" w:rsidRPr="004F03CE" w14:paraId="21FB76F8" w14:textId="77777777" w:rsidTr="004D0920">
        <w:tc>
          <w:tcPr>
            <w:tcW w:w="0" w:type="auto"/>
            <w:vAlign w:val="center"/>
          </w:tcPr>
          <w:p w14:paraId="46EEA78B" w14:textId="281E3EC1" w:rsidR="00FE31D3" w:rsidRPr="00E02581" w:rsidRDefault="00FE31D3" w:rsidP="00E02581">
            <w:pPr>
              <w:jc w:val="center"/>
              <w:rPr>
                <w:rFonts w:cs="Arial"/>
                <w:b/>
                <w:bCs/>
              </w:rPr>
            </w:pPr>
            <w:r w:rsidRPr="00E02581">
              <w:rPr>
                <w:rFonts w:cs="Arial"/>
                <w:b/>
                <w:bCs/>
              </w:rPr>
              <w:t>Цель</w:t>
            </w:r>
          </w:p>
        </w:tc>
        <w:tc>
          <w:tcPr>
            <w:tcW w:w="0" w:type="auto"/>
            <w:vAlign w:val="center"/>
          </w:tcPr>
          <w:p w14:paraId="4C9E5D3B" w14:textId="4641F7C0" w:rsidR="00FE31D3" w:rsidRPr="00E02581" w:rsidRDefault="00FE31D3" w:rsidP="00E02581">
            <w:pPr>
              <w:jc w:val="center"/>
              <w:rPr>
                <w:rFonts w:cs="Arial"/>
                <w:b/>
                <w:bCs/>
              </w:rPr>
            </w:pPr>
            <w:r w:rsidRPr="00E02581">
              <w:rPr>
                <w:rFonts w:cs="Arial"/>
                <w:b/>
                <w:bCs/>
              </w:rPr>
              <w:t>Наименование КПЭ</w:t>
            </w:r>
          </w:p>
        </w:tc>
        <w:tc>
          <w:tcPr>
            <w:tcW w:w="0" w:type="auto"/>
            <w:vAlign w:val="center"/>
          </w:tcPr>
          <w:p w14:paraId="712F2E55" w14:textId="77777777" w:rsidR="00FE31D3" w:rsidRPr="00E02581" w:rsidRDefault="00FE31D3" w:rsidP="00E02581">
            <w:pPr>
              <w:jc w:val="center"/>
              <w:rPr>
                <w:rFonts w:cs="Arial"/>
                <w:b/>
                <w:bCs/>
              </w:rPr>
            </w:pPr>
            <w:r w:rsidRPr="00E02581">
              <w:rPr>
                <w:rFonts w:cs="Arial"/>
                <w:b/>
                <w:bCs/>
              </w:rPr>
              <w:t>Значение КПЭ</w:t>
            </w:r>
          </w:p>
          <w:p w14:paraId="726B8330" w14:textId="0A485074" w:rsidR="00FE31D3" w:rsidRPr="00E02581" w:rsidRDefault="00FE31D3" w:rsidP="00E02581">
            <w:pPr>
              <w:jc w:val="center"/>
              <w:rPr>
                <w:rFonts w:cs="Arial"/>
                <w:b/>
                <w:bCs/>
              </w:rPr>
            </w:pPr>
            <w:r w:rsidRPr="00E02581">
              <w:rPr>
                <w:rFonts w:cs="Arial"/>
                <w:b/>
                <w:bCs/>
              </w:rPr>
              <w:t>(текущее)</w:t>
            </w:r>
          </w:p>
        </w:tc>
        <w:tc>
          <w:tcPr>
            <w:tcW w:w="0" w:type="auto"/>
            <w:vAlign w:val="center"/>
          </w:tcPr>
          <w:p w14:paraId="2194B1B7" w14:textId="5984E6EF" w:rsidR="00FE31D3" w:rsidRPr="00E02581" w:rsidRDefault="00FE31D3" w:rsidP="00E02581">
            <w:pPr>
              <w:jc w:val="center"/>
              <w:rPr>
                <w:rFonts w:cs="Arial"/>
                <w:b/>
                <w:bCs/>
              </w:rPr>
            </w:pPr>
            <w:r w:rsidRPr="00E02581">
              <w:rPr>
                <w:rFonts w:cs="Arial"/>
                <w:b/>
                <w:bCs/>
              </w:rPr>
              <w:t>Критерии достижения</w:t>
            </w:r>
          </w:p>
        </w:tc>
      </w:tr>
      <w:tr w:rsidR="004D0920" w:rsidRPr="004F03CE" w14:paraId="5EF0526D" w14:textId="77777777" w:rsidTr="004D0920">
        <w:tc>
          <w:tcPr>
            <w:tcW w:w="0" w:type="auto"/>
          </w:tcPr>
          <w:p w14:paraId="470FD2A6" w14:textId="4182160E" w:rsidR="00FE31D3" w:rsidRPr="00E02581" w:rsidRDefault="00FE31D3" w:rsidP="00E02581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 xml:space="preserve">Доступ заинтересованных лиц к </w:t>
            </w:r>
            <w:r w:rsidR="004D0920">
              <w:rPr>
                <w:rFonts w:cs="Arial"/>
              </w:rPr>
              <w:t xml:space="preserve">корректировке </w:t>
            </w:r>
            <w:r w:rsidR="00E02581">
              <w:rPr>
                <w:rFonts w:cs="Arial"/>
              </w:rPr>
              <w:t>календар</w:t>
            </w:r>
            <w:r w:rsidR="004D0920">
              <w:rPr>
                <w:rFonts w:cs="Arial"/>
              </w:rPr>
              <w:t>я</w:t>
            </w:r>
            <w:r w:rsidR="00E02581">
              <w:rPr>
                <w:rFonts w:cs="Arial"/>
              </w:rPr>
              <w:t xml:space="preserve"> выполняемых работ</w:t>
            </w:r>
          </w:p>
        </w:tc>
        <w:tc>
          <w:tcPr>
            <w:tcW w:w="0" w:type="auto"/>
          </w:tcPr>
          <w:p w14:paraId="2C19D5CA" w14:textId="77777777" w:rsidR="00E02581" w:rsidRDefault="00FE31D3" w:rsidP="00E02581">
            <w:pPr>
              <w:pStyle w:val="a3"/>
              <w:numPr>
                <w:ilvl w:val="0"/>
                <w:numId w:val="13"/>
              </w:numPr>
              <w:ind w:left="382"/>
              <w:jc w:val="left"/>
              <w:rPr>
                <w:rFonts w:cs="Arial"/>
              </w:rPr>
            </w:pPr>
            <w:r w:rsidRPr="00E02581">
              <w:rPr>
                <w:rFonts w:cs="Arial"/>
              </w:rPr>
              <w:t>Развертывание сервиса</w:t>
            </w:r>
          </w:p>
          <w:p w14:paraId="4510F9E1" w14:textId="2F996DE6" w:rsidR="00FE31D3" w:rsidRPr="00E02581" w:rsidRDefault="00FE31D3" w:rsidP="00E02581">
            <w:pPr>
              <w:pStyle w:val="a3"/>
              <w:numPr>
                <w:ilvl w:val="0"/>
                <w:numId w:val="13"/>
              </w:numPr>
              <w:ind w:left="382"/>
              <w:jc w:val="left"/>
              <w:rPr>
                <w:rFonts w:cs="Arial"/>
              </w:rPr>
            </w:pPr>
            <w:r w:rsidRPr="00E02581">
              <w:rPr>
                <w:rFonts w:cs="Arial"/>
              </w:rPr>
              <w:t>Организация доступа</w:t>
            </w:r>
          </w:p>
        </w:tc>
        <w:tc>
          <w:tcPr>
            <w:tcW w:w="0" w:type="auto"/>
          </w:tcPr>
          <w:p w14:paraId="374F02D5" w14:textId="4A85923F" w:rsidR="00FE31D3" w:rsidRPr="004F03CE" w:rsidRDefault="00FE31D3" w:rsidP="00E02581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Сервис не развернут</w:t>
            </w:r>
          </w:p>
        </w:tc>
        <w:tc>
          <w:tcPr>
            <w:tcW w:w="0" w:type="auto"/>
          </w:tcPr>
          <w:p w14:paraId="6D2C73E7" w14:textId="75F743F7" w:rsidR="00FE31D3" w:rsidRPr="004F03CE" w:rsidRDefault="00FE31D3" w:rsidP="00E02581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Сервис развернут</w:t>
            </w:r>
          </w:p>
        </w:tc>
      </w:tr>
      <w:tr w:rsidR="004D0920" w:rsidRPr="004F03CE" w14:paraId="411F3B53" w14:textId="77777777" w:rsidTr="004D0920">
        <w:tc>
          <w:tcPr>
            <w:tcW w:w="0" w:type="auto"/>
          </w:tcPr>
          <w:p w14:paraId="449708F2" w14:textId="529E9B14" w:rsidR="00FE31D3" w:rsidRPr="004F03CE" w:rsidRDefault="00E02581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заинтересованных лиц к документации</w:t>
            </w:r>
          </w:p>
        </w:tc>
        <w:tc>
          <w:tcPr>
            <w:tcW w:w="0" w:type="auto"/>
          </w:tcPr>
          <w:p w14:paraId="713F1496" w14:textId="088B21D9" w:rsidR="00FE31D3" w:rsidRPr="004F03CE" w:rsidRDefault="00E02581" w:rsidP="00E02581">
            <w:pPr>
              <w:jc w:val="left"/>
              <w:rPr>
                <w:rFonts w:cs="Arial"/>
              </w:rPr>
            </w:pPr>
            <w:r w:rsidRPr="00E02581">
              <w:rPr>
                <w:rFonts w:cs="Arial"/>
              </w:rPr>
              <w:t>Организация доступа</w:t>
            </w:r>
          </w:p>
        </w:tc>
        <w:tc>
          <w:tcPr>
            <w:tcW w:w="0" w:type="auto"/>
          </w:tcPr>
          <w:p w14:paraId="1C05B52E" w14:textId="2056D4FA" w:rsidR="00FE31D3" w:rsidRPr="004F03CE" w:rsidRDefault="00E02581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не организован</w:t>
            </w:r>
          </w:p>
        </w:tc>
        <w:tc>
          <w:tcPr>
            <w:tcW w:w="0" w:type="auto"/>
          </w:tcPr>
          <w:p w14:paraId="220474C3" w14:textId="705D5C73" w:rsidR="00FE31D3" w:rsidRPr="004F03CE" w:rsidRDefault="00E02581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организован</w:t>
            </w:r>
          </w:p>
        </w:tc>
      </w:tr>
      <w:tr w:rsidR="004D0920" w:rsidRPr="004F03CE" w14:paraId="28EFFDD9" w14:textId="77777777" w:rsidTr="004D0920">
        <w:tc>
          <w:tcPr>
            <w:tcW w:w="0" w:type="auto"/>
          </w:tcPr>
          <w:p w14:paraId="20758682" w14:textId="5806DF8B" w:rsidR="00E02581" w:rsidRPr="00C12722" w:rsidRDefault="00C12722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заинтересованных лиц к выявленным отклонениям в проекте</w:t>
            </w:r>
          </w:p>
        </w:tc>
        <w:tc>
          <w:tcPr>
            <w:tcW w:w="0" w:type="auto"/>
          </w:tcPr>
          <w:p w14:paraId="57B5E398" w14:textId="65FBB85F" w:rsidR="00E02581" w:rsidRPr="00E02581" w:rsidRDefault="00C12722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Организация доступа</w:t>
            </w:r>
          </w:p>
        </w:tc>
        <w:tc>
          <w:tcPr>
            <w:tcW w:w="0" w:type="auto"/>
          </w:tcPr>
          <w:p w14:paraId="77E92B29" w14:textId="21F71A76" w:rsidR="00E02581" w:rsidRDefault="00C12722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не организован</w:t>
            </w:r>
          </w:p>
        </w:tc>
        <w:tc>
          <w:tcPr>
            <w:tcW w:w="0" w:type="auto"/>
          </w:tcPr>
          <w:p w14:paraId="4729C825" w14:textId="521D2777" w:rsidR="00E02581" w:rsidRDefault="00C12722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организован</w:t>
            </w:r>
          </w:p>
        </w:tc>
      </w:tr>
      <w:tr w:rsidR="004D0920" w:rsidRPr="004F03CE" w14:paraId="265CB19D" w14:textId="77777777" w:rsidTr="004D0920">
        <w:tc>
          <w:tcPr>
            <w:tcW w:w="0" w:type="auto"/>
          </w:tcPr>
          <w:p w14:paraId="17FEFC66" w14:textId="5E2CEC72" w:rsidR="00C12722" w:rsidRDefault="00C12722" w:rsidP="00C1272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оставление графика работ рабочих</w:t>
            </w:r>
          </w:p>
        </w:tc>
        <w:tc>
          <w:tcPr>
            <w:tcW w:w="0" w:type="auto"/>
          </w:tcPr>
          <w:p w14:paraId="63FA2444" w14:textId="77777777" w:rsidR="00C12722" w:rsidRPr="00582C24" w:rsidRDefault="00C12722" w:rsidP="00582C24">
            <w:pPr>
              <w:pStyle w:val="a3"/>
              <w:numPr>
                <w:ilvl w:val="0"/>
                <w:numId w:val="16"/>
              </w:numPr>
              <w:ind w:left="382"/>
              <w:jc w:val="left"/>
              <w:rPr>
                <w:rFonts w:cs="Arial"/>
              </w:rPr>
            </w:pPr>
            <w:r w:rsidRPr="00582C24">
              <w:rPr>
                <w:rFonts w:cs="Arial"/>
              </w:rPr>
              <w:t>Развертывание сервиса</w:t>
            </w:r>
          </w:p>
          <w:p w14:paraId="2C258CBA" w14:textId="416F4014" w:rsidR="00C12722" w:rsidRPr="00582C24" w:rsidRDefault="00C12722" w:rsidP="00582C24">
            <w:pPr>
              <w:pStyle w:val="a3"/>
              <w:numPr>
                <w:ilvl w:val="0"/>
                <w:numId w:val="16"/>
              </w:numPr>
              <w:ind w:left="382"/>
              <w:jc w:val="left"/>
              <w:rPr>
                <w:rFonts w:cs="Arial"/>
              </w:rPr>
            </w:pPr>
            <w:r w:rsidRPr="00582C24">
              <w:rPr>
                <w:rFonts w:cs="Arial"/>
              </w:rPr>
              <w:t>Организация доступа</w:t>
            </w:r>
          </w:p>
        </w:tc>
        <w:tc>
          <w:tcPr>
            <w:tcW w:w="0" w:type="auto"/>
          </w:tcPr>
          <w:p w14:paraId="379493D6" w14:textId="7DE3EC41" w:rsidR="00C12722" w:rsidRDefault="00C12722" w:rsidP="00C1272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ервис не развернут</w:t>
            </w:r>
          </w:p>
        </w:tc>
        <w:tc>
          <w:tcPr>
            <w:tcW w:w="0" w:type="auto"/>
          </w:tcPr>
          <w:p w14:paraId="59F85188" w14:textId="06A526A6" w:rsidR="00C12722" w:rsidRDefault="00C12722" w:rsidP="00C1272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ервис развернут</w:t>
            </w:r>
          </w:p>
        </w:tc>
      </w:tr>
      <w:tr w:rsidR="00582C24" w:rsidRPr="004F03CE" w14:paraId="3BE3EDA6" w14:textId="77777777" w:rsidTr="00794033">
        <w:tc>
          <w:tcPr>
            <w:tcW w:w="0" w:type="auto"/>
          </w:tcPr>
          <w:p w14:paraId="2B3102EE" w14:textId="77777777" w:rsidR="00D03CCE" w:rsidRPr="004F03CE" w:rsidRDefault="00D03CCE" w:rsidP="0079403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заинтересованных лиц к просмотру календаря выполняемых работ</w:t>
            </w:r>
          </w:p>
        </w:tc>
        <w:tc>
          <w:tcPr>
            <w:tcW w:w="0" w:type="auto"/>
          </w:tcPr>
          <w:p w14:paraId="124A21AE" w14:textId="77777777" w:rsidR="00D03CCE" w:rsidRPr="004D0920" w:rsidRDefault="00D03CCE" w:rsidP="0079403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мпорт данных</w:t>
            </w:r>
          </w:p>
        </w:tc>
        <w:tc>
          <w:tcPr>
            <w:tcW w:w="0" w:type="auto"/>
          </w:tcPr>
          <w:p w14:paraId="40FAD30C" w14:textId="77777777" w:rsidR="00D03CCE" w:rsidRPr="004F03CE" w:rsidRDefault="00D03CCE" w:rsidP="0079403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цесс не автоматизирован</w:t>
            </w:r>
          </w:p>
        </w:tc>
        <w:tc>
          <w:tcPr>
            <w:tcW w:w="0" w:type="auto"/>
          </w:tcPr>
          <w:p w14:paraId="717F4E18" w14:textId="77777777" w:rsidR="00D03CCE" w:rsidRPr="004F03CE" w:rsidRDefault="00D03CCE" w:rsidP="0079403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цесс автоматизирован</w:t>
            </w:r>
          </w:p>
        </w:tc>
      </w:tr>
    </w:tbl>
    <w:p w14:paraId="2515D9ED" w14:textId="77777777" w:rsidR="00FE31D3" w:rsidRPr="004F03CE" w:rsidRDefault="00FE31D3">
      <w:pPr>
        <w:rPr>
          <w:rFonts w:cs="Arial"/>
        </w:rPr>
      </w:pPr>
    </w:p>
    <w:p w14:paraId="002E42D1" w14:textId="459D1536" w:rsidR="00FE31D3" w:rsidRPr="003D3A5D" w:rsidRDefault="00FE31D3" w:rsidP="003D3A5D">
      <w:pPr>
        <w:pStyle w:val="4"/>
      </w:pPr>
      <w:r w:rsidRPr="004F03CE">
        <w:t>Бизнес-треб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4"/>
        <w:gridCol w:w="8764"/>
      </w:tblGrid>
      <w:tr w:rsidR="00E13701" w:rsidRPr="004F03CE" w14:paraId="553EBF91" w14:textId="77777777" w:rsidTr="00E13701">
        <w:tc>
          <w:tcPr>
            <w:tcW w:w="0" w:type="auto"/>
            <w:vAlign w:val="center"/>
          </w:tcPr>
          <w:p w14:paraId="212DC840" w14:textId="3FC70802" w:rsidR="003879C6" w:rsidRPr="00A41232" w:rsidRDefault="00D03CCE" w:rsidP="00E13701">
            <w:pPr>
              <w:jc w:val="center"/>
              <w:rPr>
                <w:rFonts w:cs="Arial"/>
                <w:b/>
                <w:bCs/>
              </w:rPr>
            </w:pPr>
            <w:r w:rsidRPr="00A41232">
              <w:rPr>
                <w:rFonts w:cs="Arial"/>
                <w:b/>
                <w:bCs/>
              </w:rPr>
              <w:t>№</w:t>
            </w:r>
            <w:r w:rsidR="003D6E1D">
              <w:rPr>
                <w:rFonts w:cs="Arial"/>
                <w:b/>
                <w:bCs/>
              </w:rPr>
              <w:t> БТ</w:t>
            </w:r>
          </w:p>
        </w:tc>
        <w:tc>
          <w:tcPr>
            <w:tcW w:w="0" w:type="auto"/>
            <w:vAlign w:val="center"/>
          </w:tcPr>
          <w:p w14:paraId="746802C2" w14:textId="05FB3E22" w:rsidR="003879C6" w:rsidRPr="00A41232" w:rsidRDefault="003879C6" w:rsidP="00E13701">
            <w:pPr>
              <w:jc w:val="center"/>
              <w:rPr>
                <w:rFonts w:cs="Arial"/>
                <w:b/>
                <w:bCs/>
              </w:rPr>
            </w:pPr>
            <w:r w:rsidRPr="00A41232">
              <w:rPr>
                <w:rFonts w:cs="Arial"/>
                <w:b/>
                <w:bCs/>
              </w:rPr>
              <w:t>Описание</w:t>
            </w:r>
            <w:r w:rsidR="00D03CCE" w:rsidRPr="00A41232">
              <w:rPr>
                <w:rFonts w:cs="Arial"/>
                <w:b/>
                <w:bCs/>
              </w:rPr>
              <w:t xml:space="preserve"> БТ</w:t>
            </w:r>
          </w:p>
        </w:tc>
      </w:tr>
      <w:tr w:rsidR="00E13701" w:rsidRPr="004F03CE" w14:paraId="2A8E5784" w14:textId="77777777" w:rsidTr="00A41232">
        <w:tc>
          <w:tcPr>
            <w:tcW w:w="0" w:type="auto"/>
          </w:tcPr>
          <w:p w14:paraId="6347F783" w14:textId="4EF8BE1C" w:rsidR="003879C6" w:rsidRPr="004F03CE" w:rsidRDefault="003879C6" w:rsidP="00A41232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БТ-1</w:t>
            </w:r>
          </w:p>
        </w:tc>
        <w:tc>
          <w:tcPr>
            <w:tcW w:w="0" w:type="auto"/>
          </w:tcPr>
          <w:p w14:paraId="5AEF54A0" w14:textId="0EA70CD9" w:rsidR="003879C6" w:rsidRPr="004F03CE" w:rsidRDefault="00A41232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ЕАСПО должна предоставлять данные для генерации отчета по выполненным работам</w:t>
            </w:r>
            <w:r w:rsidR="00946A54">
              <w:rPr>
                <w:rFonts w:cs="Arial"/>
              </w:rPr>
              <w:t>: состав и вид работ, плановые и фактические сроки выполнения работ, сводку данных сотрудниках, задействованных в процессах, общее количество часов наработки каждого из них.</w:t>
            </w:r>
          </w:p>
        </w:tc>
      </w:tr>
      <w:tr w:rsidR="00E13701" w:rsidRPr="004F03CE" w14:paraId="1A39373D" w14:textId="77777777" w:rsidTr="00A41232">
        <w:tc>
          <w:tcPr>
            <w:tcW w:w="0" w:type="auto"/>
          </w:tcPr>
          <w:p w14:paraId="60790A35" w14:textId="28A98042" w:rsidR="003879C6" w:rsidRPr="004F03CE" w:rsidRDefault="003879C6" w:rsidP="00A41232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БТ-2</w:t>
            </w:r>
          </w:p>
        </w:tc>
        <w:tc>
          <w:tcPr>
            <w:tcW w:w="0" w:type="auto"/>
          </w:tcPr>
          <w:p w14:paraId="1E897423" w14:textId="06F33743" w:rsidR="003879C6" w:rsidRPr="004F03CE" w:rsidRDefault="00E13701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ЕАСПО должна обеспечивать ввод данных</w:t>
            </w:r>
            <w:r w:rsidR="003D6E1D">
              <w:rPr>
                <w:rFonts w:cs="Arial"/>
              </w:rPr>
              <w:t xml:space="preserve"> выполненных </w:t>
            </w:r>
            <w:r w:rsidR="00582C24">
              <w:rPr>
                <w:rFonts w:cs="Arial"/>
              </w:rPr>
              <w:t xml:space="preserve">по календарю </w:t>
            </w:r>
            <w:r w:rsidR="003D6E1D">
              <w:rPr>
                <w:rFonts w:cs="Arial"/>
              </w:rPr>
              <w:t>работ</w:t>
            </w:r>
            <w:r>
              <w:rPr>
                <w:rFonts w:cs="Arial"/>
              </w:rPr>
              <w:t>.</w:t>
            </w:r>
          </w:p>
        </w:tc>
      </w:tr>
      <w:tr w:rsidR="00E13701" w:rsidRPr="004F03CE" w14:paraId="5DFC15B3" w14:textId="77777777" w:rsidTr="00A41232">
        <w:tc>
          <w:tcPr>
            <w:tcW w:w="0" w:type="auto"/>
          </w:tcPr>
          <w:p w14:paraId="115AD7C6" w14:textId="16D63FCE" w:rsidR="00E13701" w:rsidRPr="004F03CE" w:rsidRDefault="003D6E1D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3</w:t>
            </w:r>
          </w:p>
        </w:tc>
        <w:tc>
          <w:tcPr>
            <w:tcW w:w="0" w:type="auto"/>
          </w:tcPr>
          <w:p w14:paraId="65147C94" w14:textId="5E14125C" w:rsidR="00E13701" w:rsidRDefault="003D6E1D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ЕАСПО должна обеспечивать ввод данных </w:t>
            </w:r>
            <w:r w:rsidR="00582C24">
              <w:rPr>
                <w:rFonts w:cs="Arial"/>
              </w:rPr>
              <w:t xml:space="preserve">о </w:t>
            </w:r>
            <w:r>
              <w:rPr>
                <w:rFonts w:cs="Arial"/>
              </w:rPr>
              <w:t>документации.</w:t>
            </w:r>
          </w:p>
        </w:tc>
      </w:tr>
      <w:tr w:rsidR="003D6E1D" w:rsidRPr="004F03CE" w14:paraId="5CDB7569" w14:textId="77777777" w:rsidTr="00A41232">
        <w:tc>
          <w:tcPr>
            <w:tcW w:w="0" w:type="auto"/>
          </w:tcPr>
          <w:p w14:paraId="49A7D326" w14:textId="72851776" w:rsidR="003D6E1D" w:rsidRDefault="003D6E1D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4</w:t>
            </w:r>
          </w:p>
        </w:tc>
        <w:tc>
          <w:tcPr>
            <w:tcW w:w="0" w:type="auto"/>
          </w:tcPr>
          <w:p w14:paraId="465C454D" w14:textId="5CC5E6EE" w:rsidR="003D6E1D" w:rsidRDefault="00582C24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ЕАСПО должна позволять хранить данные в течение как минимум 5 лет с момента их внесения.</w:t>
            </w:r>
          </w:p>
        </w:tc>
      </w:tr>
      <w:tr w:rsidR="003D6E1D" w:rsidRPr="004F03CE" w14:paraId="173CAD95" w14:textId="77777777" w:rsidTr="00A41232">
        <w:tc>
          <w:tcPr>
            <w:tcW w:w="0" w:type="auto"/>
          </w:tcPr>
          <w:p w14:paraId="61CE72DE" w14:textId="282D8408" w:rsidR="003D6E1D" w:rsidRDefault="00582C24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</w:t>
            </w:r>
            <w:r w:rsidR="00946A54">
              <w:rPr>
                <w:rFonts w:cs="Arial"/>
              </w:rPr>
              <w:t>-</w:t>
            </w:r>
            <w:r>
              <w:rPr>
                <w:rFonts w:cs="Arial"/>
              </w:rPr>
              <w:t>5</w:t>
            </w:r>
          </w:p>
        </w:tc>
        <w:tc>
          <w:tcPr>
            <w:tcW w:w="0" w:type="auto"/>
          </w:tcPr>
          <w:p w14:paraId="48198CD5" w14:textId="2ACCC426" w:rsidR="003D6E1D" w:rsidRPr="00946A54" w:rsidRDefault="00946A54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ЕАСПО должна хранить историю изменений планов: добавление </w:t>
            </w:r>
            <w:r w:rsidRPr="00946A54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изменение</w:t>
            </w:r>
            <w:r w:rsidRPr="00946A54">
              <w:rPr>
                <w:rFonts w:cs="Arial"/>
              </w:rPr>
              <w:t xml:space="preserve"> /</w:t>
            </w:r>
            <w:r>
              <w:rPr>
                <w:rFonts w:cs="Arial"/>
              </w:rPr>
              <w:t xml:space="preserve"> удаление процессов, дату внесения изменения в планы.</w:t>
            </w:r>
          </w:p>
        </w:tc>
      </w:tr>
      <w:tr w:rsidR="003D6E1D" w:rsidRPr="004F03CE" w14:paraId="3980EB02" w14:textId="77777777" w:rsidTr="00A41232">
        <w:tc>
          <w:tcPr>
            <w:tcW w:w="0" w:type="auto"/>
          </w:tcPr>
          <w:p w14:paraId="155D9CA1" w14:textId="62ABDC78" w:rsidR="003D6E1D" w:rsidRDefault="00946A54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6</w:t>
            </w:r>
          </w:p>
        </w:tc>
        <w:tc>
          <w:tcPr>
            <w:tcW w:w="0" w:type="auto"/>
          </w:tcPr>
          <w:p w14:paraId="434E9A44" w14:textId="7431A411" w:rsidR="003D6E1D" w:rsidRDefault="00946A54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ЕАСПО должна хранить</w:t>
            </w:r>
            <w:r w:rsidR="00BA397C">
              <w:rPr>
                <w:rFonts w:cs="Arial"/>
              </w:rPr>
              <w:t xml:space="preserve"> данные о календаре выполненных и запланированных работ и графике сотрудников.</w:t>
            </w:r>
          </w:p>
        </w:tc>
      </w:tr>
      <w:tr w:rsidR="00ED6F8B" w:rsidRPr="004F03CE" w14:paraId="49E804B3" w14:textId="77777777" w:rsidTr="00A41232">
        <w:tc>
          <w:tcPr>
            <w:tcW w:w="0" w:type="auto"/>
          </w:tcPr>
          <w:p w14:paraId="0E0945CE" w14:textId="49AEFD52" w:rsidR="00ED6F8B" w:rsidRDefault="00ED6F8B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7</w:t>
            </w:r>
          </w:p>
        </w:tc>
        <w:tc>
          <w:tcPr>
            <w:tcW w:w="0" w:type="auto"/>
          </w:tcPr>
          <w:p w14:paraId="14C7A3EA" w14:textId="3D60E83E" w:rsidR="00ED6F8B" w:rsidRPr="00ED6F8B" w:rsidRDefault="00ED6F8B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ЕАСПО должна предоставлять </w:t>
            </w:r>
            <w:r>
              <w:rPr>
                <w:rFonts w:cs="Arial"/>
                <w:lang w:val="en-US"/>
              </w:rPr>
              <w:t>GUI</w:t>
            </w:r>
            <w:r w:rsidR="001274E8">
              <w:rPr>
                <w:rFonts w:cs="Arial"/>
              </w:rPr>
              <w:t xml:space="preserve">-приложение </w:t>
            </w:r>
            <w:r>
              <w:rPr>
                <w:rFonts w:cs="Arial"/>
              </w:rPr>
              <w:t>с возможностью авторизации пользователей</w:t>
            </w:r>
            <w:r w:rsidR="003D3A5D">
              <w:rPr>
                <w:rFonts w:cs="Arial"/>
              </w:rPr>
              <w:t xml:space="preserve"> и распределения их прав доступа</w:t>
            </w:r>
            <w:r w:rsidR="001274E8">
              <w:rPr>
                <w:rFonts w:cs="Arial"/>
              </w:rPr>
              <w:t xml:space="preserve"> к базе</w:t>
            </w:r>
            <w:r>
              <w:rPr>
                <w:rFonts w:cs="Arial"/>
              </w:rPr>
              <w:t>.</w:t>
            </w:r>
          </w:p>
        </w:tc>
      </w:tr>
      <w:tr w:rsidR="00ED6F8B" w:rsidRPr="004F03CE" w14:paraId="2B0DD022" w14:textId="77777777" w:rsidTr="00A41232">
        <w:tc>
          <w:tcPr>
            <w:tcW w:w="0" w:type="auto"/>
          </w:tcPr>
          <w:p w14:paraId="0EC62B10" w14:textId="313A1AA2" w:rsidR="00ED6F8B" w:rsidRDefault="00ED6F8B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8</w:t>
            </w:r>
          </w:p>
        </w:tc>
        <w:tc>
          <w:tcPr>
            <w:tcW w:w="0" w:type="auto"/>
          </w:tcPr>
          <w:p w14:paraId="636EC1CD" w14:textId="713353C5" w:rsidR="00ED6F8B" w:rsidRPr="00ED6F8B" w:rsidRDefault="00ED6F8B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ЕАСПО должна хранить следующие данные о пользователях: логин и пароль для входа, фамилия и имя пользователя, корпоративный </w:t>
            </w:r>
            <w:r>
              <w:rPr>
                <w:rFonts w:cs="Arial"/>
                <w:lang w:val="en-US"/>
              </w:rPr>
              <w:t>e</w:t>
            </w:r>
            <w:r w:rsidRPr="00ED6F8B">
              <w:rPr>
                <w:rFonts w:cs="Arial"/>
              </w:rPr>
              <w:t>-</w:t>
            </w:r>
            <w:r>
              <w:rPr>
                <w:rFonts w:cs="Arial"/>
                <w:lang w:val="en-US"/>
              </w:rPr>
              <w:t>mail</w:t>
            </w:r>
            <w:r>
              <w:rPr>
                <w:rFonts w:cs="Arial"/>
              </w:rPr>
              <w:t xml:space="preserve"> пользователя, дата последнего входа в систему.</w:t>
            </w:r>
          </w:p>
        </w:tc>
      </w:tr>
      <w:tr w:rsidR="001274E8" w:rsidRPr="004F03CE" w14:paraId="21030B19" w14:textId="77777777" w:rsidTr="00A41232">
        <w:tc>
          <w:tcPr>
            <w:tcW w:w="0" w:type="auto"/>
          </w:tcPr>
          <w:p w14:paraId="092F910D" w14:textId="2D3D8460" w:rsidR="001274E8" w:rsidRDefault="001274E8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БТ-9</w:t>
            </w:r>
          </w:p>
        </w:tc>
        <w:tc>
          <w:tcPr>
            <w:tcW w:w="0" w:type="auto"/>
          </w:tcPr>
          <w:p w14:paraId="00DC5DB1" w14:textId="0FCA9322" w:rsidR="001274E8" w:rsidRPr="001274E8" w:rsidRDefault="001274E8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ЕАСПО должна предоставлять возможность авторизации пользователей и распределения их прав доступа к базе его с помощью браузера </w:t>
            </w:r>
            <w:r>
              <w:rPr>
                <w:rFonts w:cs="Arial"/>
                <w:lang w:val="en-US"/>
              </w:rPr>
              <w:t>Microsoft</w:t>
            </w:r>
            <w:r w:rsidRPr="001274E8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Edge</w:t>
            </w:r>
            <w:r>
              <w:rPr>
                <w:rFonts w:cs="Arial"/>
              </w:rPr>
              <w:t>.</w:t>
            </w:r>
          </w:p>
        </w:tc>
      </w:tr>
    </w:tbl>
    <w:p w14:paraId="3ED66C11" w14:textId="10680111" w:rsidR="003879C6" w:rsidRPr="004F03CE" w:rsidRDefault="003879C6" w:rsidP="003879C6">
      <w:pPr>
        <w:rPr>
          <w:rFonts w:cs="Arial"/>
        </w:rPr>
      </w:pPr>
    </w:p>
    <w:p w14:paraId="4BF623C0" w14:textId="33A46AAC" w:rsidR="00FE31D3" w:rsidRPr="00257334" w:rsidRDefault="00FE31D3" w:rsidP="00257334">
      <w:pPr>
        <w:pStyle w:val="4"/>
      </w:pPr>
      <w:r w:rsidRPr="00257334">
        <w:t>Функциональные треб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4764"/>
        <w:gridCol w:w="1892"/>
      </w:tblGrid>
      <w:tr w:rsidR="00582C24" w:rsidRPr="004F03CE" w14:paraId="2B926BCF" w14:textId="77777777" w:rsidTr="00E13701">
        <w:tc>
          <w:tcPr>
            <w:tcW w:w="0" w:type="auto"/>
            <w:vAlign w:val="center"/>
          </w:tcPr>
          <w:p w14:paraId="1C3FD917" w14:textId="068EFAA2" w:rsidR="003879C6" w:rsidRPr="00E13701" w:rsidRDefault="003879C6" w:rsidP="00E13701">
            <w:pPr>
              <w:jc w:val="center"/>
              <w:rPr>
                <w:rFonts w:cs="Arial"/>
                <w:b/>
                <w:bCs/>
              </w:rPr>
            </w:pPr>
            <w:r w:rsidRPr="00E13701">
              <w:rPr>
                <w:rFonts w:cs="Arial"/>
                <w:b/>
                <w:bCs/>
              </w:rPr>
              <w:t>Наименование функции</w:t>
            </w:r>
          </w:p>
        </w:tc>
        <w:tc>
          <w:tcPr>
            <w:tcW w:w="0" w:type="auto"/>
            <w:vAlign w:val="center"/>
          </w:tcPr>
          <w:p w14:paraId="58780180" w14:textId="3F623CEA" w:rsidR="003879C6" w:rsidRPr="00E13701" w:rsidRDefault="003879C6" w:rsidP="00E13701">
            <w:pPr>
              <w:jc w:val="center"/>
              <w:rPr>
                <w:rFonts w:cs="Arial"/>
                <w:b/>
                <w:bCs/>
              </w:rPr>
            </w:pPr>
            <w:r w:rsidRPr="00E13701">
              <w:rPr>
                <w:rFonts w:cs="Arial"/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</w:tcPr>
          <w:p w14:paraId="0EDE638B" w14:textId="6E048A43" w:rsidR="003879C6" w:rsidRPr="00E13701" w:rsidRDefault="003879C6" w:rsidP="00E13701">
            <w:pPr>
              <w:jc w:val="center"/>
              <w:rPr>
                <w:rFonts w:cs="Arial"/>
                <w:b/>
                <w:bCs/>
              </w:rPr>
            </w:pPr>
            <w:r w:rsidRPr="00E13701">
              <w:rPr>
                <w:rFonts w:cs="Arial"/>
                <w:b/>
                <w:bCs/>
              </w:rPr>
              <w:t>Бизнес-требование</w:t>
            </w:r>
          </w:p>
        </w:tc>
      </w:tr>
      <w:tr w:rsidR="00582C24" w:rsidRPr="004F03CE" w14:paraId="447C2063" w14:textId="77777777" w:rsidTr="00C84D24">
        <w:tc>
          <w:tcPr>
            <w:tcW w:w="0" w:type="auto"/>
            <w:vAlign w:val="center"/>
          </w:tcPr>
          <w:p w14:paraId="2B3EA96F" w14:textId="4D22789D" w:rsidR="003879C6" w:rsidRPr="004F03CE" w:rsidRDefault="003879C6" w:rsidP="00C84D24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Требования к функциям ввода информации</w:t>
            </w:r>
          </w:p>
        </w:tc>
        <w:tc>
          <w:tcPr>
            <w:tcW w:w="0" w:type="auto"/>
            <w:vAlign w:val="center"/>
          </w:tcPr>
          <w:p w14:paraId="05D8463D" w14:textId="142EE436" w:rsidR="003879C6" w:rsidRPr="00582C24" w:rsidRDefault="003879C6" w:rsidP="00C84D24">
            <w:pPr>
              <w:pStyle w:val="a3"/>
              <w:numPr>
                <w:ilvl w:val="0"/>
                <w:numId w:val="14"/>
              </w:numPr>
              <w:ind w:left="315"/>
              <w:jc w:val="left"/>
              <w:rPr>
                <w:rFonts w:cs="Arial"/>
              </w:rPr>
            </w:pPr>
            <w:r w:rsidRPr="00582C24">
              <w:rPr>
                <w:rFonts w:cs="Arial"/>
              </w:rPr>
              <w:t>Ввод данных о</w:t>
            </w:r>
            <w:r w:rsidR="00582C24">
              <w:rPr>
                <w:rFonts w:cs="Arial"/>
              </w:rPr>
              <w:t xml:space="preserve">б изменениях в графиках работ </w:t>
            </w:r>
            <w:r w:rsidRPr="00582C24">
              <w:rPr>
                <w:rFonts w:cs="Arial"/>
              </w:rPr>
              <w:t xml:space="preserve">осуществляется оператором </w:t>
            </w:r>
            <w:r w:rsidRPr="00582C24">
              <w:rPr>
                <w:rFonts w:cs="Arial"/>
                <w:u w:val="single"/>
              </w:rPr>
              <w:t>в ручном режиме</w:t>
            </w:r>
            <w:r w:rsidRPr="00582C24">
              <w:rPr>
                <w:rFonts w:cs="Arial"/>
              </w:rPr>
              <w:t>.</w:t>
            </w:r>
          </w:p>
          <w:p w14:paraId="1DF6DADF" w14:textId="5CB033C9" w:rsidR="003879C6" w:rsidRPr="00582C24" w:rsidRDefault="003879C6" w:rsidP="00C84D24">
            <w:pPr>
              <w:pStyle w:val="a3"/>
              <w:numPr>
                <w:ilvl w:val="0"/>
                <w:numId w:val="14"/>
              </w:numPr>
              <w:ind w:left="315"/>
              <w:jc w:val="left"/>
              <w:rPr>
                <w:rFonts w:cs="Arial"/>
              </w:rPr>
            </w:pPr>
            <w:r w:rsidRPr="00582C24">
              <w:rPr>
                <w:rFonts w:cs="Arial"/>
              </w:rPr>
              <w:t xml:space="preserve">Поступление данных </w:t>
            </w:r>
            <w:r w:rsidR="00582C24">
              <w:rPr>
                <w:rFonts w:cs="Arial"/>
              </w:rPr>
              <w:t>о выполненных работах осуществляется</w:t>
            </w:r>
            <w:r w:rsidRPr="00582C24">
              <w:rPr>
                <w:rFonts w:cs="Arial"/>
              </w:rPr>
              <w:t xml:space="preserve"> </w:t>
            </w:r>
            <w:r w:rsidRPr="00582C24">
              <w:rPr>
                <w:rFonts w:cs="Arial"/>
                <w:u w:val="single"/>
              </w:rPr>
              <w:t>в автоматическом режиме</w:t>
            </w:r>
            <w:r w:rsidRPr="00582C24">
              <w:rPr>
                <w:rFonts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223764CC" w14:textId="0B8778C8" w:rsidR="003879C6" w:rsidRPr="004F03CE" w:rsidRDefault="00582C24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БТ-2, </w:t>
            </w:r>
            <w:r w:rsidR="003879C6" w:rsidRPr="004F03CE">
              <w:rPr>
                <w:rFonts w:cs="Arial"/>
              </w:rPr>
              <w:t>БТ-3</w:t>
            </w:r>
          </w:p>
        </w:tc>
      </w:tr>
      <w:tr w:rsidR="00582C24" w:rsidRPr="004F03CE" w14:paraId="736868D1" w14:textId="77777777" w:rsidTr="00C84D24">
        <w:tc>
          <w:tcPr>
            <w:tcW w:w="0" w:type="auto"/>
            <w:vAlign w:val="center"/>
          </w:tcPr>
          <w:p w14:paraId="68F35CFD" w14:textId="14B0669C" w:rsidR="003879C6" w:rsidRPr="004F03CE" w:rsidRDefault="003879C6" w:rsidP="00C84D24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Требования к функциям хранения информации</w:t>
            </w:r>
          </w:p>
        </w:tc>
        <w:tc>
          <w:tcPr>
            <w:tcW w:w="0" w:type="auto"/>
            <w:vAlign w:val="center"/>
          </w:tcPr>
          <w:p w14:paraId="6A5A0465" w14:textId="0338307D" w:rsidR="00E07382" w:rsidRPr="00582C24" w:rsidRDefault="00E07382" w:rsidP="00C84D24">
            <w:pPr>
              <w:pStyle w:val="a3"/>
              <w:numPr>
                <w:ilvl w:val="0"/>
                <w:numId w:val="15"/>
              </w:numPr>
              <w:ind w:left="322"/>
              <w:jc w:val="left"/>
              <w:rPr>
                <w:rFonts w:cs="Arial"/>
              </w:rPr>
            </w:pPr>
            <w:r w:rsidRPr="00582C24">
              <w:rPr>
                <w:rFonts w:cs="Arial"/>
              </w:rPr>
              <w:t>Состав хранимой информации</w:t>
            </w:r>
          </w:p>
          <w:p w14:paraId="5B434CBF" w14:textId="635FE558" w:rsidR="003879C6" w:rsidRPr="00582C24" w:rsidRDefault="00E07382" w:rsidP="00C84D24">
            <w:pPr>
              <w:pStyle w:val="a3"/>
              <w:numPr>
                <w:ilvl w:val="0"/>
                <w:numId w:val="15"/>
              </w:numPr>
              <w:ind w:left="322"/>
              <w:jc w:val="left"/>
              <w:rPr>
                <w:rFonts w:cs="Arial"/>
              </w:rPr>
            </w:pPr>
            <w:r w:rsidRPr="00582C24">
              <w:rPr>
                <w:rFonts w:cs="Arial"/>
              </w:rPr>
              <w:t>Время хранения информации</w:t>
            </w:r>
          </w:p>
        </w:tc>
        <w:tc>
          <w:tcPr>
            <w:tcW w:w="0" w:type="auto"/>
            <w:vAlign w:val="center"/>
          </w:tcPr>
          <w:p w14:paraId="3FE41860" w14:textId="490E0B29" w:rsidR="003879C6" w:rsidRPr="004F03CE" w:rsidRDefault="00946A54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4, БТ-5</w:t>
            </w:r>
            <w:r w:rsidR="00BA397C">
              <w:rPr>
                <w:rFonts w:cs="Arial"/>
              </w:rPr>
              <w:t>, БТ-6</w:t>
            </w:r>
            <w:r w:rsidR="00ED6F8B">
              <w:rPr>
                <w:rFonts w:cs="Arial"/>
              </w:rPr>
              <w:t>, БТ-8</w:t>
            </w:r>
          </w:p>
        </w:tc>
      </w:tr>
      <w:tr w:rsidR="00582C24" w:rsidRPr="004F03CE" w14:paraId="32C4CA3F" w14:textId="77777777" w:rsidTr="00C84D24">
        <w:tc>
          <w:tcPr>
            <w:tcW w:w="0" w:type="auto"/>
            <w:vAlign w:val="center"/>
          </w:tcPr>
          <w:p w14:paraId="0AD0F5C4" w14:textId="1F550422" w:rsidR="00E07382" w:rsidRPr="004F03CE" w:rsidRDefault="00E07382" w:rsidP="00C84D24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Требования к функциям обработки информации</w:t>
            </w:r>
          </w:p>
        </w:tc>
        <w:tc>
          <w:tcPr>
            <w:tcW w:w="0" w:type="auto"/>
            <w:vAlign w:val="center"/>
          </w:tcPr>
          <w:p w14:paraId="0D711C13" w14:textId="2BEEFA11" w:rsidR="00E07382" w:rsidRPr="004F03CE" w:rsidRDefault="00C84D24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Методы обработки данных</w:t>
            </w:r>
          </w:p>
        </w:tc>
        <w:tc>
          <w:tcPr>
            <w:tcW w:w="0" w:type="auto"/>
            <w:vAlign w:val="center"/>
          </w:tcPr>
          <w:p w14:paraId="474EBD66" w14:textId="216138C2" w:rsidR="00E07382" w:rsidRPr="004F03CE" w:rsidRDefault="00582C24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1</w:t>
            </w:r>
          </w:p>
        </w:tc>
      </w:tr>
      <w:tr w:rsidR="00582C24" w:rsidRPr="004F03CE" w14:paraId="48D7E5C1" w14:textId="77777777" w:rsidTr="00C84D24">
        <w:tc>
          <w:tcPr>
            <w:tcW w:w="0" w:type="auto"/>
            <w:vAlign w:val="center"/>
          </w:tcPr>
          <w:p w14:paraId="2624D903" w14:textId="7ECE968D" w:rsidR="000877D6" w:rsidRPr="004F03CE" w:rsidRDefault="000877D6" w:rsidP="00C84D24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Требования к визуализации</w:t>
            </w:r>
          </w:p>
        </w:tc>
        <w:tc>
          <w:tcPr>
            <w:tcW w:w="0" w:type="auto"/>
            <w:vAlign w:val="center"/>
          </w:tcPr>
          <w:p w14:paraId="6EA60321" w14:textId="257A1E4A" w:rsidR="000877D6" w:rsidRPr="004F03CE" w:rsidRDefault="000877D6" w:rsidP="00C84D24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Определить качественные и количественные требования</w:t>
            </w:r>
          </w:p>
        </w:tc>
        <w:tc>
          <w:tcPr>
            <w:tcW w:w="0" w:type="auto"/>
            <w:vAlign w:val="center"/>
          </w:tcPr>
          <w:p w14:paraId="71D30E48" w14:textId="5EA50132" w:rsidR="000877D6" w:rsidRPr="004F03CE" w:rsidRDefault="00ED6F8B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7</w:t>
            </w:r>
            <w:r w:rsidR="001274E8">
              <w:rPr>
                <w:rFonts w:cs="Arial"/>
              </w:rPr>
              <w:t>, БТ-9</w:t>
            </w:r>
          </w:p>
        </w:tc>
      </w:tr>
    </w:tbl>
    <w:p w14:paraId="526E980A" w14:textId="2D8C6DC8" w:rsidR="00FE31D3" w:rsidRPr="004F03CE" w:rsidRDefault="00FE31D3" w:rsidP="003879C6">
      <w:pPr>
        <w:rPr>
          <w:rFonts w:cs="Arial"/>
        </w:rPr>
      </w:pPr>
    </w:p>
    <w:p w14:paraId="02D9811E" w14:textId="692424E8" w:rsidR="003879C6" w:rsidRPr="00257334" w:rsidRDefault="000877D6" w:rsidP="00257334">
      <w:pPr>
        <w:pStyle w:val="4"/>
      </w:pPr>
      <w:r w:rsidRPr="00257334">
        <w:t>Функциональная модель бизнес-решения</w:t>
      </w:r>
    </w:p>
    <w:p w14:paraId="6117B469" w14:textId="09FC176D" w:rsidR="00582C24" w:rsidRDefault="00582C24" w:rsidP="003879C6">
      <w:pPr>
        <w:rPr>
          <w:rFonts w:cs="Arial"/>
        </w:rPr>
      </w:pPr>
      <w:r>
        <w:rPr>
          <w:rFonts w:cs="Arial"/>
        </w:rPr>
        <w:t>Функциональная модель бизнес-решения представляется следующим образом</w:t>
      </w:r>
      <w:r w:rsidR="00C84D24">
        <w:rPr>
          <w:rFonts w:cs="Arial"/>
        </w:rPr>
        <w:t>:</w:t>
      </w:r>
    </w:p>
    <w:p w14:paraId="197679EF" w14:textId="68E66256" w:rsidR="000877D6" w:rsidRDefault="00582C24" w:rsidP="00582C24">
      <w:pPr>
        <w:pStyle w:val="a3"/>
        <w:numPr>
          <w:ilvl w:val="0"/>
          <w:numId w:val="17"/>
        </w:numPr>
        <w:rPr>
          <w:rFonts w:cs="Arial"/>
        </w:rPr>
      </w:pPr>
      <w:r w:rsidRPr="00582C24">
        <w:rPr>
          <w:rFonts w:cs="Arial"/>
        </w:rPr>
        <w:t>на вход оператором в ручном режиме подаются данные об изменениях в графиках работ</w:t>
      </w:r>
      <w:r>
        <w:rPr>
          <w:rFonts w:cs="Arial"/>
        </w:rPr>
        <w:t>: добавление</w:t>
      </w:r>
      <w:r w:rsidR="00946A54">
        <w:rPr>
          <w:rFonts w:cs="Arial"/>
        </w:rPr>
        <w:t xml:space="preserve"> </w:t>
      </w:r>
      <w:r w:rsidR="00946A54" w:rsidRPr="00946A54">
        <w:rPr>
          <w:rFonts w:cs="Arial"/>
        </w:rPr>
        <w:t xml:space="preserve">/ </w:t>
      </w:r>
      <w:r w:rsidR="00946A54">
        <w:rPr>
          <w:rFonts w:cs="Arial"/>
        </w:rPr>
        <w:t xml:space="preserve">изменение </w:t>
      </w:r>
      <w:r w:rsidR="00946A54" w:rsidRPr="00946A54">
        <w:rPr>
          <w:rFonts w:cs="Arial"/>
        </w:rPr>
        <w:t>/</w:t>
      </w:r>
      <w:r w:rsidR="00946A54">
        <w:rPr>
          <w:rFonts w:cs="Arial"/>
        </w:rPr>
        <w:t xml:space="preserve"> удаление</w:t>
      </w:r>
      <w:r>
        <w:rPr>
          <w:rFonts w:cs="Arial"/>
        </w:rPr>
        <w:t xml:space="preserve"> процессов, изменение данных о составе, количестве и графике рабочих, задействованных в том или ином процессе</w:t>
      </w:r>
      <w:r w:rsidR="00946A54">
        <w:rPr>
          <w:rFonts w:cs="Arial"/>
        </w:rPr>
        <w:t>;</w:t>
      </w:r>
    </w:p>
    <w:p w14:paraId="5BADF902" w14:textId="1476E4E3" w:rsidR="00946A54" w:rsidRDefault="00C84D24" w:rsidP="00582C24">
      <w:pPr>
        <w:pStyle w:val="a3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на вход </w:t>
      </w:r>
      <w:r w:rsidR="00946A54">
        <w:rPr>
          <w:rFonts w:cs="Arial"/>
        </w:rPr>
        <w:t>в автоматическом режиме поступают данные о выполнении какого-либо процесса;</w:t>
      </w:r>
    </w:p>
    <w:p w14:paraId="6C90C901" w14:textId="0B350670" w:rsidR="00946A54" w:rsidRDefault="00946A54" w:rsidP="00582C24">
      <w:pPr>
        <w:pStyle w:val="a3"/>
        <w:numPr>
          <w:ilvl w:val="0"/>
          <w:numId w:val="17"/>
        </w:numPr>
        <w:rPr>
          <w:rFonts w:cs="Arial"/>
        </w:rPr>
      </w:pPr>
      <w:r>
        <w:rPr>
          <w:rFonts w:cs="Arial"/>
        </w:rPr>
        <w:t>вносимые в базу данные могут храниться в течение как минимум 5 лет с момента их внесения;</w:t>
      </w:r>
    </w:p>
    <w:p w14:paraId="2D6843E9" w14:textId="6E5B8B3C" w:rsidR="00946A54" w:rsidRDefault="00946A54" w:rsidP="00582C24">
      <w:pPr>
        <w:pStyle w:val="a3"/>
        <w:numPr>
          <w:ilvl w:val="0"/>
          <w:numId w:val="17"/>
        </w:numPr>
        <w:rPr>
          <w:rFonts w:cs="Arial"/>
        </w:rPr>
      </w:pPr>
      <w:r>
        <w:rPr>
          <w:rFonts w:cs="Arial"/>
        </w:rPr>
        <w:t>ЕАСПО обеспечивает генерацию отчетов по выполненным проектной организацией работам, включая сравнение сроков плановых и фактических работ, сводку данных сотрудниках, задействованных в процессах, общее количество часов наработки каждого из них</w:t>
      </w:r>
      <w:r w:rsidR="00C84D24">
        <w:rPr>
          <w:rFonts w:cs="Arial"/>
        </w:rPr>
        <w:t>;</w:t>
      </w:r>
    </w:p>
    <w:p w14:paraId="6865DA24" w14:textId="77777777" w:rsidR="00582C24" w:rsidRPr="004F03CE" w:rsidRDefault="00582C24" w:rsidP="003879C6">
      <w:pPr>
        <w:rPr>
          <w:rFonts w:cs="Arial"/>
        </w:rPr>
      </w:pPr>
    </w:p>
    <w:p w14:paraId="778D8F70" w14:textId="55299959" w:rsidR="000877D6" w:rsidRPr="002842CA" w:rsidRDefault="000877D6" w:rsidP="00257334">
      <w:pPr>
        <w:pStyle w:val="4"/>
      </w:pPr>
      <w:r w:rsidRPr="002842CA">
        <w:t>Требования к интеграции со смежными системами</w:t>
      </w:r>
    </w:p>
    <w:p w14:paraId="0F43C4BD" w14:textId="60A1D21A" w:rsidR="00C84D24" w:rsidRPr="002842CA" w:rsidRDefault="00C84D24" w:rsidP="00257334">
      <w:pPr>
        <w:rPr>
          <w:rFonts w:cs="Arial"/>
        </w:rPr>
      </w:pPr>
      <w:r w:rsidRPr="002842CA">
        <w:rPr>
          <w:rFonts w:cs="Arial"/>
        </w:rPr>
        <w:t>Информаци</w:t>
      </w:r>
      <w:r w:rsidR="003D3A5D" w:rsidRPr="002842CA">
        <w:rPr>
          <w:rFonts w:cs="Arial"/>
        </w:rPr>
        <w:t>я</w:t>
      </w:r>
      <w:r w:rsidRPr="002842CA">
        <w:rPr>
          <w:rFonts w:cs="Arial"/>
        </w:rPr>
        <w:t xml:space="preserve"> о смежных систем</w:t>
      </w:r>
      <w:r w:rsidR="003D3A5D" w:rsidRPr="002842CA">
        <w:rPr>
          <w:rFonts w:cs="Arial"/>
        </w:rPr>
        <w:t>ах</w:t>
      </w:r>
      <w:r w:rsidRPr="002842CA">
        <w:rPr>
          <w:rFonts w:cs="Arial"/>
        </w:rPr>
        <w:t xml:space="preserve"> </w:t>
      </w:r>
      <w:r w:rsidR="003D3A5D" w:rsidRPr="002842CA">
        <w:rPr>
          <w:rFonts w:cs="Arial"/>
        </w:rPr>
        <w:t>отсутствует</w:t>
      </w:r>
      <w:r w:rsidRPr="002842CA">
        <w:rPr>
          <w:rFonts w:cs="Arial"/>
        </w:rPr>
        <w:t>.</w:t>
      </w:r>
    </w:p>
    <w:p w14:paraId="4F8CA4F9" w14:textId="77777777" w:rsidR="00C84D24" w:rsidRPr="002842CA" w:rsidRDefault="00C84D24" w:rsidP="00257334">
      <w:pPr>
        <w:rPr>
          <w:rFonts w:cs="Arial"/>
        </w:rPr>
      </w:pPr>
    </w:p>
    <w:p w14:paraId="58C88AE4" w14:textId="1999108F" w:rsidR="00C43A53" w:rsidRPr="002842CA" w:rsidRDefault="00C43A53" w:rsidP="00257334">
      <w:pPr>
        <w:pStyle w:val="4"/>
      </w:pPr>
      <w:r w:rsidRPr="002842CA">
        <w:t>Диаграмма (таблица) информационных потоков</w:t>
      </w:r>
    </w:p>
    <w:p w14:paraId="4C8C2B56" w14:textId="20CACD8C" w:rsidR="00C84D24" w:rsidRPr="002842CA" w:rsidRDefault="00C84D24">
      <w:pPr>
        <w:rPr>
          <w:rFonts w:cs="Arial"/>
        </w:rPr>
      </w:pPr>
      <w:r w:rsidRPr="002842CA">
        <w:rPr>
          <w:rFonts w:cs="Arial"/>
        </w:rPr>
        <w:t>Информационные потоки со смежными системами отсутствуют.</w:t>
      </w:r>
    </w:p>
    <w:p w14:paraId="660DAE40" w14:textId="77777777" w:rsidR="00C84D24" w:rsidRPr="002842CA" w:rsidRDefault="00C84D24">
      <w:pPr>
        <w:rPr>
          <w:rFonts w:cs="Arial"/>
        </w:rPr>
      </w:pPr>
    </w:p>
    <w:p w14:paraId="196A13C8" w14:textId="3B060B88" w:rsidR="00FE31D3" w:rsidRPr="00090920" w:rsidRDefault="00BD75A3" w:rsidP="00257334">
      <w:pPr>
        <w:pStyle w:val="4"/>
      </w:pPr>
      <w:r w:rsidRPr="00090920">
        <w:t>Логическая модель:</w:t>
      </w:r>
    </w:p>
    <w:p w14:paraId="4277F77E" w14:textId="3AAA51D5" w:rsidR="00BD75A3" w:rsidRPr="00090920" w:rsidRDefault="00090920" w:rsidP="00090920">
      <w:pPr>
        <w:pStyle w:val="a3"/>
        <w:numPr>
          <w:ilvl w:val="0"/>
          <w:numId w:val="26"/>
        </w:numPr>
        <w:rPr>
          <w:rFonts w:cs="Arial"/>
          <w:lang w:val="en-US"/>
        </w:rPr>
      </w:pPr>
      <w:r>
        <w:rPr>
          <w:rFonts w:cs="Arial"/>
        </w:rPr>
        <w:t>Концептуальное проектирование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948"/>
        <w:gridCol w:w="7685"/>
      </w:tblGrid>
      <w:tr w:rsidR="00090920" w14:paraId="41781E80" w14:textId="77777777" w:rsidTr="00090920">
        <w:tc>
          <w:tcPr>
            <w:tcW w:w="0" w:type="auto"/>
            <w:vAlign w:val="center"/>
          </w:tcPr>
          <w:p w14:paraId="19AD25C1" w14:textId="77777777" w:rsidR="00090920" w:rsidRPr="00090920" w:rsidRDefault="00090920" w:rsidP="00090920">
            <w:pPr>
              <w:pStyle w:val="a3"/>
              <w:ind w:left="0"/>
              <w:jc w:val="center"/>
              <w:rPr>
                <w:rFonts w:cs="Arial"/>
                <w:b/>
                <w:bCs/>
              </w:rPr>
            </w:pPr>
            <w:r w:rsidRPr="00090920">
              <w:rPr>
                <w:rFonts w:cs="Arial"/>
                <w:b/>
                <w:bCs/>
              </w:rPr>
              <w:lastRenderedPageBreak/>
              <w:t>Роль</w:t>
            </w:r>
          </w:p>
        </w:tc>
        <w:tc>
          <w:tcPr>
            <w:tcW w:w="0" w:type="auto"/>
            <w:vAlign w:val="center"/>
          </w:tcPr>
          <w:p w14:paraId="228E2041" w14:textId="77777777" w:rsidR="00090920" w:rsidRPr="00090920" w:rsidRDefault="00090920" w:rsidP="00090920">
            <w:pPr>
              <w:pStyle w:val="a3"/>
              <w:ind w:left="0"/>
              <w:jc w:val="center"/>
              <w:rPr>
                <w:rFonts w:cs="Arial"/>
                <w:b/>
                <w:bCs/>
              </w:rPr>
            </w:pPr>
            <w:r w:rsidRPr="00090920">
              <w:rPr>
                <w:rFonts w:cs="Arial"/>
                <w:b/>
                <w:bCs/>
              </w:rPr>
              <w:t>Функции</w:t>
            </w:r>
          </w:p>
        </w:tc>
      </w:tr>
      <w:tr w:rsidR="00090920" w14:paraId="63309D58" w14:textId="77777777" w:rsidTr="00090920">
        <w:tc>
          <w:tcPr>
            <w:tcW w:w="0" w:type="auto"/>
            <w:vMerge w:val="restart"/>
            <w:vAlign w:val="center"/>
          </w:tcPr>
          <w:p w14:paraId="3836F9E1" w14:textId="77777777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Администратор</w:t>
            </w:r>
          </w:p>
        </w:tc>
        <w:tc>
          <w:tcPr>
            <w:tcW w:w="0" w:type="auto"/>
            <w:vAlign w:val="center"/>
          </w:tcPr>
          <w:p w14:paraId="301CFD5D" w14:textId="77777777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Выдача прав доступа всем пользователям</w:t>
            </w:r>
          </w:p>
        </w:tc>
      </w:tr>
      <w:tr w:rsidR="00090920" w14:paraId="62E4BF23" w14:textId="77777777" w:rsidTr="00090920">
        <w:tc>
          <w:tcPr>
            <w:tcW w:w="0" w:type="auto"/>
            <w:vMerge/>
            <w:vAlign w:val="center"/>
          </w:tcPr>
          <w:p w14:paraId="5B111A86" w14:textId="77777777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3A33738D" w14:textId="31B07014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Восстановление доступа пользователю при утрате учетных данных (логина, пароля)</w:t>
            </w:r>
          </w:p>
        </w:tc>
      </w:tr>
      <w:tr w:rsidR="00090920" w14:paraId="2ED14E28" w14:textId="77777777" w:rsidTr="00090920">
        <w:tc>
          <w:tcPr>
            <w:tcW w:w="0" w:type="auto"/>
            <w:vMerge/>
            <w:vAlign w:val="center"/>
          </w:tcPr>
          <w:p w14:paraId="7C859686" w14:textId="77777777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2BEC99B4" w14:textId="526E2C62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Добавление/удаление пользователей</w:t>
            </w:r>
          </w:p>
        </w:tc>
      </w:tr>
      <w:tr w:rsidR="00090920" w14:paraId="0A965631" w14:textId="77777777" w:rsidTr="00090920">
        <w:tc>
          <w:tcPr>
            <w:tcW w:w="0" w:type="auto"/>
            <w:vMerge/>
            <w:vAlign w:val="center"/>
          </w:tcPr>
          <w:p w14:paraId="2EB01E1D" w14:textId="77777777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35800040" w14:textId="4A7E4C47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Резервное копирование данных</w:t>
            </w:r>
          </w:p>
        </w:tc>
      </w:tr>
      <w:tr w:rsidR="00090920" w14:paraId="3D67F042" w14:textId="77777777" w:rsidTr="00090920">
        <w:tc>
          <w:tcPr>
            <w:tcW w:w="0" w:type="auto"/>
            <w:vMerge/>
            <w:vAlign w:val="center"/>
          </w:tcPr>
          <w:p w14:paraId="44755F75" w14:textId="77777777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65DBD42F" w14:textId="1B63935E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Исправление ошибок в данных базы данных в ручном режиме</w:t>
            </w:r>
          </w:p>
        </w:tc>
      </w:tr>
      <w:tr w:rsidR="00090920" w14:paraId="6B404C0A" w14:textId="77777777" w:rsidTr="00090920">
        <w:tc>
          <w:tcPr>
            <w:tcW w:w="0" w:type="auto"/>
            <w:vMerge w:val="restart"/>
            <w:vAlign w:val="center"/>
          </w:tcPr>
          <w:p w14:paraId="5778DE01" w14:textId="68C64237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Руководитель</w:t>
            </w:r>
          </w:p>
        </w:tc>
        <w:tc>
          <w:tcPr>
            <w:tcW w:w="0" w:type="auto"/>
            <w:vAlign w:val="center"/>
          </w:tcPr>
          <w:p w14:paraId="52E9B7E2" w14:textId="1275A402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Контроль (наблюдение) за ходом выполняемых работ</w:t>
            </w:r>
          </w:p>
        </w:tc>
      </w:tr>
      <w:tr w:rsidR="00090920" w14:paraId="3A9598F4" w14:textId="77777777" w:rsidTr="00090920">
        <w:tc>
          <w:tcPr>
            <w:tcW w:w="0" w:type="auto"/>
            <w:vMerge/>
            <w:vAlign w:val="center"/>
          </w:tcPr>
          <w:p w14:paraId="1B4BFA26" w14:textId="77777777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4CC84897" w14:textId="052A92F1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Корректировка графика выполняемых работ</w:t>
            </w:r>
          </w:p>
        </w:tc>
      </w:tr>
      <w:tr w:rsidR="00090920" w14:paraId="558BD3DC" w14:textId="77777777" w:rsidTr="00090920">
        <w:tc>
          <w:tcPr>
            <w:tcW w:w="0" w:type="auto"/>
            <w:vMerge/>
            <w:vAlign w:val="center"/>
          </w:tcPr>
          <w:p w14:paraId="0E9957F2" w14:textId="77777777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2BCF94CA" w14:textId="11F1E697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Корректировка графика сотрудников</w:t>
            </w:r>
          </w:p>
        </w:tc>
      </w:tr>
      <w:tr w:rsidR="00090920" w14:paraId="2300903B" w14:textId="77777777" w:rsidTr="00090920">
        <w:tc>
          <w:tcPr>
            <w:tcW w:w="0" w:type="auto"/>
            <w:vMerge/>
            <w:vAlign w:val="center"/>
          </w:tcPr>
          <w:p w14:paraId="34233594" w14:textId="77777777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45CB4AC7" w14:textId="77BCFEFB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Внесение данных о документации</w:t>
            </w:r>
          </w:p>
        </w:tc>
      </w:tr>
      <w:tr w:rsidR="00090920" w14:paraId="20B0751B" w14:textId="77777777" w:rsidTr="00090920">
        <w:tc>
          <w:tcPr>
            <w:tcW w:w="0" w:type="auto"/>
            <w:vMerge/>
            <w:vAlign w:val="center"/>
          </w:tcPr>
          <w:p w14:paraId="51F6F8E2" w14:textId="77777777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0AB6C501" w14:textId="4A75DA1E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Внесение данных о проектах</w:t>
            </w:r>
          </w:p>
        </w:tc>
      </w:tr>
      <w:tr w:rsidR="00090920" w14:paraId="02C61024" w14:textId="77777777" w:rsidTr="00090920">
        <w:tc>
          <w:tcPr>
            <w:tcW w:w="0" w:type="auto"/>
            <w:vAlign w:val="center"/>
          </w:tcPr>
          <w:p w14:paraId="2AF5D850" w14:textId="1A66E590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Сотрудник</w:t>
            </w:r>
          </w:p>
        </w:tc>
        <w:tc>
          <w:tcPr>
            <w:tcW w:w="0" w:type="auto"/>
            <w:vAlign w:val="center"/>
          </w:tcPr>
          <w:p w14:paraId="34783640" w14:textId="1C7EE5EF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Внесение данных о выполненной работе и затраченных часах</w:t>
            </w:r>
          </w:p>
        </w:tc>
      </w:tr>
      <w:tr w:rsidR="00090920" w14:paraId="3A4B2B95" w14:textId="77777777" w:rsidTr="00090920">
        <w:tc>
          <w:tcPr>
            <w:tcW w:w="0" w:type="auto"/>
            <w:vMerge w:val="restart"/>
            <w:vAlign w:val="center"/>
          </w:tcPr>
          <w:p w14:paraId="171699C6" w14:textId="7BE6F6C7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Заказчик</w:t>
            </w:r>
          </w:p>
        </w:tc>
        <w:tc>
          <w:tcPr>
            <w:tcW w:w="0" w:type="auto"/>
            <w:vAlign w:val="center"/>
          </w:tcPr>
          <w:p w14:paraId="5915F454" w14:textId="2D937ED9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Внесение данных о финансировании проекта</w:t>
            </w:r>
          </w:p>
        </w:tc>
      </w:tr>
      <w:tr w:rsidR="00090920" w14:paraId="500F3EE3" w14:textId="77777777" w:rsidTr="00090920">
        <w:tc>
          <w:tcPr>
            <w:tcW w:w="0" w:type="auto"/>
            <w:vMerge/>
            <w:vAlign w:val="center"/>
          </w:tcPr>
          <w:p w14:paraId="34C29A58" w14:textId="77777777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28A7FFDB" w14:textId="35834922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Контроль (наблюдение) за ходом выполняемых работ</w:t>
            </w:r>
          </w:p>
        </w:tc>
      </w:tr>
    </w:tbl>
    <w:p w14:paraId="138D0198" w14:textId="2382E2B6" w:rsidR="00BD75A3" w:rsidRDefault="00BD75A3">
      <w:pPr>
        <w:rPr>
          <w:rFonts w:cs="Arial"/>
        </w:rPr>
      </w:pPr>
    </w:p>
    <w:p w14:paraId="004C483E" w14:textId="24C0C25B" w:rsidR="00090920" w:rsidRPr="00090920" w:rsidRDefault="00090920" w:rsidP="00090920">
      <w:pPr>
        <w:pStyle w:val="a3"/>
        <w:numPr>
          <w:ilvl w:val="0"/>
          <w:numId w:val="26"/>
        </w:numPr>
        <w:rPr>
          <w:rFonts w:cs="Arial"/>
        </w:rPr>
      </w:pPr>
      <w:r>
        <w:rPr>
          <w:rFonts w:cs="Arial"/>
        </w:rPr>
        <w:t>Логическое проектирование</w:t>
      </w:r>
    </w:p>
    <w:p w14:paraId="23C0FA13" w14:textId="77777777" w:rsidR="00090920" w:rsidRDefault="00090920">
      <w:pPr>
        <w:rPr>
          <w:rFonts w:cs="Arial"/>
        </w:rPr>
      </w:pPr>
    </w:p>
    <w:p w14:paraId="52D2BC0D" w14:textId="3E0284A5" w:rsidR="00090920" w:rsidRDefault="00090920">
      <w:pPr>
        <w:rPr>
          <w:rFonts w:cs="Arial"/>
        </w:rPr>
      </w:pPr>
    </w:p>
    <w:p w14:paraId="04312549" w14:textId="77777777" w:rsidR="00090920" w:rsidRDefault="00090920">
      <w:pPr>
        <w:rPr>
          <w:rFonts w:cs="Arial"/>
        </w:rPr>
      </w:pPr>
    </w:p>
    <w:p w14:paraId="2599ED03" w14:textId="77777777" w:rsidR="00090920" w:rsidRDefault="00090920">
      <w:pPr>
        <w:rPr>
          <w:rFonts w:cs="Arial"/>
        </w:rPr>
      </w:pPr>
    </w:p>
    <w:p w14:paraId="6515ADA6" w14:textId="77777777" w:rsidR="00090920" w:rsidRDefault="00090920">
      <w:pPr>
        <w:rPr>
          <w:rFonts w:cs="Arial"/>
        </w:rPr>
      </w:pPr>
    </w:p>
    <w:p w14:paraId="0587E871" w14:textId="77777777" w:rsidR="00090920" w:rsidRDefault="00090920">
      <w:pPr>
        <w:rPr>
          <w:rFonts w:cs="Arial"/>
        </w:rPr>
      </w:pPr>
    </w:p>
    <w:p w14:paraId="20EE0EB8" w14:textId="77777777" w:rsidR="00090920" w:rsidRPr="00090920" w:rsidRDefault="00090920">
      <w:pPr>
        <w:rPr>
          <w:rFonts w:cs="Arial"/>
        </w:rPr>
      </w:pPr>
    </w:p>
    <w:p w14:paraId="6F402653" w14:textId="7701C201" w:rsidR="00BD75A3" w:rsidRPr="00626028" w:rsidRDefault="00BD75A3" w:rsidP="00257334">
      <w:pPr>
        <w:pStyle w:val="4"/>
        <w:rPr>
          <w:highlight w:val="yellow"/>
        </w:rPr>
      </w:pPr>
      <w:r w:rsidRPr="00626028">
        <w:rPr>
          <w:highlight w:val="yellow"/>
        </w:rPr>
        <w:t>Требования к функциональным роля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81"/>
        <w:gridCol w:w="7347"/>
      </w:tblGrid>
      <w:tr w:rsidR="00C37BB1" w:rsidRPr="00626028" w14:paraId="13A470C5" w14:textId="77777777" w:rsidTr="00C37BB1">
        <w:tc>
          <w:tcPr>
            <w:tcW w:w="0" w:type="auto"/>
          </w:tcPr>
          <w:p w14:paraId="0F1D5D5C" w14:textId="40B97B00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Функциональные роли</w:t>
            </w:r>
          </w:p>
        </w:tc>
        <w:tc>
          <w:tcPr>
            <w:tcW w:w="0" w:type="auto"/>
          </w:tcPr>
          <w:p w14:paraId="74935841" w14:textId="74620273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Основные функции роли</w:t>
            </w:r>
          </w:p>
        </w:tc>
      </w:tr>
      <w:tr w:rsidR="00C37BB1" w:rsidRPr="00626028" w14:paraId="7F755C79" w14:textId="77777777" w:rsidTr="00C37BB1">
        <w:tc>
          <w:tcPr>
            <w:tcW w:w="0" w:type="auto"/>
          </w:tcPr>
          <w:p w14:paraId="2686EB38" w14:textId="0EC44734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Проектировщик</w:t>
            </w:r>
          </w:p>
        </w:tc>
        <w:tc>
          <w:tcPr>
            <w:tcW w:w="0" w:type="auto"/>
          </w:tcPr>
          <w:p w14:paraId="20FA78EB" w14:textId="5390BB39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Выполняет работы по проведению инвентаризации</w:t>
            </w:r>
          </w:p>
        </w:tc>
      </w:tr>
      <w:tr w:rsidR="00C37BB1" w:rsidRPr="00626028" w14:paraId="00439BAA" w14:textId="77777777" w:rsidTr="00C37BB1">
        <w:tc>
          <w:tcPr>
            <w:tcW w:w="0" w:type="auto"/>
          </w:tcPr>
          <w:p w14:paraId="54697ECC" w14:textId="693ADFF6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Эколог</w:t>
            </w:r>
          </w:p>
        </w:tc>
        <w:tc>
          <w:tcPr>
            <w:tcW w:w="0" w:type="auto"/>
          </w:tcPr>
          <w:p w14:paraId="6E32473A" w14:textId="489BB1FC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 xml:space="preserve">Проводит оценку </w:t>
            </w:r>
            <w:r w:rsidRPr="00626028">
              <w:rPr>
                <w:rFonts w:cs="Arial"/>
                <w:i/>
                <w:iCs/>
                <w:highlight w:val="yellow"/>
              </w:rPr>
              <w:t>чего-то</w:t>
            </w:r>
          </w:p>
        </w:tc>
      </w:tr>
      <w:tr w:rsidR="00C37BB1" w:rsidRPr="00626028" w14:paraId="013E63B0" w14:textId="77777777" w:rsidTr="00C37BB1">
        <w:tc>
          <w:tcPr>
            <w:tcW w:w="0" w:type="auto"/>
          </w:tcPr>
          <w:p w14:paraId="3CB780E1" w14:textId="654FFCE5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…</w:t>
            </w:r>
          </w:p>
        </w:tc>
        <w:tc>
          <w:tcPr>
            <w:tcW w:w="0" w:type="auto"/>
          </w:tcPr>
          <w:p w14:paraId="66D81373" w14:textId="77777777" w:rsidR="00C37BB1" w:rsidRPr="00626028" w:rsidRDefault="00C37BB1" w:rsidP="00BD75A3">
            <w:pPr>
              <w:rPr>
                <w:rFonts w:cs="Arial"/>
                <w:highlight w:val="yellow"/>
              </w:rPr>
            </w:pPr>
          </w:p>
        </w:tc>
      </w:tr>
      <w:tr w:rsidR="00C37BB1" w:rsidRPr="00626028" w14:paraId="114AF800" w14:textId="77777777" w:rsidTr="00C37BB1">
        <w:tc>
          <w:tcPr>
            <w:tcW w:w="0" w:type="auto"/>
          </w:tcPr>
          <w:p w14:paraId="5182FA87" w14:textId="15F2A076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…</w:t>
            </w:r>
          </w:p>
        </w:tc>
        <w:tc>
          <w:tcPr>
            <w:tcW w:w="0" w:type="auto"/>
          </w:tcPr>
          <w:p w14:paraId="28D1F19A" w14:textId="77777777" w:rsidR="00C37BB1" w:rsidRPr="00626028" w:rsidRDefault="00C37BB1" w:rsidP="00BD75A3">
            <w:pPr>
              <w:rPr>
                <w:rFonts w:cs="Arial"/>
                <w:highlight w:val="yellow"/>
              </w:rPr>
            </w:pPr>
          </w:p>
        </w:tc>
      </w:tr>
      <w:tr w:rsidR="00C37BB1" w:rsidRPr="00626028" w14:paraId="148634C8" w14:textId="77777777" w:rsidTr="00C37BB1">
        <w:tc>
          <w:tcPr>
            <w:tcW w:w="0" w:type="auto"/>
          </w:tcPr>
          <w:p w14:paraId="578ABCAE" w14:textId="487E86E8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Диспетчер</w:t>
            </w:r>
          </w:p>
        </w:tc>
        <w:tc>
          <w:tcPr>
            <w:tcW w:w="0" w:type="auto"/>
          </w:tcPr>
          <w:p w14:paraId="007537B5" w14:textId="3649F906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Настройка системы в режиме мониторинга</w:t>
            </w:r>
          </w:p>
        </w:tc>
      </w:tr>
      <w:tr w:rsidR="00C37BB1" w:rsidRPr="00626028" w14:paraId="65384AA9" w14:textId="77777777" w:rsidTr="00C37BB1">
        <w:tc>
          <w:tcPr>
            <w:tcW w:w="0" w:type="auto"/>
          </w:tcPr>
          <w:p w14:paraId="731FAE91" w14:textId="28F5CE30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Администратор ИС</w:t>
            </w:r>
          </w:p>
        </w:tc>
        <w:tc>
          <w:tcPr>
            <w:tcW w:w="0" w:type="auto"/>
          </w:tcPr>
          <w:p w14:paraId="2178F41A" w14:textId="58638C0B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Имеет доступ, определяет роли</w:t>
            </w:r>
          </w:p>
        </w:tc>
      </w:tr>
      <w:tr w:rsidR="00C37BB1" w:rsidRPr="00626028" w14:paraId="500A2F4A" w14:textId="77777777" w:rsidTr="00C37BB1">
        <w:tc>
          <w:tcPr>
            <w:tcW w:w="0" w:type="auto"/>
          </w:tcPr>
          <w:p w14:paraId="61239CDE" w14:textId="5A148249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Администратор ИБ</w:t>
            </w:r>
          </w:p>
        </w:tc>
        <w:tc>
          <w:tcPr>
            <w:tcW w:w="0" w:type="auto"/>
          </w:tcPr>
          <w:p w14:paraId="2E45D355" w14:textId="47F815EE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Имеет доступ к управлению и администрированию ИС: контроль правами доступа на объекты в системе, мониторинг доступа пользователей объекта, проведение периодического тестирования</w:t>
            </w:r>
          </w:p>
        </w:tc>
      </w:tr>
    </w:tbl>
    <w:p w14:paraId="197C9781" w14:textId="46C7399B" w:rsidR="00BD75A3" w:rsidRPr="00626028" w:rsidRDefault="00BD75A3" w:rsidP="00BD75A3">
      <w:pPr>
        <w:rPr>
          <w:rFonts w:cs="Arial"/>
          <w:highlight w:val="yellow"/>
        </w:rPr>
      </w:pPr>
    </w:p>
    <w:p w14:paraId="63F9BCC8" w14:textId="64249DBB" w:rsidR="00BD75A3" w:rsidRPr="00626028" w:rsidRDefault="00BD75A3" w:rsidP="00257334">
      <w:pPr>
        <w:pStyle w:val="4"/>
        <w:rPr>
          <w:highlight w:val="yellow"/>
        </w:rPr>
      </w:pPr>
      <w:r w:rsidRPr="00626028">
        <w:rPr>
          <w:highlight w:val="yellow"/>
        </w:rPr>
        <w:t>Подразделения пользователей бизнес-систе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5"/>
        <w:gridCol w:w="2734"/>
        <w:gridCol w:w="2507"/>
      </w:tblGrid>
      <w:tr w:rsidR="00C37BB1" w:rsidRPr="00626028" w14:paraId="21BEE4E9" w14:textId="77777777" w:rsidTr="00C37BB1">
        <w:tc>
          <w:tcPr>
            <w:tcW w:w="0" w:type="auto"/>
          </w:tcPr>
          <w:p w14:paraId="70B143CC" w14:textId="554F452B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Подразделение</w:t>
            </w:r>
          </w:p>
        </w:tc>
        <w:tc>
          <w:tcPr>
            <w:tcW w:w="0" w:type="auto"/>
          </w:tcPr>
          <w:p w14:paraId="5B82ED48" w14:textId="2251303F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Функциональные роли</w:t>
            </w:r>
          </w:p>
        </w:tc>
        <w:tc>
          <w:tcPr>
            <w:tcW w:w="0" w:type="auto"/>
          </w:tcPr>
          <w:p w14:paraId="48D5CCE1" w14:textId="5C5229E4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Количество</w:t>
            </w:r>
          </w:p>
        </w:tc>
      </w:tr>
      <w:tr w:rsidR="00C37BB1" w:rsidRPr="00626028" w14:paraId="48469319" w14:textId="77777777" w:rsidTr="00C37BB1">
        <w:tc>
          <w:tcPr>
            <w:tcW w:w="0" w:type="auto"/>
          </w:tcPr>
          <w:p w14:paraId="33608F91" w14:textId="5D1D6B4B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1</w:t>
            </w:r>
          </w:p>
        </w:tc>
        <w:tc>
          <w:tcPr>
            <w:tcW w:w="0" w:type="auto"/>
          </w:tcPr>
          <w:p w14:paraId="1A708E1C" w14:textId="60B9031F" w:rsidR="00C37BB1" w:rsidRPr="00626028" w:rsidRDefault="00C37BB1" w:rsidP="00BD75A3">
            <w:pPr>
              <w:rPr>
                <w:rFonts w:cs="Arial"/>
                <w:i/>
                <w:iCs/>
                <w:highlight w:val="yellow"/>
              </w:rPr>
            </w:pPr>
            <w:r w:rsidRPr="00626028">
              <w:rPr>
                <w:rFonts w:cs="Arial"/>
                <w:i/>
                <w:iCs/>
                <w:highlight w:val="yellow"/>
              </w:rPr>
              <w:t>Какие роли</w:t>
            </w:r>
          </w:p>
        </w:tc>
        <w:tc>
          <w:tcPr>
            <w:tcW w:w="0" w:type="auto"/>
          </w:tcPr>
          <w:p w14:paraId="6B08993E" w14:textId="4D4A7352" w:rsidR="00C37BB1" w:rsidRPr="00626028" w:rsidRDefault="00C37BB1" w:rsidP="00BD75A3">
            <w:pPr>
              <w:rPr>
                <w:rFonts w:cs="Arial"/>
                <w:i/>
                <w:iCs/>
                <w:highlight w:val="yellow"/>
              </w:rPr>
            </w:pPr>
            <w:r w:rsidRPr="00626028">
              <w:rPr>
                <w:rFonts w:cs="Arial"/>
                <w:i/>
                <w:iCs/>
                <w:highlight w:val="yellow"/>
              </w:rPr>
              <w:t>В каком количестве</w:t>
            </w:r>
          </w:p>
        </w:tc>
      </w:tr>
      <w:tr w:rsidR="00C37BB1" w:rsidRPr="00626028" w14:paraId="42665F4C" w14:textId="77777777" w:rsidTr="00C37BB1">
        <w:tc>
          <w:tcPr>
            <w:tcW w:w="0" w:type="auto"/>
            <w:vMerge w:val="restart"/>
          </w:tcPr>
          <w:p w14:paraId="5685F5CE" w14:textId="4CAA12EF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2</w:t>
            </w:r>
          </w:p>
        </w:tc>
        <w:tc>
          <w:tcPr>
            <w:tcW w:w="0" w:type="auto"/>
          </w:tcPr>
          <w:p w14:paraId="6C33C3DD" w14:textId="71AAEA7D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Руководитель</w:t>
            </w:r>
          </w:p>
        </w:tc>
        <w:tc>
          <w:tcPr>
            <w:tcW w:w="0" w:type="auto"/>
          </w:tcPr>
          <w:p w14:paraId="18EDE1EF" w14:textId="16FE7A50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1</w:t>
            </w:r>
          </w:p>
        </w:tc>
      </w:tr>
      <w:tr w:rsidR="00C37BB1" w:rsidRPr="00626028" w14:paraId="7CEFCFA9" w14:textId="77777777" w:rsidTr="00C37BB1">
        <w:tc>
          <w:tcPr>
            <w:tcW w:w="0" w:type="auto"/>
            <w:vMerge/>
          </w:tcPr>
          <w:p w14:paraId="4E01791B" w14:textId="77777777" w:rsidR="00C37BB1" w:rsidRPr="00626028" w:rsidRDefault="00C37BB1" w:rsidP="00BD75A3">
            <w:pPr>
              <w:rPr>
                <w:rFonts w:cs="Arial"/>
                <w:highlight w:val="yellow"/>
              </w:rPr>
            </w:pPr>
          </w:p>
        </w:tc>
        <w:tc>
          <w:tcPr>
            <w:tcW w:w="0" w:type="auto"/>
          </w:tcPr>
          <w:p w14:paraId="298FE60A" w14:textId="4F820E85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Аналитик</w:t>
            </w:r>
          </w:p>
        </w:tc>
        <w:tc>
          <w:tcPr>
            <w:tcW w:w="0" w:type="auto"/>
          </w:tcPr>
          <w:p w14:paraId="1078D052" w14:textId="4B73F695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2</w:t>
            </w:r>
          </w:p>
        </w:tc>
      </w:tr>
      <w:tr w:rsidR="00C37BB1" w:rsidRPr="00626028" w14:paraId="70B3998E" w14:textId="77777777" w:rsidTr="00C37BB1">
        <w:tc>
          <w:tcPr>
            <w:tcW w:w="0" w:type="auto"/>
          </w:tcPr>
          <w:p w14:paraId="6C62BE0C" w14:textId="33A529E0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3</w:t>
            </w:r>
          </w:p>
        </w:tc>
        <w:tc>
          <w:tcPr>
            <w:tcW w:w="0" w:type="auto"/>
          </w:tcPr>
          <w:p w14:paraId="2321D197" w14:textId="77777777" w:rsidR="00C37BB1" w:rsidRPr="00626028" w:rsidRDefault="00C37BB1" w:rsidP="00BD75A3">
            <w:pPr>
              <w:rPr>
                <w:rFonts w:cs="Arial"/>
                <w:highlight w:val="yellow"/>
              </w:rPr>
            </w:pPr>
          </w:p>
        </w:tc>
        <w:tc>
          <w:tcPr>
            <w:tcW w:w="0" w:type="auto"/>
          </w:tcPr>
          <w:p w14:paraId="637251D0" w14:textId="77777777" w:rsidR="00C37BB1" w:rsidRPr="00626028" w:rsidRDefault="00C37BB1" w:rsidP="00BD75A3">
            <w:pPr>
              <w:rPr>
                <w:rFonts w:cs="Arial"/>
                <w:highlight w:val="yellow"/>
              </w:rPr>
            </w:pPr>
          </w:p>
        </w:tc>
      </w:tr>
    </w:tbl>
    <w:p w14:paraId="6BC3EF5D" w14:textId="72575FE9" w:rsidR="00BD75A3" w:rsidRPr="00626028" w:rsidRDefault="00BD75A3" w:rsidP="00BD75A3">
      <w:pPr>
        <w:rPr>
          <w:rFonts w:cs="Arial"/>
          <w:highlight w:val="yellow"/>
        </w:rPr>
      </w:pPr>
    </w:p>
    <w:p w14:paraId="1D0756B2" w14:textId="441FE1F1" w:rsidR="00BD75A3" w:rsidRPr="00626028" w:rsidRDefault="00443F2A" w:rsidP="00257334">
      <w:pPr>
        <w:pStyle w:val="4"/>
        <w:rPr>
          <w:highlight w:val="yellow"/>
        </w:rPr>
      </w:pPr>
      <w:r w:rsidRPr="00626028">
        <w:rPr>
          <w:highlight w:val="yellow"/>
        </w:rPr>
        <w:t>Требования к сценариям работы бизнес-систем</w:t>
      </w:r>
    </w:p>
    <w:p w14:paraId="162BB9B6" w14:textId="7DC2AFF3" w:rsidR="00443F2A" w:rsidRPr="00626028" w:rsidRDefault="00443F2A" w:rsidP="00443F2A">
      <w:pPr>
        <w:rPr>
          <w:rFonts w:cs="Arial"/>
          <w:highlight w:val="yellow"/>
        </w:rPr>
      </w:pPr>
      <w:r w:rsidRPr="00626028">
        <w:rPr>
          <w:rFonts w:cs="Arial"/>
          <w:highlight w:val="yellow"/>
        </w:rPr>
        <w:t>ФТ – функциональные треб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4"/>
        <w:gridCol w:w="2158"/>
        <w:gridCol w:w="1223"/>
        <w:gridCol w:w="1754"/>
        <w:gridCol w:w="1989"/>
        <w:gridCol w:w="2030"/>
      </w:tblGrid>
      <w:tr w:rsidR="00443F2A" w:rsidRPr="00626028" w14:paraId="2C23E26D" w14:textId="248A137A" w:rsidTr="004D0266">
        <w:tc>
          <w:tcPr>
            <w:tcW w:w="0" w:type="auto"/>
          </w:tcPr>
          <w:p w14:paraId="08318E30" w14:textId="5BDA9F34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№</w:t>
            </w:r>
          </w:p>
        </w:tc>
        <w:tc>
          <w:tcPr>
            <w:tcW w:w="0" w:type="auto"/>
          </w:tcPr>
          <w:p w14:paraId="702881F4" w14:textId="5A97E1D2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Функциональная роль</w:t>
            </w:r>
          </w:p>
        </w:tc>
        <w:tc>
          <w:tcPr>
            <w:tcW w:w="0" w:type="auto"/>
          </w:tcPr>
          <w:p w14:paraId="5D0E6886" w14:textId="13B761AA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Бизнес-процесс</w:t>
            </w:r>
          </w:p>
        </w:tc>
        <w:tc>
          <w:tcPr>
            <w:tcW w:w="0" w:type="auto"/>
          </w:tcPr>
          <w:p w14:paraId="0CCCB254" w14:textId="779CBBFE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Операция</w:t>
            </w:r>
          </w:p>
        </w:tc>
        <w:tc>
          <w:tcPr>
            <w:tcW w:w="0" w:type="auto"/>
          </w:tcPr>
          <w:p w14:paraId="23E1E53C" w14:textId="1286B28C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Применяемый функционал</w:t>
            </w:r>
          </w:p>
        </w:tc>
        <w:tc>
          <w:tcPr>
            <w:tcW w:w="0" w:type="auto"/>
          </w:tcPr>
          <w:p w14:paraId="601A0471" w14:textId="0A2F86F8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Перечень выполняемых действий</w:t>
            </w:r>
          </w:p>
        </w:tc>
      </w:tr>
      <w:tr w:rsidR="00443F2A" w:rsidRPr="00626028" w14:paraId="7300D197" w14:textId="61293AB7" w:rsidTr="004D0266">
        <w:tc>
          <w:tcPr>
            <w:tcW w:w="0" w:type="auto"/>
          </w:tcPr>
          <w:p w14:paraId="77B228D7" w14:textId="5D74908F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1</w:t>
            </w:r>
          </w:p>
        </w:tc>
        <w:tc>
          <w:tcPr>
            <w:tcW w:w="0" w:type="auto"/>
          </w:tcPr>
          <w:p w14:paraId="08D5B79F" w14:textId="67CA7843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Руководитель</w:t>
            </w:r>
          </w:p>
        </w:tc>
        <w:tc>
          <w:tcPr>
            <w:tcW w:w="0" w:type="auto"/>
          </w:tcPr>
          <w:p w14:paraId="09F1F774" w14:textId="455BDDC8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БП-1, БП-2, …</w:t>
            </w:r>
          </w:p>
        </w:tc>
        <w:tc>
          <w:tcPr>
            <w:tcW w:w="0" w:type="auto"/>
          </w:tcPr>
          <w:p w14:paraId="22AEC275" w14:textId="6A9EBE3A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Анализ информации</w:t>
            </w:r>
          </w:p>
        </w:tc>
        <w:tc>
          <w:tcPr>
            <w:tcW w:w="0" w:type="auto"/>
          </w:tcPr>
          <w:p w14:paraId="2566C784" w14:textId="3D04F833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ФТ-4, ФТ-</w:t>
            </w:r>
            <w:r w:rsidRPr="00626028">
              <w:rPr>
                <w:rFonts w:cs="Arial"/>
                <w:highlight w:val="yellow"/>
                <w:lang w:val="en-US"/>
              </w:rPr>
              <w:t>n</w:t>
            </w:r>
            <w:r w:rsidRPr="00626028">
              <w:rPr>
                <w:rFonts w:cs="Arial"/>
                <w:highlight w:val="yellow"/>
              </w:rPr>
              <w:t>, …</w:t>
            </w:r>
          </w:p>
        </w:tc>
        <w:tc>
          <w:tcPr>
            <w:tcW w:w="0" w:type="auto"/>
          </w:tcPr>
          <w:p w14:paraId="05BE6C41" w14:textId="3D7222A7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Просмотр</w:t>
            </w:r>
          </w:p>
        </w:tc>
      </w:tr>
      <w:tr w:rsidR="00443F2A" w:rsidRPr="00626028" w14:paraId="10346587" w14:textId="754BB10F" w:rsidTr="004D0266">
        <w:tc>
          <w:tcPr>
            <w:tcW w:w="0" w:type="auto"/>
          </w:tcPr>
          <w:p w14:paraId="0175885E" w14:textId="6D1A8540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2</w:t>
            </w:r>
          </w:p>
        </w:tc>
        <w:tc>
          <w:tcPr>
            <w:tcW w:w="0" w:type="auto"/>
          </w:tcPr>
          <w:p w14:paraId="14FD3107" w14:textId="77777777" w:rsidR="00443F2A" w:rsidRPr="00626028" w:rsidRDefault="00443F2A">
            <w:pPr>
              <w:rPr>
                <w:rFonts w:cs="Arial"/>
                <w:highlight w:val="yellow"/>
              </w:rPr>
            </w:pPr>
          </w:p>
        </w:tc>
        <w:tc>
          <w:tcPr>
            <w:tcW w:w="0" w:type="auto"/>
          </w:tcPr>
          <w:p w14:paraId="504E99D5" w14:textId="77777777" w:rsidR="00443F2A" w:rsidRPr="00626028" w:rsidRDefault="00443F2A">
            <w:pPr>
              <w:rPr>
                <w:rFonts w:cs="Arial"/>
                <w:highlight w:val="yellow"/>
              </w:rPr>
            </w:pPr>
          </w:p>
        </w:tc>
        <w:tc>
          <w:tcPr>
            <w:tcW w:w="0" w:type="auto"/>
          </w:tcPr>
          <w:p w14:paraId="72705FDF" w14:textId="77777777" w:rsidR="00443F2A" w:rsidRPr="00626028" w:rsidRDefault="00443F2A">
            <w:pPr>
              <w:rPr>
                <w:rFonts w:cs="Arial"/>
                <w:highlight w:val="yellow"/>
              </w:rPr>
            </w:pPr>
          </w:p>
        </w:tc>
        <w:tc>
          <w:tcPr>
            <w:tcW w:w="0" w:type="auto"/>
          </w:tcPr>
          <w:p w14:paraId="5C1AEE4A" w14:textId="77777777" w:rsidR="00443F2A" w:rsidRPr="00626028" w:rsidRDefault="00443F2A">
            <w:pPr>
              <w:rPr>
                <w:rFonts w:cs="Arial"/>
                <w:highlight w:val="yellow"/>
              </w:rPr>
            </w:pPr>
          </w:p>
        </w:tc>
        <w:tc>
          <w:tcPr>
            <w:tcW w:w="0" w:type="auto"/>
          </w:tcPr>
          <w:p w14:paraId="73D4762C" w14:textId="77777777" w:rsidR="00443F2A" w:rsidRPr="00626028" w:rsidRDefault="00443F2A">
            <w:pPr>
              <w:rPr>
                <w:rFonts w:cs="Arial"/>
                <w:highlight w:val="yellow"/>
              </w:rPr>
            </w:pPr>
          </w:p>
        </w:tc>
      </w:tr>
    </w:tbl>
    <w:p w14:paraId="44C68FE2" w14:textId="280DFC60" w:rsidR="00BD75A3" w:rsidRPr="00626028" w:rsidRDefault="00BD75A3">
      <w:pPr>
        <w:rPr>
          <w:rFonts w:cs="Arial"/>
          <w:highlight w:val="yellow"/>
        </w:rPr>
      </w:pPr>
    </w:p>
    <w:p w14:paraId="3B97BEAD" w14:textId="126664B3" w:rsidR="00443F2A" w:rsidRPr="00626028" w:rsidRDefault="00443F2A">
      <w:pPr>
        <w:pStyle w:val="a3"/>
        <w:numPr>
          <w:ilvl w:val="0"/>
          <w:numId w:val="3"/>
        </w:numPr>
        <w:rPr>
          <w:rFonts w:cs="Arial"/>
          <w:i/>
          <w:iCs/>
          <w:highlight w:val="yellow"/>
        </w:rPr>
      </w:pPr>
      <w:r w:rsidRPr="00626028">
        <w:rPr>
          <w:rFonts w:cs="Arial"/>
          <w:i/>
          <w:iCs/>
          <w:highlight w:val="yellow"/>
        </w:rPr>
        <w:t>Сценарий работы бизнес-систем</w:t>
      </w:r>
    </w:p>
    <w:p w14:paraId="7D31D93A" w14:textId="28188669" w:rsidR="00443F2A" w:rsidRPr="00626028" w:rsidRDefault="00784AAE">
      <w:pPr>
        <w:pStyle w:val="a3"/>
        <w:numPr>
          <w:ilvl w:val="0"/>
          <w:numId w:val="4"/>
        </w:numPr>
        <w:rPr>
          <w:rFonts w:cs="Arial"/>
          <w:highlight w:val="yellow"/>
          <w:lang w:val="en-US"/>
        </w:rPr>
      </w:pPr>
      <w:r w:rsidRPr="00626028">
        <w:rPr>
          <w:rFonts w:cs="Arial"/>
          <w:highlight w:val="yellow"/>
        </w:rPr>
        <w:t>Анализ результатов расчетов</w:t>
      </w:r>
    </w:p>
    <w:p w14:paraId="4FE92CE8" w14:textId="583E9777" w:rsidR="00784AAE" w:rsidRPr="00626028" w:rsidRDefault="00784AAE">
      <w:pPr>
        <w:pStyle w:val="a3"/>
        <w:numPr>
          <w:ilvl w:val="0"/>
          <w:numId w:val="4"/>
        </w:numPr>
        <w:rPr>
          <w:rFonts w:cs="Arial"/>
          <w:highlight w:val="yellow"/>
          <w:lang w:val="en-US"/>
        </w:rPr>
      </w:pPr>
      <w:r w:rsidRPr="00626028">
        <w:rPr>
          <w:rFonts w:cs="Arial"/>
          <w:highlight w:val="yellow"/>
        </w:rPr>
        <w:t>Вывод данных инвентаризации</w:t>
      </w:r>
    </w:p>
    <w:p w14:paraId="74458A37" w14:textId="070A858A" w:rsidR="00784AAE" w:rsidRPr="00626028" w:rsidRDefault="00784AAE">
      <w:pPr>
        <w:pStyle w:val="a3"/>
        <w:numPr>
          <w:ilvl w:val="0"/>
          <w:numId w:val="4"/>
        </w:numPr>
        <w:rPr>
          <w:rFonts w:cs="Arial"/>
          <w:highlight w:val="yellow"/>
          <w:lang w:val="en-US"/>
        </w:rPr>
      </w:pPr>
      <w:r w:rsidRPr="00626028">
        <w:rPr>
          <w:rFonts w:cs="Arial"/>
          <w:highlight w:val="yellow"/>
        </w:rPr>
        <w:t>Ввод данных ПЭК</w:t>
      </w:r>
    </w:p>
    <w:p w14:paraId="39B1C0EC" w14:textId="0E80B9A1" w:rsidR="00784AAE" w:rsidRPr="00626028" w:rsidRDefault="00784AAE">
      <w:pPr>
        <w:pStyle w:val="a3"/>
        <w:numPr>
          <w:ilvl w:val="0"/>
          <w:numId w:val="4"/>
        </w:numPr>
        <w:rPr>
          <w:rFonts w:cs="Arial"/>
          <w:highlight w:val="yellow"/>
        </w:rPr>
      </w:pPr>
      <w:r w:rsidRPr="00626028">
        <w:rPr>
          <w:rFonts w:cs="Arial"/>
          <w:highlight w:val="yellow"/>
        </w:rPr>
        <w:t>Ввод данных показаний датчиков и т.д.</w:t>
      </w:r>
    </w:p>
    <w:p w14:paraId="7B5E0A4F" w14:textId="43131B26" w:rsidR="00784AAE" w:rsidRPr="004F03CE" w:rsidRDefault="00784AAE" w:rsidP="00784AAE">
      <w:pPr>
        <w:rPr>
          <w:rFonts w:cs="Arial"/>
        </w:rPr>
      </w:pPr>
    </w:p>
    <w:p w14:paraId="4F054B48" w14:textId="4A333F9C" w:rsidR="00784AAE" w:rsidRPr="004F03CE" w:rsidRDefault="00784AAE" w:rsidP="00257334">
      <w:pPr>
        <w:pStyle w:val="3"/>
      </w:pPr>
      <w:bookmarkStart w:id="8" w:name="_Toc133316923"/>
      <w:r w:rsidRPr="004F03CE">
        <w:t>Нефункциональные требования</w:t>
      </w:r>
      <w:bookmarkEnd w:id="8"/>
    </w:p>
    <w:p w14:paraId="41DBDED9" w14:textId="7ADF8ED3" w:rsidR="00784AAE" w:rsidRPr="00257334" w:rsidRDefault="00784AAE" w:rsidP="00257334">
      <w:pPr>
        <w:pStyle w:val="4"/>
      </w:pPr>
      <w:r w:rsidRPr="00257334">
        <w:t>Требования к инфраструктуре и каналам связи</w:t>
      </w:r>
    </w:p>
    <w:p w14:paraId="5904A9EF" w14:textId="3A49640F" w:rsidR="009D5D06" w:rsidRPr="003D3A5D" w:rsidRDefault="003D3A5D" w:rsidP="003D3A5D">
      <w:pPr>
        <w:rPr>
          <w:rFonts w:cs="Arial"/>
        </w:rPr>
      </w:pPr>
      <w:r>
        <w:rPr>
          <w:rFonts w:cs="Arial"/>
        </w:rPr>
        <w:t>Т</w:t>
      </w:r>
      <w:r w:rsidR="009D5D06" w:rsidRPr="003D3A5D">
        <w:rPr>
          <w:rFonts w:cs="Arial"/>
        </w:rPr>
        <w:t>ребования к каналам связи будут определены на этапе разработки технического проекта</w:t>
      </w:r>
      <w:r w:rsidR="00626028">
        <w:rPr>
          <w:rFonts w:cs="Arial"/>
        </w:rPr>
        <w:t>.</w:t>
      </w:r>
    </w:p>
    <w:p w14:paraId="2ADECEBD" w14:textId="77777777" w:rsidR="001873BB" w:rsidRPr="004F03CE" w:rsidRDefault="001873BB" w:rsidP="001873BB">
      <w:pPr>
        <w:rPr>
          <w:rFonts w:cs="Arial"/>
        </w:rPr>
      </w:pPr>
    </w:p>
    <w:p w14:paraId="3A273610" w14:textId="4707305E" w:rsidR="009D5D06" w:rsidRPr="00257334" w:rsidRDefault="009D5D06" w:rsidP="00257334">
      <w:pPr>
        <w:pStyle w:val="4"/>
      </w:pPr>
      <w:r w:rsidRPr="00257334">
        <w:t>Требования к целевой технологической архитектуре проектного реш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1"/>
        <w:gridCol w:w="1256"/>
        <w:gridCol w:w="1789"/>
        <w:gridCol w:w="940"/>
        <w:gridCol w:w="919"/>
        <w:gridCol w:w="1771"/>
        <w:gridCol w:w="1172"/>
      </w:tblGrid>
      <w:tr w:rsidR="00626028" w:rsidRPr="00CC78E1" w14:paraId="7870D921" w14:textId="77777777" w:rsidTr="00CC78E1">
        <w:trPr>
          <w:trHeight w:val="278"/>
        </w:trPr>
        <w:tc>
          <w:tcPr>
            <w:tcW w:w="0" w:type="auto"/>
            <w:vMerge w:val="restart"/>
            <w:vAlign w:val="center"/>
          </w:tcPr>
          <w:p w14:paraId="61D7E31F" w14:textId="11833624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</w:rPr>
              <w:t>Тип ландшафта</w:t>
            </w:r>
          </w:p>
        </w:tc>
        <w:tc>
          <w:tcPr>
            <w:tcW w:w="0" w:type="auto"/>
            <w:vMerge w:val="restart"/>
            <w:vAlign w:val="center"/>
          </w:tcPr>
          <w:p w14:paraId="3231187E" w14:textId="3050EBB0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</w:rPr>
              <w:t>ОС</w:t>
            </w:r>
          </w:p>
        </w:tc>
        <w:tc>
          <w:tcPr>
            <w:tcW w:w="0" w:type="auto"/>
            <w:vMerge w:val="restart"/>
            <w:vAlign w:val="center"/>
          </w:tcPr>
          <w:p w14:paraId="208579C2" w14:textId="00567F46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</w:rPr>
              <w:t>Назначение</w:t>
            </w:r>
          </w:p>
        </w:tc>
        <w:tc>
          <w:tcPr>
            <w:tcW w:w="0" w:type="auto"/>
            <w:vMerge w:val="restart"/>
            <w:vAlign w:val="center"/>
          </w:tcPr>
          <w:p w14:paraId="3B9CD51A" w14:textId="0EF665EE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  <w:lang w:val="en-US"/>
              </w:rPr>
              <w:t>CPU</w:t>
            </w:r>
            <w:r w:rsidRPr="00CC78E1">
              <w:rPr>
                <w:rFonts w:cs="Arial"/>
                <w:b/>
                <w:bCs/>
                <w:highlight w:val="yellow"/>
              </w:rPr>
              <w:t>, ГБ</w:t>
            </w:r>
          </w:p>
        </w:tc>
        <w:tc>
          <w:tcPr>
            <w:tcW w:w="0" w:type="auto"/>
            <w:vMerge w:val="restart"/>
            <w:vAlign w:val="center"/>
          </w:tcPr>
          <w:p w14:paraId="0AA8272E" w14:textId="46B9F550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  <w:lang w:val="en-US"/>
              </w:rPr>
              <w:t>RAM</w:t>
            </w:r>
            <w:r w:rsidRPr="00CC78E1">
              <w:rPr>
                <w:rFonts w:cs="Arial"/>
                <w:b/>
                <w:bCs/>
                <w:highlight w:val="yellow"/>
              </w:rPr>
              <w:t>, ГБ</w:t>
            </w:r>
          </w:p>
        </w:tc>
        <w:tc>
          <w:tcPr>
            <w:tcW w:w="0" w:type="auto"/>
            <w:gridSpan w:val="2"/>
            <w:vAlign w:val="center"/>
          </w:tcPr>
          <w:p w14:paraId="6FF3D64A" w14:textId="5E213D81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</w:rPr>
              <w:t>Дисковая подсистема</w:t>
            </w:r>
          </w:p>
        </w:tc>
      </w:tr>
      <w:tr w:rsidR="00626028" w:rsidRPr="00CC78E1" w14:paraId="2C4F1F73" w14:textId="77777777" w:rsidTr="00CC78E1">
        <w:trPr>
          <w:trHeight w:val="277"/>
        </w:trPr>
        <w:tc>
          <w:tcPr>
            <w:tcW w:w="0" w:type="auto"/>
            <w:vMerge/>
            <w:vAlign w:val="center"/>
          </w:tcPr>
          <w:p w14:paraId="2CFF4799" w14:textId="77777777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14:paraId="586A7D4A" w14:textId="77777777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14:paraId="08556F61" w14:textId="77777777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14:paraId="509E9A81" w14:textId="77777777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6F9A1E87" w14:textId="77777777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2F9EE4A" w14:textId="37DA5C5B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</w:rPr>
              <w:t>Назначение</w:t>
            </w:r>
          </w:p>
        </w:tc>
        <w:tc>
          <w:tcPr>
            <w:tcW w:w="0" w:type="auto"/>
            <w:vAlign w:val="center"/>
          </w:tcPr>
          <w:p w14:paraId="06920ED1" w14:textId="3170D054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</w:rPr>
              <w:t>Объем, ГБ</w:t>
            </w:r>
          </w:p>
        </w:tc>
      </w:tr>
      <w:tr w:rsidR="00626028" w:rsidRPr="00CC78E1" w14:paraId="2E713D89" w14:textId="77777777" w:rsidTr="00CC78E1">
        <w:tc>
          <w:tcPr>
            <w:tcW w:w="0" w:type="auto"/>
            <w:vMerge w:val="restart"/>
            <w:vAlign w:val="center"/>
          </w:tcPr>
          <w:p w14:paraId="1040FF84" w14:textId="4D7A7487" w:rsidR="00626028" w:rsidRPr="00CC78E1" w:rsidRDefault="00626028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Виртуальный</w:t>
            </w:r>
          </w:p>
        </w:tc>
        <w:tc>
          <w:tcPr>
            <w:tcW w:w="0" w:type="auto"/>
            <w:vMerge w:val="restart"/>
            <w:vAlign w:val="center"/>
          </w:tcPr>
          <w:p w14:paraId="28971511" w14:textId="5BB16B53" w:rsidR="00626028" w:rsidRPr="00CC78E1" w:rsidRDefault="00626028" w:rsidP="00CC78E1">
            <w:pPr>
              <w:jc w:val="left"/>
              <w:rPr>
                <w:rFonts w:cs="Arial"/>
                <w:highlight w:val="yellow"/>
                <w:lang w:val="en-US"/>
              </w:rPr>
            </w:pPr>
            <w:r w:rsidRPr="00CC78E1">
              <w:rPr>
                <w:rFonts w:cs="Arial"/>
                <w:highlight w:val="yellow"/>
                <w:lang w:val="en-US"/>
              </w:rPr>
              <w:t>Windows 10</w:t>
            </w:r>
          </w:p>
        </w:tc>
        <w:tc>
          <w:tcPr>
            <w:tcW w:w="0" w:type="auto"/>
            <w:vMerge w:val="restart"/>
            <w:vAlign w:val="center"/>
          </w:tcPr>
          <w:p w14:paraId="5BDFCE98" w14:textId="77777777" w:rsidR="00626028" w:rsidRPr="00CC78E1" w:rsidRDefault="00626028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Среда разработки</w:t>
            </w:r>
          </w:p>
          <w:p w14:paraId="2F12A681" w14:textId="77777777" w:rsidR="00626028" w:rsidRPr="00CC78E1" w:rsidRDefault="00626028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Тестовая среда</w:t>
            </w:r>
          </w:p>
          <w:p w14:paraId="470FE3CC" w14:textId="0DA7FC62" w:rsidR="00626028" w:rsidRPr="00CC78E1" w:rsidRDefault="00626028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Продуктовая среда</w:t>
            </w:r>
          </w:p>
        </w:tc>
        <w:tc>
          <w:tcPr>
            <w:tcW w:w="0" w:type="auto"/>
            <w:vMerge w:val="restart"/>
            <w:vAlign w:val="center"/>
          </w:tcPr>
          <w:p w14:paraId="47A2F2E8" w14:textId="66927C00" w:rsidR="00626028" w:rsidRPr="00CC78E1" w:rsidRDefault="00626028" w:rsidP="00CC78E1">
            <w:pPr>
              <w:jc w:val="left"/>
              <w:rPr>
                <w:rFonts w:cs="Arial"/>
                <w:highlight w:val="yellow"/>
                <w:lang w:val="en-US"/>
              </w:rPr>
            </w:pPr>
            <w:r w:rsidRPr="00CC78E1">
              <w:rPr>
                <w:rFonts w:cs="Arial"/>
                <w:highlight w:val="yellow"/>
                <w:lang w:val="en-US"/>
              </w:rPr>
              <w:t>8, 16, 32, 64</w:t>
            </w:r>
          </w:p>
        </w:tc>
        <w:tc>
          <w:tcPr>
            <w:tcW w:w="0" w:type="auto"/>
            <w:vMerge w:val="restart"/>
            <w:vAlign w:val="center"/>
          </w:tcPr>
          <w:p w14:paraId="514D9A67" w14:textId="0CC28192" w:rsidR="00626028" w:rsidRPr="00CC78E1" w:rsidRDefault="00626028" w:rsidP="00CC78E1">
            <w:pPr>
              <w:jc w:val="left"/>
              <w:rPr>
                <w:rFonts w:cs="Arial"/>
                <w:highlight w:val="yellow"/>
                <w:lang w:val="en-US"/>
              </w:rPr>
            </w:pPr>
            <w:r w:rsidRPr="00CC78E1">
              <w:rPr>
                <w:rFonts w:cs="Arial"/>
                <w:highlight w:val="yellow"/>
                <w:lang w:val="en-US"/>
              </w:rPr>
              <w:t>16, 32, 64</w:t>
            </w:r>
          </w:p>
        </w:tc>
        <w:tc>
          <w:tcPr>
            <w:tcW w:w="0" w:type="auto"/>
            <w:vAlign w:val="center"/>
          </w:tcPr>
          <w:p w14:paraId="3ACA5B23" w14:textId="4493B3CA" w:rsidR="00626028" w:rsidRPr="00CC78E1" w:rsidRDefault="00626028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Системные данные</w:t>
            </w:r>
          </w:p>
        </w:tc>
        <w:tc>
          <w:tcPr>
            <w:tcW w:w="0" w:type="auto"/>
            <w:vAlign w:val="center"/>
          </w:tcPr>
          <w:p w14:paraId="29293F61" w14:textId="051E62FE" w:rsidR="00626028" w:rsidRPr="00CC78E1" w:rsidRDefault="00626028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1</w:t>
            </w:r>
          </w:p>
        </w:tc>
      </w:tr>
      <w:tr w:rsidR="00626028" w:rsidRPr="004F03CE" w14:paraId="1D6A8296" w14:textId="77777777" w:rsidTr="00CC78E1">
        <w:trPr>
          <w:trHeight w:val="848"/>
        </w:trPr>
        <w:tc>
          <w:tcPr>
            <w:tcW w:w="0" w:type="auto"/>
            <w:vMerge/>
            <w:vAlign w:val="center"/>
          </w:tcPr>
          <w:p w14:paraId="6E12B16A" w14:textId="77777777" w:rsidR="00626028" w:rsidRPr="00CC78E1" w:rsidRDefault="00626028" w:rsidP="00CC78E1">
            <w:pPr>
              <w:jc w:val="left"/>
              <w:rPr>
                <w:rFonts w:cs="Arial"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14:paraId="5E2D1988" w14:textId="77777777" w:rsidR="00626028" w:rsidRPr="00CC78E1" w:rsidRDefault="00626028" w:rsidP="00CC78E1">
            <w:pPr>
              <w:jc w:val="left"/>
              <w:rPr>
                <w:rFonts w:cs="Arial"/>
                <w:highlight w:val="yellow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03395126" w14:textId="77777777" w:rsidR="00626028" w:rsidRPr="00CC78E1" w:rsidRDefault="00626028" w:rsidP="00CC78E1">
            <w:pPr>
              <w:jc w:val="left"/>
              <w:rPr>
                <w:rFonts w:cs="Arial"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14:paraId="48EAD102" w14:textId="77777777" w:rsidR="00626028" w:rsidRPr="00CC78E1" w:rsidRDefault="00626028" w:rsidP="00CC78E1">
            <w:pPr>
              <w:jc w:val="left"/>
              <w:rPr>
                <w:rFonts w:cs="Arial"/>
                <w:highlight w:val="yellow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73610807" w14:textId="77777777" w:rsidR="00626028" w:rsidRPr="00CC78E1" w:rsidRDefault="00626028" w:rsidP="00CC78E1">
            <w:pPr>
              <w:jc w:val="left"/>
              <w:rPr>
                <w:rFonts w:cs="Arial"/>
                <w:highlight w:val="yellow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C7DDE44" w14:textId="04C2EE16" w:rsidR="00626028" w:rsidRPr="00CC78E1" w:rsidRDefault="00626028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Данные базы</w:t>
            </w:r>
          </w:p>
        </w:tc>
        <w:tc>
          <w:tcPr>
            <w:tcW w:w="0" w:type="auto"/>
            <w:vAlign w:val="center"/>
          </w:tcPr>
          <w:p w14:paraId="33C4BBEF" w14:textId="0F1E1054" w:rsidR="00626028" w:rsidRDefault="00626028" w:rsidP="00CC78E1">
            <w:pPr>
              <w:jc w:val="left"/>
              <w:rPr>
                <w:rFonts w:cs="Arial"/>
              </w:rPr>
            </w:pPr>
            <w:r w:rsidRPr="00CC78E1">
              <w:rPr>
                <w:rFonts w:cs="Arial"/>
                <w:highlight w:val="yellow"/>
              </w:rPr>
              <w:t>6</w:t>
            </w:r>
          </w:p>
        </w:tc>
      </w:tr>
    </w:tbl>
    <w:p w14:paraId="3CA37736" w14:textId="77BEF2E0" w:rsidR="00626028" w:rsidRDefault="00626028" w:rsidP="009D5D06">
      <w:pPr>
        <w:rPr>
          <w:rFonts w:cs="Arial"/>
        </w:rPr>
      </w:pPr>
      <w:r>
        <w:rPr>
          <w:rFonts w:cs="Arial"/>
        </w:rPr>
        <w:t>Требования могут быть доработаны на этапе технического проектирования.</w:t>
      </w:r>
    </w:p>
    <w:p w14:paraId="19962968" w14:textId="65B68A53" w:rsidR="00784AAE" w:rsidRPr="004F03CE" w:rsidRDefault="00784AAE" w:rsidP="00443F2A">
      <w:pPr>
        <w:rPr>
          <w:rFonts w:cs="Arial"/>
        </w:rPr>
      </w:pPr>
    </w:p>
    <w:p w14:paraId="26E5859E" w14:textId="2DB93BF1" w:rsidR="00FB4C7A" w:rsidRPr="00257334" w:rsidRDefault="00FB4C7A" w:rsidP="00257334">
      <w:pPr>
        <w:pStyle w:val="4"/>
      </w:pPr>
      <w:r w:rsidRPr="00257334">
        <w:t>Требования к характеристикам каналов связ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2019"/>
        <w:gridCol w:w="2959"/>
        <w:gridCol w:w="4166"/>
      </w:tblGrid>
      <w:tr w:rsidR="00FB4C7A" w:rsidRPr="00CC78E1" w14:paraId="4D6E8061" w14:textId="77777777" w:rsidTr="00CC78E1">
        <w:tc>
          <w:tcPr>
            <w:tcW w:w="0" w:type="auto"/>
            <w:vAlign w:val="center"/>
          </w:tcPr>
          <w:p w14:paraId="4EB274E6" w14:textId="76B3DADE" w:rsidR="00FB4C7A" w:rsidRPr="00CC78E1" w:rsidRDefault="00FB4C7A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</w:rPr>
              <w:t>№</w:t>
            </w:r>
          </w:p>
        </w:tc>
        <w:tc>
          <w:tcPr>
            <w:tcW w:w="0" w:type="auto"/>
            <w:vAlign w:val="center"/>
          </w:tcPr>
          <w:p w14:paraId="2F3B7026" w14:textId="63B81516" w:rsidR="00FB4C7A" w:rsidRPr="00CC78E1" w:rsidRDefault="00FB4C7A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</w:rPr>
              <w:t>Адрес площадки</w:t>
            </w:r>
          </w:p>
        </w:tc>
        <w:tc>
          <w:tcPr>
            <w:tcW w:w="0" w:type="auto"/>
            <w:vAlign w:val="center"/>
          </w:tcPr>
          <w:p w14:paraId="164A3E6B" w14:textId="153A7689" w:rsidR="00FB4C7A" w:rsidRPr="00CC78E1" w:rsidRDefault="00FB4C7A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</w:rPr>
              <w:t>Количество пользователей</w:t>
            </w:r>
          </w:p>
        </w:tc>
        <w:tc>
          <w:tcPr>
            <w:tcW w:w="0" w:type="auto"/>
            <w:vAlign w:val="center"/>
          </w:tcPr>
          <w:p w14:paraId="394955D4" w14:textId="70744E50" w:rsidR="00FB4C7A" w:rsidRPr="00CC78E1" w:rsidRDefault="00FB4C7A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</w:rPr>
              <w:t>Требуемая пропускная способность (Кбит/с)</w:t>
            </w:r>
          </w:p>
        </w:tc>
      </w:tr>
      <w:tr w:rsidR="00FB4C7A" w:rsidRPr="00CC78E1" w14:paraId="2F32FB19" w14:textId="77777777" w:rsidTr="00CC78E1">
        <w:tc>
          <w:tcPr>
            <w:tcW w:w="0" w:type="auto"/>
            <w:vAlign w:val="center"/>
          </w:tcPr>
          <w:p w14:paraId="233FE554" w14:textId="6C2B4D14" w:rsidR="00FB4C7A" w:rsidRPr="00CC78E1" w:rsidRDefault="00CC78E1" w:rsidP="00CC78E1">
            <w:pPr>
              <w:jc w:val="lef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1</w:t>
            </w:r>
          </w:p>
        </w:tc>
        <w:tc>
          <w:tcPr>
            <w:tcW w:w="0" w:type="auto"/>
            <w:vAlign w:val="center"/>
          </w:tcPr>
          <w:p w14:paraId="654D840E" w14:textId="76CC92DF" w:rsidR="00FB4C7A" w:rsidRPr="00CC78E1" w:rsidRDefault="00FB4C7A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Москва</w:t>
            </w:r>
          </w:p>
        </w:tc>
        <w:tc>
          <w:tcPr>
            <w:tcW w:w="0" w:type="auto"/>
            <w:vAlign w:val="center"/>
          </w:tcPr>
          <w:p w14:paraId="69D0044B" w14:textId="212B77B0" w:rsidR="00FB4C7A" w:rsidRPr="00CC78E1" w:rsidRDefault="00FB4C7A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7</w:t>
            </w:r>
          </w:p>
        </w:tc>
        <w:tc>
          <w:tcPr>
            <w:tcW w:w="0" w:type="auto"/>
            <w:vAlign w:val="center"/>
          </w:tcPr>
          <w:p w14:paraId="6C41B112" w14:textId="45C5B1E0" w:rsidR="00FB4C7A" w:rsidRPr="00CC78E1" w:rsidRDefault="00FB4C7A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1024</w:t>
            </w:r>
          </w:p>
        </w:tc>
      </w:tr>
      <w:tr w:rsidR="00FB4C7A" w:rsidRPr="00CC78E1" w14:paraId="1262E33A" w14:textId="77777777" w:rsidTr="00CC78E1">
        <w:tc>
          <w:tcPr>
            <w:tcW w:w="0" w:type="auto"/>
            <w:vAlign w:val="center"/>
          </w:tcPr>
          <w:p w14:paraId="51D7B5CA" w14:textId="5438E8CF" w:rsidR="00FB4C7A" w:rsidRPr="00CC78E1" w:rsidRDefault="00CC78E1" w:rsidP="00CC78E1">
            <w:pPr>
              <w:jc w:val="lef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2</w:t>
            </w:r>
          </w:p>
        </w:tc>
        <w:tc>
          <w:tcPr>
            <w:tcW w:w="0" w:type="auto"/>
            <w:vAlign w:val="center"/>
          </w:tcPr>
          <w:p w14:paraId="5B65D9B4" w14:textId="294495DC" w:rsidR="00FB4C7A" w:rsidRPr="00CC78E1" w:rsidRDefault="00FB4C7A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Казань</w:t>
            </w:r>
          </w:p>
        </w:tc>
        <w:tc>
          <w:tcPr>
            <w:tcW w:w="0" w:type="auto"/>
            <w:vAlign w:val="center"/>
          </w:tcPr>
          <w:p w14:paraId="6D5DA7A1" w14:textId="77EBFFD5" w:rsidR="00FB4C7A" w:rsidRPr="00CC78E1" w:rsidRDefault="00FB4C7A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10</w:t>
            </w:r>
          </w:p>
        </w:tc>
        <w:tc>
          <w:tcPr>
            <w:tcW w:w="0" w:type="auto"/>
            <w:vAlign w:val="center"/>
          </w:tcPr>
          <w:p w14:paraId="3CF4B224" w14:textId="0ADA2DA9" w:rsidR="00FB4C7A" w:rsidRPr="00CC78E1" w:rsidRDefault="00FB4C7A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1024</w:t>
            </w:r>
          </w:p>
        </w:tc>
      </w:tr>
      <w:tr w:rsidR="00FB4C7A" w:rsidRPr="004F03CE" w14:paraId="08800CBE" w14:textId="77777777" w:rsidTr="00CC78E1">
        <w:tc>
          <w:tcPr>
            <w:tcW w:w="0" w:type="auto"/>
            <w:vAlign w:val="center"/>
          </w:tcPr>
          <w:p w14:paraId="082F40A6" w14:textId="26482072" w:rsidR="00FB4C7A" w:rsidRPr="00CC78E1" w:rsidRDefault="00CC78E1" w:rsidP="00CC78E1">
            <w:pPr>
              <w:jc w:val="lef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3</w:t>
            </w:r>
          </w:p>
        </w:tc>
        <w:tc>
          <w:tcPr>
            <w:tcW w:w="0" w:type="auto"/>
            <w:vAlign w:val="center"/>
          </w:tcPr>
          <w:p w14:paraId="17CFE4DE" w14:textId="31714170" w:rsidR="00FB4C7A" w:rsidRPr="00CC78E1" w:rsidRDefault="00FB4C7A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Новосибирск</w:t>
            </w:r>
          </w:p>
        </w:tc>
        <w:tc>
          <w:tcPr>
            <w:tcW w:w="0" w:type="auto"/>
            <w:vAlign w:val="center"/>
          </w:tcPr>
          <w:p w14:paraId="1D8BD3D8" w14:textId="60E83ACE" w:rsidR="00FB4C7A" w:rsidRPr="00CC78E1" w:rsidRDefault="00FB4C7A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1</w:t>
            </w:r>
          </w:p>
        </w:tc>
        <w:tc>
          <w:tcPr>
            <w:tcW w:w="0" w:type="auto"/>
            <w:vAlign w:val="center"/>
          </w:tcPr>
          <w:p w14:paraId="184ACBFB" w14:textId="0000DDD4" w:rsidR="00FB4C7A" w:rsidRPr="004F03CE" w:rsidRDefault="00FB4C7A" w:rsidP="00CC78E1">
            <w:pPr>
              <w:jc w:val="left"/>
              <w:rPr>
                <w:rFonts w:cs="Arial"/>
              </w:rPr>
            </w:pPr>
            <w:r w:rsidRPr="00CC78E1">
              <w:rPr>
                <w:rFonts w:cs="Arial"/>
                <w:highlight w:val="yellow"/>
              </w:rPr>
              <w:t>Канал модемной связи</w:t>
            </w:r>
          </w:p>
        </w:tc>
      </w:tr>
    </w:tbl>
    <w:p w14:paraId="61A61F4E" w14:textId="00F87E25" w:rsidR="00626028" w:rsidRDefault="00626028" w:rsidP="00FB4C7A">
      <w:pPr>
        <w:rPr>
          <w:rFonts w:cs="Arial"/>
        </w:rPr>
      </w:pPr>
      <w:r>
        <w:rPr>
          <w:rFonts w:cs="Arial"/>
        </w:rPr>
        <w:t>Требования могут быть доработаны на этапе технического проектирования.</w:t>
      </w:r>
    </w:p>
    <w:p w14:paraId="6241E4BB" w14:textId="77777777" w:rsidR="00626028" w:rsidRPr="004F03CE" w:rsidRDefault="00626028" w:rsidP="00FB4C7A">
      <w:pPr>
        <w:rPr>
          <w:rFonts w:cs="Arial"/>
        </w:rPr>
      </w:pPr>
    </w:p>
    <w:p w14:paraId="7ADEC844" w14:textId="18D4B4B0" w:rsidR="00803825" w:rsidRPr="00257334" w:rsidRDefault="00803825" w:rsidP="00257334">
      <w:pPr>
        <w:pStyle w:val="4"/>
      </w:pPr>
      <w:r w:rsidRPr="00257334">
        <w:lastRenderedPageBreak/>
        <w:t>Требования к отказоустойчивости</w:t>
      </w:r>
    </w:p>
    <w:p w14:paraId="33248AD2" w14:textId="381187B0" w:rsidR="00803825" w:rsidRPr="004F03CE" w:rsidRDefault="00803825">
      <w:pPr>
        <w:pStyle w:val="a3"/>
        <w:numPr>
          <w:ilvl w:val="0"/>
          <w:numId w:val="6"/>
        </w:numPr>
        <w:rPr>
          <w:rFonts w:cs="Arial"/>
        </w:rPr>
      </w:pPr>
      <w:r w:rsidRPr="004F03CE">
        <w:rPr>
          <w:rFonts w:cs="Arial"/>
        </w:rPr>
        <w:t>Высокая доступность – да</w:t>
      </w:r>
      <w:r w:rsidR="00CC78E1">
        <w:rPr>
          <w:rFonts w:cs="Arial"/>
        </w:rPr>
        <w:t>.</w:t>
      </w:r>
    </w:p>
    <w:p w14:paraId="1674FB52" w14:textId="138F2F5A" w:rsidR="00803825" w:rsidRPr="004F03CE" w:rsidRDefault="00803825">
      <w:pPr>
        <w:pStyle w:val="a3"/>
        <w:numPr>
          <w:ilvl w:val="0"/>
          <w:numId w:val="6"/>
        </w:numPr>
        <w:rPr>
          <w:rFonts w:cs="Arial"/>
        </w:rPr>
      </w:pPr>
      <w:proofErr w:type="spellStart"/>
      <w:r w:rsidRPr="004F03CE">
        <w:rPr>
          <w:rFonts w:cs="Arial"/>
        </w:rPr>
        <w:t>Катастрофоустойчивость</w:t>
      </w:r>
      <w:proofErr w:type="spellEnd"/>
      <w:r w:rsidRPr="004F03CE">
        <w:rPr>
          <w:rFonts w:cs="Arial"/>
        </w:rPr>
        <w:t xml:space="preserve"> –</w:t>
      </w:r>
      <w:r w:rsidR="00626028">
        <w:rPr>
          <w:rFonts w:cs="Arial"/>
        </w:rPr>
        <w:t xml:space="preserve"> </w:t>
      </w:r>
      <w:r w:rsidRPr="004F03CE">
        <w:rPr>
          <w:rFonts w:cs="Arial"/>
        </w:rPr>
        <w:t>нет</w:t>
      </w:r>
      <w:r w:rsidR="00CC78E1">
        <w:rPr>
          <w:rFonts w:cs="Arial"/>
        </w:rPr>
        <w:t>.</w:t>
      </w:r>
    </w:p>
    <w:p w14:paraId="2DDE5D2F" w14:textId="77183CF3" w:rsidR="00803825" w:rsidRPr="004F03CE" w:rsidRDefault="00803825">
      <w:pPr>
        <w:pStyle w:val="a3"/>
        <w:numPr>
          <w:ilvl w:val="0"/>
          <w:numId w:val="6"/>
        </w:numPr>
        <w:rPr>
          <w:rFonts w:cs="Arial"/>
        </w:rPr>
      </w:pPr>
      <w:r w:rsidRPr="004F03CE">
        <w:rPr>
          <w:rFonts w:cs="Arial"/>
          <w:lang w:val="en-US"/>
        </w:rPr>
        <w:t xml:space="preserve">RCO </w:t>
      </w:r>
      <w:r w:rsidRPr="004F03CE">
        <w:rPr>
          <w:rFonts w:cs="Arial"/>
        </w:rPr>
        <w:t>–</w:t>
      </w:r>
      <w:r w:rsidR="00626028">
        <w:rPr>
          <w:rFonts w:cs="Arial"/>
        </w:rPr>
        <w:t xml:space="preserve"> </w:t>
      </w:r>
      <w:r w:rsidRPr="004F03CE">
        <w:rPr>
          <w:rFonts w:cs="Arial"/>
        </w:rPr>
        <w:t>нет</w:t>
      </w:r>
      <w:r w:rsidR="00CC78E1">
        <w:rPr>
          <w:rFonts w:cs="Arial"/>
        </w:rPr>
        <w:t>.</w:t>
      </w:r>
    </w:p>
    <w:p w14:paraId="18F10757" w14:textId="27528E51" w:rsidR="00FB4C7A" w:rsidRPr="004F03CE" w:rsidRDefault="00FB4C7A" w:rsidP="00FB4C7A">
      <w:pPr>
        <w:rPr>
          <w:rFonts w:cs="Arial"/>
        </w:rPr>
      </w:pPr>
    </w:p>
    <w:p w14:paraId="252A7080" w14:textId="1BC770AA" w:rsidR="00803825" w:rsidRPr="00257334" w:rsidRDefault="00803825" w:rsidP="00257334">
      <w:pPr>
        <w:pStyle w:val="4"/>
      </w:pPr>
      <w:r w:rsidRPr="00257334">
        <w:t>Требования по диагностированию системы</w:t>
      </w:r>
    </w:p>
    <w:p w14:paraId="4D39F223" w14:textId="0F2A5D94" w:rsidR="00803825" w:rsidRPr="004F03CE" w:rsidRDefault="00803825">
      <w:pPr>
        <w:pStyle w:val="a3"/>
        <w:numPr>
          <w:ilvl w:val="0"/>
          <w:numId w:val="6"/>
        </w:numPr>
        <w:rPr>
          <w:rFonts w:cs="Arial"/>
        </w:rPr>
      </w:pPr>
      <w:r w:rsidRPr="004F03CE">
        <w:rPr>
          <w:rFonts w:cs="Arial"/>
        </w:rPr>
        <w:t>События безопасности:</w:t>
      </w:r>
    </w:p>
    <w:p w14:paraId="6754B900" w14:textId="5E6400BD" w:rsidR="00803825" w:rsidRPr="004F03CE" w:rsidRDefault="00803825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Вход пользователя в систему</w:t>
      </w:r>
      <w:r w:rsidR="00626028">
        <w:rPr>
          <w:rFonts w:cs="Arial"/>
        </w:rPr>
        <w:t>;</w:t>
      </w:r>
    </w:p>
    <w:p w14:paraId="2AC2FCC1" w14:textId="3D7D29E1" w:rsidR="00803825" w:rsidRPr="004F03CE" w:rsidRDefault="00803825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Выход пользователя из системы</w:t>
      </w:r>
      <w:r w:rsidR="00626028">
        <w:rPr>
          <w:rFonts w:cs="Arial"/>
        </w:rPr>
        <w:t>;</w:t>
      </w:r>
    </w:p>
    <w:p w14:paraId="07F4E761" w14:textId="05BC60B4" w:rsidR="00FB4C7A" w:rsidRPr="004F03CE" w:rsidRDefault="00803825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Создание/изменение/удаление репозитория, объекта</w:t>
      </w:r>
      <w:r w:rsidR="00626028">
        <w:rPr>
          <w:rFonts w:cs="Arial"/>
        </w:rPr>
        <w:t>;</w:t>
      </w:r>
    </w:p>
    <w:p w14:paraId="3639A532" w14:textId="26D68334" w:rsidR="00803825" w:rsidRPr="004F03CE" w:rsidRDefault="00803825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Ввод вручную/загрузка данных</w:t>
      </w:r>
      <w:r w:rsidR="00626028">
        <w:rPr>
          <w:rFonts w:cs="Arial"/>
        </w:rPr>
        <w:t>;</w:t>
      </w:r>
    </w:p>
    <w:p w14:paraId="2D2D486F" w14:textId="0E742302" w:rsidR="00F35C5E" w:rsidRPr="004F03CE" w:rsidRDefault="00F35C5E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Выгрузка отчетов/данных</w:t>
      </w:r>
      <w:r w:rsidR="00626028">
        <w:rPr>
          <w:rFonts w:cs="Arial"/>
        </w:rPr>
        <w:t>.</w:t>
      </w:r>
    </w:p>
    <w:p w14:paraId="160C9F18" w14:textId="51B7F515" w:rsidR="00F35C5E" w:rsidRPr="004F03CE" w:rsidRDefault="00F35C5E">
      <w:pPr>
        <w:pStyle w:val="a3"/>
        <w:numPr>
          <w:ilvl w:val="0"/>
          <w:numId w:val="6"/>
        </w:numPr>
        <w:rPr>
          <w:rFonts w:cs="Arial"/>
        </w:rPr>
      </w:pPr>
      <w:r w:rsidRPr="004F03CE">
        <w:rPr>
          <w:rFonts w:cs="Arial"/>
        </w:rPr>
        <w:t>Разрезы регистрации события:</w:t>
      </w:r>
    </w:p>
    <w:p w14:paraId="19421334" w14:textId="186FB149" w:rsidR="00F35C5E" w:rsidRPr="004F03CE" w:rsidRDefault="00F35C5E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Объект доступа</w:t>
      </w:r>
      <w:r w:rsidR="00626028">
        <w:rPr>
          <w:rFonts w:cs="Arial"/>
        </w:rPr>
        <w:t>;</w:t>
      </w:r>
    </w:p>
    <w:p w14:paraId="18B425AD" w14:textId="0FF101C8" w:rsidR="00F35C5E" w:rsidRPr="004F03CE" w:rsidRDefault="00F35C5E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Субъект доступа</w:t>
      </w:r>
      <w:r w:rsidR="00626028">
        <w:rPr>
          <w:rFonts w:cs="Arial"/>
        </w:rPr>
        <w:t>;</w:t>
      </w:r>
    </w:p>
    <w:p w14:paraId="7B219215" w14:textId="2BDE1B57" w:rsidR="00F35C5E" w:rsidRPr="004F03CE" w:rsidRDefault="00F35C5E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Дата и время</w:t>
      </w:r>
      <w:r w:rsidR="00626028">
        <w:rPr>
          <w:rFonts w:cs="Arial"/>
        </w:rPr>
        <w:t>;</w:t>
      </w:r>
    </w:p>
    <w:p w14:paraId="6E6DF649" w14:textId="02CBAF9A" w:rsidR="00F35C5E" w:rsidRPr="004F03CE" w:rsidRDefault="00F35C5E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Результат (отказ/успех)</w:t>
      </w:r>
      <w:r w:rsidR="00626028">
        <w:rPr>
          <w:rFonts w:cs="Arial"/>
        </w:rPr>
        <w:t>.</w:t>
      </w:r>
    </w:p>
    <w:p w14:paraId="6559E679" w14:textId="77777777" w:rsidR="00DC64D2" w:rsidRPr="004F03CE" w:rsidRDefault="00DC64D2" w:rsidP="00DC64D2">
      <w:pPr>
        <w:rPr>
          <w:rFonts w:cs="Arial"/>
        </w:rPr>
      </w:pPr>
    </w:p>
    <w:p w14:paraId="060195ED" w14:textId="33792EC3" w:rsidR="00F35C5E" w:rsidRPr="00257334" w:rsidRDefault="00DC64D2" w:rsidP="00257334">
      <w:pPr>
        <w:pStyle w:val="4"/>
      </w:pPr>
      <w:r w:rsidRPr="00257334">
        <w:t>Требования по модернизации и развитию системы:</w:t>
      </w:r>
    </w:p>
    <w:p w14:paraId="43CB51E9" w14:textId="691C1A89" w:rsidR="00DC64D2" w:rsidRPr="004F03CE" w:rsidRDefault="00DC64D2" w:rsidP="00DC64D2">
      <w:pPr>
        <w:rPr>
          <w:rFonts w:cs="Arial"/>
        </w:rPr>
      </w:pPr>
      <w:r w:rsidRPr="004F03CE">
        <w:rPr>
          <w:rFonts w:cs="Arial"/>
        </w:rPr>
        <w:t>Должна быть реализована возможность горизонтального масштабирования путем увеличения количества вычислительных узлов и предусмотрено вертикальное масштабирование путем увеличения ресурсов отдельных серверов.</w:t>
      </w:r>
    </w:p>
    <w:p w14:paraId="602E4F62" w14:textId="4E900B49" w:rsidR="00DC64D2" w:rsidRPr="004F03CE" w:rsidRDefault="00DC64D2" w:rsidP="00DC64D2">
      <w:pPr>
        <w:rPr>
          <w:rFonts w:cs="Arial"/>
        </w:rPr>
      </w:pPr>
    </w:p>
    <w:p w14:paraId="070DD760" w14:textId="31B32FB8" w:rsidR="00DC64D2" w:rsidRPr="00257334" w:rsidRDefault="00F5075C" w:rsidP="00257334">
      <w:pPr>
        <w:pStyle w:val="4"/>
      </w:pPr>
      <w:r w:rsidRPr="00257334">
        <w:t>Требования к численности и квалификации персона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6"/>
        <w:gridCol w:w="1615"/>
        <w:gridCol w:w="5507"/>
      </w:tblGrid>
      <w:tr w:rsidR="001274E8" w:rsidRPr="004F03CE" w14:paraId="73E4BF4A" w14:textId="77777777" w:rsidTr="001274E8">
        <w:tc>
          <w:tcPr>
            <w:tcW w:w="0" w:type="auto"/>
            <w:vAlign w:val="center"/>
          </w:tcPr>
          <w:p w14:paraId="2AB37DDE" w14:textId="7B3B69A5" w:rsidR="00F5075C" w:rsidRPr="001274E8" w:rsidRDefault="00F5075C" w:rsidP="001274E8">
            <w:pPr>
              <w:jc w:val="center"/>
              <w:rPr>
                <w:rFonts w:cs="Arial"/>
                <w:b/>
                <w:bCs/>
              </w:rPr>
            </w:pPr>
            <w:r w:rsidRPr="001274E8">
              <w:rPr>
                <w:rFonts w:cs="Arial"/>
                <w:b/>
                <w:bCs/>
              </w:rPr>
              <w:t>Функциональная роль</w:t>
            </w:r>
          </w:p>
        </w:tc>
        <w:tc>
          <w:tcPr>
            <w:tcW w:w="0" w:type="auto"/>
            <w:vAlign w:val="center"/>
          </w:tcPr>
          <w:p w14:paraId="42F07DF9" w14:textId="677807BA" w:rsidR="00F5075C" w:rsidRPr="001274E8" w:rsidRDefault="00F5075C" w:rsidP="001274E8">
            <w:pPr>
              <w:jc w:val="center"/>
              <w:rPr>
                <w:rFonts w:cs="Arial"/>
                <w:b/>
                <w:bCs/>
              </w:rPr>
            </w:pPr>
            <w:r w:rsidRPr="001274E8">
              <w:rPr>
                <w:rFonts w:cs="Arial"/>
                <w:b/>
                <w:bCs/>
              </w:rPr>
              <w:t>Количество</w:t>
            </w:r>
          </w:p>
        </w:tc>
        <w:tc>
          <w:tcPr>
            <w:tcW w:w="0" w:type="auto"/>
            <w:vAlign w:val="center"/>
          </w:tcPr>
          <w:p w14:paraId="1F1D8882" w14:textId="04EC3CC2" w:rsidR="00F5075C" w:rsidRPr="001274E8" w:rsidRDefault="00F5075C" w:rsidP="001274E8">
            <w:pPr>
              <w:jc w:val="center"/>
              <w:rPr>
                <w:rFonts w:cs="Arial"/>
                <w:b/>
                <w:bCs/>
              </w:rPr>
            </w:pPr>
            <w:r w:rsidRPr="001274E8">
              <w:rPr>
                <w:rFonts w:cs="Arial"/>
                <w:b/>
                <w:bCs/>
              </w:rPr>
              <w:t>Квалификация</w:t>
            </w:r>
          </w:p>
        </w:tc>
      </w:tr>
      <w:tr w:rsidR="001274E8" w:rsidRPr="004F03CE" w14:paraId="210071B7" w14:textId="77777777" w:rsidTr="001274E8">
        <w:tc>
          <w:tcPr>
            <w:tcW w:w="0" w:type="auto"/>
            <w:vAlign w:val="center"/>
          </w:tcPr>
          <w:p w14:paraId="298B5EE3" w14:textId="3D5BF9BB" w:rsidR="00F5075C" w:rsidRPr="004F03CE" w:rsidRDefault="001274E8" w:rsidP="001274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ользователь</w:t>
            </w:r>
          </w:p>
        </w:tc>
        <w:tc>
          <w:tcPr>
            <w:tcW w:w="0" w:type="auto"/>
            <w:vAlign w:val="center"/>
          </w:tcPr>
          <w:p w14:paraId="62C3FE9C" w14:textId="7E44F580" w:rsidR="00F5075C" w:rsidRPr="004F03CE" w:rsidRDefault="001274E8" w:rsidP="001274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 100</w:t>
            </w:r>
          </w:p>
        </w:tc>
        <w:tc>
          <w:tcPr>
            <w:tcW w:w="0" w:type="auto"/>
            <w:vAlign w:val="center"/>
          </w:tcPr>
          <w:p w14:paraId="140B7FD7" w14:textId="739130B0" w:rsidR="00F5075C" w:rsidRPr="004F03CE" w:rsidRDefault="001274E8" w:rsidP="001274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Уверенный пользователь ПК, уверенный пользователь браузера с ПК</w:t>
            </w:r>
          </w:p>
        </w:tc>
      </w:tr>
      <w:tr w:rsidR="001274E8" w:rsidRPr="004F03CE" w14:paraId="247FF0CB" w14:textId="77777777" w:rsidTr="001274E8">
        <w:tc>
          <w:tcPr>
            <w:tcW w:w="0" w:type="auto"/>
            <w:vAlign w:val="center"/>
          </w:tcPr>
          <w:p w14:paraId="29174456" w14:textId="54F19DD2" w:rsidR="00F5075C" w:rsidRPr="004F03CE" w:rsidRDefault="001274E8" w:rsidP="001274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Администратор</w:t>
            </w:r>
          </w:p>
        </w:tc>
        <w:tc>
          <w:tcPr>
            <w:tcW w:w="0" w:type="auto"/>
            <w:vAlign w:val="center"/>
          </w:tcPr>
          <w:p w14:paraId="7CA55C53" w14:textId="58BA782F" w:rsidR="00F5075C" w:rsidRPr="004F03CE" w:rsidRDefault="001274E8" w:rsidP="001274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 5</w:t>
            </w:r>
          </w:p>
        </w:tc>
        <w:tc>
          <w:tcPr>
            <w:tcW w:w="0" w:type="auto"/>
            <w:vAlign w:val="center"/>
          </w:tcPr>
          <w:p w14:paraId="6ED3C81F" w14:textId="476B0BC3" w:rsidR="00F5075C" w:rsidRPr="004F03CE" w:rsidRDefault="001274E8" w:rsidP="001274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Квалифицированный специалист в администрировании платформенных компонентов ОС</w:t>
            </w:r>
          </w:p>
        </w:tc>
      </w:tr>
    </w:tbl>
    <w:p w14:paraId="423A6652" w14:textId="67ECE573" w:rsidR="00F5075C" w:rsidRPr="004F03CE" w:rsidRDefault="00F5075C" w:rsidP="00F5075C">
      <w:pPr>
        <w:rPr>
          <w:rFonts w:cs="Arial"/>
        </w:rPr>
      </w:pPr>
    </w:p>
    <w:p w14:paraId="6675E164" w14:textId="6878A6AE" w:rsidR="00FB4C7A" w:rsidRPr="004F03CE" w:rsidRDefault="00F5075C" w:rsidP="00F5075C">
      <w:pPr>
        <w:rPr>
          <w:rFonts w:cs="Arial"/>
        </w:rPr>
      </w:pPr>
      <w:r w:rsidRPr="004F03CE">
        <w:rPr>
          <w:rFonts w:cs="Arial"/>
        </w:rPr>
        <w:t>Пользователь системы должен иметь опыт работы с ПК в браузере на уровне квалифицированного пользователя и свободно осуществлять базовые операции. Администратор системы должен быть квалифицированным специалистом в администрировании платформенных компонентов ИС. Допускаются исключения в случае проведения сервиса по платформенному компоненту специализированной сервисной группой в соответствии с соглашением.</w:t>
      </w:r>
    </w:p>
    <w:p w14:paraId="3DF18792" w14:textId="779F586B" w:rsidR="00443F2A" w:rsidRPr="004F03CE" w:rsidRDefault="00443F2A" w:rsidP="00F5075C">
      <w:pPr>
        <w:rPr>
          <w:rFonts w:cs="Arial"/>
        </w:rPr>
      </w:pPr>
    </w:p>
    <w:p w14:paraId="371000B3" w14:textId="3B69ED58" w:rsidR="00F5075C" w:rsidRPr="00257334" w:rsidRDefault="00F5075C" w:rsidP="00257334">
      <w:pPr>
        <w:pStyle w:val="4"/>
      </w:pPr>
      <w:r w:rsidRPr="00257334">
        <w:t>Требования к надежности</w:t>
      </w:r>
    </w:p>
    <w:p w14:paraId="69C31BB0" w14:textId="3DCA0A31" w:rsidR="00F5075C" w:rsidRPr="004F03CE" w:rsidRDefault="00F5075C">
      <w:pPr>
        <w:pStyle w:val="a3"/>
        <w:numPr>
          <w:ilvl w:val="0"/>
          <w:numId w:val="7"/>
        </w:numPr>
        <w:rPr>
          <w:rFonts w:cs="Arial"/>
        </w:rPr>
      </w:pPr>
      <w:r w:rsidRPr="004F03CE">
        <w:rPr>
          <w:rFonts w:cs="Arial"/>
        </w:rPr>
        <w:t>Среднее время на восстановление работоспособности после технических сбоев</w:t>
      </w:r>
      <w:r w:rsidR="001274E8">
        <w:rPr>
          <w:rFonts w:cs="Arial"/>
        </w:rPr>
        <w:t>: 2 часа.</w:t>
      </w:r>
    </w:p>
    <w:p w14:paraId="051E6F9F" w14:textId="36086FE2" w:rsidR="00F5075C" w:rsidRPr="004F03CE" w:rsidRDefault="00F5075C">
      <w:pPr>
        <w:pStyle w:val="a3"/>
        <w:numPr>
          <w:ilvl w:val="0"/>
          <w:numId w:val="7"/>
        </w:numPr>
        <w:rPr>
          <w:rFonts w:cs="Arial"/>
        </w:rPr>
      </w:pPr>
      <w:r w:rsidRPr="004F03CE">
        <w:rPr>
          <w:rFonts w:cs="Arial"/>
        </w:rPr>
        <w:lastRenderedPageBreak/>
        <w:t>Система должна функционировать в режиме 24/7 за исключением периодов технического обслуживания</w:t>
      </w:r>
    </w:p>
    <w:p w14:paraId="7CB8F1C3" w14:textId="7375DCFD" w:rsidR="00407F73" w:rsidRPr="004F03CE" w:rsidRDefault="00407F73" w:rsidP="00407F73">
      <w:pPr>
        <w:rPr>
          <w:rFonts w:cs="Arial"/>
        </w:rPr>
      </w:pPr>
    </w:p>
    <w:p w14:paraId="0BABDE22" w14:textId="264FAD86" w:rsidR="00407F73" w:rsidRPr="00257334" w:rsidRDefault="00407F73" w:rsidP="00257334">
      <w:pPr>
        <w:pStyle w:val="4"/>
      </w:pPr>
      <w:r w:rsidRPr="00257334">
        <w:t>Требования к резервному копированию</w:t>
      </w:r>
    </w:p>
    <w:p w14:paraId="59C0A295" w14:textId="31F66462" w:rsidR="00407F73" w:rsidRPr="004F03CE" w:rsidRDefault="00407F73">
      <w:pPr>
        <w:pStyle w:val="a3"/>
        <w:numPr>
          <w:ilvl w:val="0"/>
          <w:numId w:val="8"/>
        </w:numPr>
        <w:rPr>
          <w:rFonts w:cs="Arial"/>
        </w:rPr>
      </w:pPr>
      <w:r w:rsidRPr="004F03CE">
        <w:rPr>
          <w:rFonts w:cs="Arial"/>
        </w:rPr>
        <w:t xml:space="preserve">Максимально допустимое время восстановления сервисов </w:t>
      </w:r>
      <w:r w:rsidR="001274E8">
        <w:rPr>
          <w:rFonts w:cs="Arial"/>
        </w:rPr>
        <w:t>5</w:t>
      </w:r>
      <w:r w:rsidRPr="004F03CE">
        <w:rPr>
          <w:rFonts w:cs="Arial"/>
        </w:rPr>
        <w:t xml:space="preserve"> часов</w:t>
      </w:r>
      <w:r w:rsidR="001274E8">
        <w:rPr>
          <w:rFonts w:cs="Arial"/>
        </w:rPr>
        <w:t>;</w:t>
      </w:r>
    </w:p>
    <w:p w14:paraId="5347C697" w14:textId="5475DD24" w:rsidR="00407F73" w:rsidRPr="004F03CE" w:rsidRDefault="00407F73">
      <w:pPr>
        <w:pStyle w:val="a3"/>
        <w:numPr>
          <w:ilvl w:val="0"/>
          <w:numId w:val="8"/>
        </w:numPr>
        <w:rPr>
          <w:rFonts w:cs="Arial"/>
        </w:rPr>
      </w:pPr>
      <w:r w:rsidRPr="004F03CE">
        <w:rPr>
          <w:rFonts w:cs="Arial"/>
        </w:rPr>
        <w:t xml:space="preserve">Максимально допустимый интервал потери данных </w:t>
      </w:r>
      <w:r w:rsidR="001274E8">
        <w:rPr>
          <w:rFonts w:cs="Arial"/>
        </w:rPr>
        <w:t>3 месяца;</w:t>
      </w:r>
    </w:p>
    <w:p w14:paraId="5FF0540F" w14:textId="1FA8E300" w:rsidR="00407F73" w:rsidRPr="004F03CE" w:rsidRDefault="00407F73">
      <w:pPr>
        <w:pStyle w:val="a3"/>
        <w:numPr>
          <w:ilvl w:val="0"/>
          <w:numId w:val="8"/>
        </w:numPr>
        <w:rPr>
          <w:rFonts w:cs="Arial"/>
        </w:rPr>
      </w:pPr>
      <w:r w:rsidRPr="004F03CE">
        <w:rPr>
          <w:rFonts w:cs="Arial"/>
        </w:rPr>
        <w:t>Срок хранения резервных копий:</w:t>
      </w:r>
    </w:p>
    <w:p w14:paraId="2D194BD2" w14:textId="48B18A3D" w:rsidR="00407F73" w:rsidRPr="004F03CE" w:rsidRDefault="00407F73">
      <w:pPr>
        <w:pStyle w:val="a3"/>
        <w:numPr>
          <w:ilvl w:val="1"/>
          <w:numId w:val="8"/>
        </w:numPr>
        <w:rPr>
          <w:rFonts w:cs="Arial"/>
        </w:rPr>
      </w:pPr>
      <w:r w:rsidRPr="004F03CE">
        <w:rPr>
          <w:rFonts w:cs="Arial"/>
        </w:rPr>
        <w:t>копии ежегодного копирования – 5 лет</w:t>
      </w:r>
      <w:r w:rsidR="001274E8">
        <w:rPr>
          <w:rFonts w:cs="Arial"/>
        </w:rPr>
        <w:t>;</w:t>
      </w:r>
    </w:p>
    <w:p w14:paraId="2EAC4712" w14:textId="211EEBE7" w:rsidR="00407F73" w:rsidRPr="004F03CE" w:rsidRDefault="00407F73">
      <w:pPr>
        <w:pStyle w:val="a3"/>
        <w:numPr>
          <w:ilvl w:val="1"/>
          <w:numId w:val="8"/>
        </w:numPr>
        <w:rPr>
          <w:rFonts w:cs="Arial"/>
        </w:rPr>
      </w:pPr>
      <w:r w:rsidRPr="004F03CE">
        <w:rPr>
          <w:rFonts w:cs="Arial"/>
        </w:rPr>
        <w:t>копии ежемесячн</w:t>
      </w:r>
      <w:r w:rsidR="001274E8">
        <w:rPr>
          <w:rFonts w:cs="Arial"/>
        </w:rPr>
        <w:t>ого копирования</w:t>
      </w:r>
      <w:r w:rsidRPr="004F03CE">
        <w:rPr>
          <w:rFonts w:cs="Arial"/>
        </w:rPr>
        <w:t xml:space="preserve"> – 1 год</w:t>
      </w:r>
      <w:r w:rsidR="001274E8">
        <w:rPr>
          <w:rFonts w:cs="Arial"/>
        </w:rPr>
        <w:t>;</w:t>
      </w:r>
    </w:p>
    <w:p w14:paraId="46F13227" w14:textId="5C73B6D2" w:rsidR="00407F73" w:rsidRPr="004F03CE" w:rsidRDefault="00407F73">
      <w:pPr>
        <w:pStyle w:val="a3"/>
        <w:numPr>
          <w:ilvl w:val="1"/>
          <w:numId w:val="8"/>
        </w:numPr>
        <w:rPr>
          <w:rFonts w:cs="Arial"/>
        </w:rPr>
      </w:pPr>
      <w:r w:rsidRPr="004F03CE">
        <w:rPr>
          <w:rFonts w:cs="Arial"/>
        </w:rPr>
        <w:t>копии ежедневн</w:t>
      </w:r>
      <w:r w:rsidR="001274E8">
        <w:rPr>
          <w:rFonts w:cs="Arial"/>
        </w:rPr>
        <w:t>ого копирования</w:t>
      </w:r>
      <w:r w:rsidRPr="004F03CE">
        <w:rPr>
          <w:rFonts w:cs="Arial"/>
        </w:rPr>
        <w:t xml:space="preserve"> – 1 месяц</w:t>
      </w:r>
      <w:r w:rsidR="001274E8">
        <w:rPr>
          <w:rFonts w:cs="Arial"/>
        </w:rPr>
        <w:t>.</w:t>
      </w:r>
    </w:p>
    <w:p w14:paraId="61712A4B" w14:textId="093C1365" w:rsidR="00407F73" w:rsidRPr="004F03CE" w:rsidRDefault="00407F73" w:rsidP="00407F73">
      <w:pPr>
        <w:rPr>
          <w:rFonts w:cs="Arial"/>
        </w:rPr>
      </w:pPr>
    </w:p>
    <w:p w14:paraId="60C0CA21" w14:textId="558EA646" w:rsidR="001873BB" w:rsidRPr="00257334" w:rsidRDefault="001873BB" w:rsidP="00257334">
      <w:pPr>
        <w:pStyle w:val="4"/>
      </w:pPr>
      <w:r w:rsidRPr="00257334">
        <w:t>Требования по доступности и производительности</w:t>
      </w:r>
    </w:p>
    <w:p w14:paraId="5C8DA232" w14:textId="7B2BC795" w:rsidR="001873BB" w:rsidRPr="004F03CE" w:rsidRDefault="001873BB">
      <w:pPr>
        <w:pStyle w:val="a3"/>
        <w:numPr>
          <w:ilvl w:val="0"/>
          <w:numId w:val="9"/>
        </w:numPr>
        <w:rPr>
          <w:rFonts w:cs="Arial"/>
        </w:rPr>
      </w:pPr>
      <w:r w:rsidRPr="004F03CE">
        <w:rPr>
          <w:rFonts w:cs="Arial"/>
        </w:rPr>
        <w:t>Открытие страницы портала не должно превышать 4 минуты</w:t>
      </w:r>
      <w:r w:rsidR="001274E8">
        <w:rPr>
          <w:rFonts w:cs="Arial"/>
        </w:rPr>
        <w:t>;</w:t>
      </w:r>
    </w:p>
    <w:p w14:paraId="71CF4314" w14:textId="599498F6" w:rsidR="001873BB" w:rsidRPr="004F03CE" w:rsidRDefault="001873BB">
      <w:pPr>
        <w:pStyle w:val="a3"/>
        <w:numPr>
          <w:ilvl w:val="0"/>
          <w:numId w:val="9"/>
        </w:numPr>
        <w:rPr>
          <w:rFonts w:cs="Arial"/>
        </w:rPr>
      </w:pPr>
      <w:r w:rsidRPr="004F03CE">
        <w:rPr>
          <w:rFonts w:cs="Arial"/>
        </w:rPr>
        <w:t>Выполнение операций добавления/изменения/копирования/удаления не должно превышать 10 секунд</w:t>
      </w:r>
      <w:r w:rsidR="001274E8">
        <w:rPr>
          <w:rFonts w:cs="Arial"/>
        </w:rPr>
        <w:t>;</w:t>
      </w:r>
    </w:p>
    <w:p w14:paraId="4D9EB0E7" w14:textId="480D27CD" w:rsidR="001873BB" w:rsidRPr="004F03CE" w:rsidRDefault="001873BB">
      <w:pPr>
        <w:pStyle w:val="a3"/>
        <w:numPr>
          <w:ilvl w:val="0"/>
          <w:numId w:val="9"/>
        </w:numPr>
        <w:rPr>
          <w:rFonts w:cs="Arial"/>
        </w:rPr>
      </w:pPr>
      <w:r w:rsidRPr="004F03CE">
        <w:rPr>
          <w:rFonts w:cs="Arial"/>
        </w:rPr>
        <w:t>Выполнение операций по администрированию не должно превышать 1 минуту</w:t>
      </w:r>
      <w:r w:rsidR="001274E8">
        <w:rPr>
          <w:rFonts w:cs="Arial"/>
        </w:rPr>
        <w:t>.</w:t>
      </w:r>
    </w:p>
    <w:p w14:paraId="4388149B" w14:textId="6C10B214" w:rsidR="001873BB" w:rsidRPr="004F03CE" w:rsidRDefault="001873BB" w:rsidP="001873BB">
      <w:pPr>
        <w:rPr>
          <w:rFonts w:cs="Arial"/>
        </w:rPr>
      </w:pPr>
    </w:p>
    <w:p w14:paraId="578C94A3" w14:textId="7B3023FF" w:rsidR="001873BB" w:rsidRPr="00257334" w:rsidRDefault="001873BB" w:rsidP="00257334">
      <w:pPr>
        <w:pStyle w:val="4"/>
      </w:pPr>
      <w:r w:rsidRPr="00257334">
        <w:t>Требования к масштабированию</w:t>
      </w:r>
    </w:p>
    <w:p w14:paraId="147021F8" w14:textId="48A175B9" w:rsidR="00407F73" w:rsidRPr="004F03CE" w:rsidRDefault="001274E8" w:rsidP="00407F73">
      <w:pPr>
        <w:rPr>
          <w:rFonts w:cs="Arial"/>
        </w:rPr>
      </w:pPr>
      <w:r>
        <w:rPr>
          <w:rFonts w:cs="Arial"/>
        </w:rPr>
        <w:t>ЕАСПО должна сохранять свою работоспособность и доступность для 1000</w:t>
      </w:r>
      <w:r w:rsidR="00F7614F">
        <w:rPr>
          <w:rFonts w:cs="Arial"/>
        </w:rPr>
        <w:t>0</w:t>
      </w:r>
      <w:r>
        <w:rPr>
          <w:rFonts w:cs="Arial"/>
        </w:rPr>
        <w:t xml:space="preserve"> пользователей одновременно.</w:t>
      </w:r>
      <w:r w:rsidR="00F7614F">
        <w:rPr>
          <w:rFonts w:cs="Arial"/>
        </w:rPr>
        <w:t xml:space="preserve"> Для увеличения максимального количества пользователей необходима модификация ЕАСПО.</w:t>
      </w:r>
    </w:p>
    <w:p w14:paraId="0500C3C1" w14:textId="09627578" w:rsidR="001873BB" w:rsidRPr="004F03CE" w:rsidRDefault="001873BB" w:rsidP="00407F73">
      <w:pPr>
        <w:rPr>
          <w:rFonts w:cs="Arial"/>
        </w:rPr>
      </w:pPr>
    </w:p>
    <w:p w14:paraId="21413DF7" w14:textId="6B2783FC" w:rsidR="001873BB" w:rsidRPr="00257334" w:rsidRDefault="001873BB" w:rsidP="00257334">
      <w:pPr>
        <w:pStyle w:val="4"/>
      </w:pPr>
      <w:r w:rsidRPr="00257334">
        <w:t>Требования к режиму функционирования</w:t>
      </w:r>
    </w:p>
    <w:p w14:paraId="65FF5128" w14:textId="166F965C" w:rsidR="001873BB" w:rsidRDefault="00F7614F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Э</w:t>
      </w:r>
      <w:r w:rsidR="001873BB" w:rsidRPr="004F03CE">
        <w:rPr>
          <w:rFonts w:cs="Arial"/>
        </w:rPr>
        <w:t>ксплуатаци</w:t>
      </w:r>
      <w:r>
        <w:rPr>
          <w:rFonts w:cs="Arial"/>
        </w:rPr>
        <w:t>я:</w:t>
      </w:r>
    </w:p>
    <w:p w14:paraId="49B2F0DA" w14:textId="77777777" w:rsidR="00F7614F" w:rsidRDefault="00F7614F" w:rsidP="00F7614F">
      <w:pPr>
        <w:rPr>
          <w:rFonts w:cs="Arial"/>
        </w:rPr>
      </w:pPr>
      <w:r>
        <w:rPr>
          <w:rFonts w:cs="Arial"/>
        </w:rPr>
        <w:t>Доступ к изменениям данных пользователей ЕАСПО должен быть предоставлен только администраторам ЕАСПО по запросу пользователей с помощью средств связи на портале.</w:t>
      </w:r>
    </w:p>
    <w:p w14:paraId="4E377CB5" w14:textId="1B37147D" w:rsidR="00F7614F" w:rsidRPr="00F7614F" w:rsidRDefault="00F7614F" w:rsidP="00F7614F">
      <w:pPr>
        <w:rPr>
          <w:rFonts w:cs="Arial"/>
        </w:rPr>
      </w:pPr>
      <w:r>
        <w:rPr>
          <w:rFonts w:cs="Arial"/>
        </w:rPr>
        <w:t>Пользователям запрещено вручную обращаться к базе данных и вручную менять данные в ней – для внесения данных необходимо пользоваться формой на портале и</w:t>
      </w:r>
      <w:r w:rsidRPr="00F7614F">
        <w:rPr>
          <w:rFonts w:cs="Arial"/>
        </w:rPr>
        <w:t>/</w:t>
      </w:r>
      <w:r>
        <w:rPr>
          <w:rFonts w:cs="Arial"/>
        </w:rPr>
        <w:t xml:space="preserve">или в </w:t>
      </w:r>
      <w:r>
        <w:rPr>
          <w:rFonts w:cs="Arial"/>
          <w:lang w:val="en-US"/>
        </w:rPr>
        <w:t>GUI</w:t>
      </w:r>
      <w:r w:rsidRPr="00F7614F">
        <w:rPr>
          <w:rFonts w:cs="Arial"/>
        </w:rPr>
        <w:t>-</w:t>
      </w:r>
      <w:r>
        <w:rPr>
          <w:rFonts w:cs="Arial"/>
        </w:rPr>
        <w:t>приложении.</w:t>
      </w:r>
    </w:p>
    <w:p w14:paraId="66961CB0" w14:textId="02FBFE3E" w:rsidR="001873BB" w:rsidRDefault="001873BB">
      <w:pPr>
        <w:pStyle w:val="a3"/>
        <w:numPr>
          <w:ilvl w:val="0"/>
          <w:numId w:val="10"/>
        </w:numPr>
        <w:rPr>
          <w:rFonts w:cs="Arial"/>
        </w:rPr>
      </w:pPr>
      <w:r w:rsidRPr="004F03CE">
        <w:rPr>
          <w:rFonts w:cs="Arial"/>
        </w:rPr>
        <w:t>Регламентно</w:t>
      </w:r>
      <w:r w:rsidR="00F7614F">
        <w:rPr>
          <w:rFonts w:cs="Arial"/>
        </w:rPr>
        <w:t>е</w:t>
      </w:r>
      <w:r w:rsidRPr="004F03CE">
        <w:rPr>
          <w:rFonts w:cs="Arial"/>
        </w:rPr>
        <w:t xml:space="preserve"> обслуживани</w:t>
      </w:r>
      <w:r w:rsidR="00F7614F">
        <w:rPr>
          <w:rFonts w:cs="Arial"/>
        </w:rPr>
        <w:t>е:</w:t>
      </w:r>
    </w:p>
    <w:p w14:paraId="1738FE0A" w14:textId="21AD3894" w:rsidR="00F7614F" w:rsidRPr="00F7614F" w:rsidRDefault="00F7614F" w:rsidP="00F7614F">
      <w:pPr>
        <w:rPr>
          <w:rFonts w:cs="Arial"/>
        </w:rPr>
      </w:pPr>
      <w:r>
        <w:rPr>
          <w:rFonts w:cs="Arial"/>
        </w:rPr>
        <w:t>Регламентное обслуживание ЕАСПО должно производиться 1 раз в 6 месяцев. Технические специалисты исполнителя во время регламентного обслуживания должны проверить работоспособность ЕАСПО, удостовериться в отсутствии системных ошибок, а также при необходимости обновить программное обеспечение ЕАСПО. Все обнаруженные системные ошибки должны быть задокументированы обнаружившим лицом и переданы техническим специалистам исполнителя</w:t>
      </w:r>
      <w:r w:rsidR="00425333">
        <w:rPr>
          <w:rFonts w:cs="Arial"/>
        </w:rPr>
        <w:t>.</w:t>
      </w:r>
    </w:p>
    <w:p w14:paraId="74FD090C" w14:textId="5A36E0C5" w:rsidR="001873BB" w:rsidRDefault="001873BB">
      <w:pPr>
        <w:pStyle w:val="a3"/>
        <w:numPr>
          <w:ilvl w:val="0"/>
          <w:numId w:val="10"/>
        </w:numPr>
        <w:rPr>
          <w:rFonts w:cs="Arial"/>
        </w:rPr>
      </w:pPr>
      <w:r w:rsidRPr="004F03CE">
        <w:rPr>
          <w:rFonts w:cs="Arial"/>
        </w:rPr>
        <w:t>Конфигурировани</w:t>
      </w:r>
      <w:r w:rsidR="00425333">
        <w:rPr>
          <w:rFonts w:cs="Arial"/>
        </w:rPr>
        <w:t>е:</w:t>
      </w:r>
    </w:p>
    <w:p w14:paraId="41697B36" w14:textId="002D2624" w:rsidR="00425333" w:rsidRPr="00425333" w:rsidRDefault="00425333" w:rsidP="00425333">
      <w:pPr>
        <w:rPr>
          <w:rFonts w:cs="Arial"/>
        </w:rPr>
      </w:pPr>
      <w:r>
        <w:rPr>
          <w:rFonts w:cs="Arial"/>
        </w:rPr>
        <w:lastRenderedPageBreak/>
        <w:t>Конфигурация базы данных подлежит изменению только согласно дополнительным соглашениям, заключаемым в письменном виде заказчиком и исполнителем, и при согласовании работ.</w:t>
      </w:r>
    </w:p>
    <w:p w14:paraId="3255D649" w14:textId="46E368C2" w:rsidR="001873BB" w:rsidRDefault="001873BB">
      <w:pPr>
        <w:pStyle w:val="a3"/>
        <w:numPr>
          <w:ilvl w:val="0"/>
          <w:numId w:val="10"/>
        </w:numPr>
        <w:rPr>
          <w:rFonts w:cs="Arial"/>
        </w:rPr>
      </w:pPr>
      <w:r w:rsidRPr="004F03CE">
        <w:rPr>
          <w:rFonts w:cs="Arial"/>
        </w:rPr>
        <w:t>Восстановлени</w:t>
      </w:r>
      <w:r w:rsidR="00425333">
        <w:rPr>
          <w:rFonts w:cs="Arial"/>
        </w:rPr>
        <w:t>е:</w:t>
      </w:r>
    </w:p>
    <w:p w14:paraId="55ADA4BC" w14:textId="1AE0E122" w:rsidR="00425333" w:rsidRPr="00425333" w:rsidRDefault="00425333" w:rsidP="00425333">
      <w:pPr>
        <w:rPr>
          <w:rFonts w:cs="Arial"/>
        </w:rPr>
      </w:pPr>
      <w:r>
        <w:rPr>
          <w:rFonts w:cs="Arial"/>
        </w:rPr>
        <w:t>Восстановление системы может быть выполнено администратором системы согласно дополнительному соглашению либо техническим специалистом со стороны исполнителя по письменному запросу заказчика.</w:t>
      </w:r>
    </w:p>
    <w:p w14:paraId="02DD6961" w14:textId="706CF982" w:rsidR="001873BB" w:rsidRDefault="001873BB">
      <w:pPr>
        <w:pStyle w:val="a3"/>
        <w:numPr>
          <w:ilvl w:val="0"/>
          <w:numId w:val="10"/>
        </w:numPr>
        <w:rPr>
          <w:rFonts w:cs="Arial"/>
        </w:rPr>
      </w:pPr>
      <w:r w:rsidRPr="004F03CE">
        <w:rPr>
          <w:rFonts w:cs="Arial"/>
        </w:rPr>
        <w:t>Обновление</w:t>
      </w:r>
    </w:p>
    <w:p w14:paraId="17305F23" w14:textId="13B2D1C0" w:rsidR="00425333" w:rsidRPr="00425333" w:rsidRDefault="00425333" w:rsidP="00425333">
      <w:pPr>
        <w:rPr>
          <w:rFonts w:cs="Arial"/>
        </w:rPr>
      </w:pPr>
      <w:r>
        <w:rPr>
          <w:rFonts w:cs="Arial"/>
        </w:rPr>
        <w:t xml:space="preserve">Обновление данных в базе данных выполняют пользователи согласно их правам доступа. Обновление базы данных может быть произведено заказчиком, в случае если это не нарушает целостности базы данных. Обновление портала и/или </w:t>
      </w:r>
      <w:r>
        <w:rPr>
          <w:rFonts w:cs="Arial"/>
          <w:lang w:val="en-US"/>
        </w:rPr>
        <w:t>GUI</w:t>
      </w:r>
      <w:r>
        <w:rPr>
          <w:rFonts w:cs="Arial"/>
        </w:rPr>
        <w:t>-приложения может быть выполнено только техническим специалистом исполнителя по письменному запросу заказчика.</w:t>
      </w:r>
    </w:p>
    <w:p w14:paraId="1FACF23B" w14:textId="77777777" w:rsidR="001873BB" w:rsidRPr="004F03CE" w:rsidRDefault="001873BB" w:rsidP="001873BB">
      <w:pPr>
        <w:rPr>
          <w:rFonts w:cs="Arial"/>
        </w:rPr>
      </w:pPr>
    </w:p>
    <w:p w14:paraId="1BBD2FBB" w14:textId="67525CEA" w:rsidR="00407F73" w:rsidRPr="00F7614F" w:rsidRDefault="001873BB" w:rsidP="00F7614F">
      <w:pPr>
        <w:pStyle w:val="4"/>
      </w:pPr>
      <w:r w:rsidRPr="00F7614F">
        <w:t>Требования к внешней среде</w:t>
      </w:r>
    </w:p>
    <w:p w14:paraId="066483C6" w14:textId="3BABFDB5" w:rsidR="00F7614F" w:rsidRPr="00425333" w:rsidRDefault="00425333" w:rsidP="00F7614F">
      <w:pPr>
        <w:rPr>
          <w:rFonts w:cs="Arial"/>
        </w:rPr>
      </w:pPr>
      <w:r>
        <w:rPr>
          <w:rFonts w:cs="Arial"/>
        </w:rPr>
        <w:t xml:space="preserve">Сервера, на которых хранятся компоненты ЕАСПО, не должны быть подвержены облучению солнцем, обливанию водой и </w:t>
      </w:r>
      <w:r w:rsidR="00B566FF">
        <w:rPr>
          <w:rFonts w:cs="Arial"/>
        </w:rPr>
        <w:t>нанесению другого физического вреда.</w:t>
      </w:r>
    </w:p>
    <w:p w14:paraId="43E94656" w14:textId="77777777" w:rsidR="00F7614F" w:rsidRPr="00425333" w:rsidRDefault="00F7614F" w:rsidP="00F7614F">
      <w:pPr>
        <w:rPr>
          <w:rFonts w:cs="Arial"/>
        </w:rPr>
      </w:pPr>
    </w:p>
    <w:p w14:paraId="5B6AA731" w14:textId="29930855" w:rsidR="007B55BB" w:rsidRPr="00F7614F" w:rsidRDefault="007B55BB" w:rsidP="00F7614F">
      <w:pPr>
        <w:pStyle w:val="4"/>
      </w:pPr>
      <w:r w:rsidRPr="00F7614F">
        <w:t>Требования конфиденциальности</w:t>
      </w:r>
    </w:p>
    <w:p w14:paraId="32058CAA" w14:textId="23A521E6" w:rsidR="00F7614F" w:rsidRPr="00B566FF" w:rsidRDefault="00B566FF" w:rsidP="00F7614F">
      <w:pPr>
        <w:rPr>
          <w:rFonts w:cs="Arial"/>
        </w:rPr>
      </w:pPr>
      <w:r>
        <w:rPr>
          <w:rFonts w:cs="Arial"/>
        </w:rPr>
        <w:t>ЕАСПО должна обеспечивать конфиденциальность данных пользователей, включая логины и пароли для доступа в систему. Для этого должна быть применена технология шифрования данных согласно дополнительному соглашению.</w:t>
      </w:r>
    </w:p>
    <w:p w14:paraId="4D0EBA94" w14:textId="77777777" w:rsidR="00F7614F" w:rsidRPr="00B566FF" w:rsidRDefault="00F7614F" w:rsidP="00F7614F">
      <w:pPr>
        <w:rPr>
          <w:rFonts w:cs="Arial"/>
        </w:rPr>
      </w:pPr>
    </w:p>
    <w:p w14:paraId="08B36612" w14:textId="00B06B6B" w:rsidR="000F3B3F" w:rsidRPr="00F7614F" w:rsidRDefault="000F3B3F" w:rsidP="00F7614F">
      <w:pPr>
        <w:pStyle w:val="4"/>
      </w:pPr>
      <w:r w:rsidRPr="00F7614F">
        <w:t>Требования к эргономике и технической эстетик</w:t>
      </w:r>
      <w:r w:rsidR="00B566FF">
        <w:t>е</w:t>
      </w:r>
    </w:p>
    <w:p w14:paraId="4C13258B" w14:textId="7A7E80BE" w:rsidR="00F7614F" w:rsidRDefault="00B566FF" w:rsidP="00F7614F">
      <w:pPr>
        <w:rPr>
          <w:rFonts w:cs="Arial"/>
        </w:rPr>
      </w:pPr>
      <w:r>
        <w:rPr>
          <w:rFonts w:cs="Arial"/>
        </w:rPr>
        <w:t>Компоненты ЕАСПО должны разрабатываться согласно стандарту на кодирование инструментов проектной организации.</w:t>
      </w:r>
    </w:p>
    <w:p w14:paraId="53317B50" w14:textId="77777777" w:rsidR="00F7614F" w:rsidRPr="00F7614F" w:rsidRDefault="00F7614F" w:rsidP="00F7614F">
      <w:pPr>
        <w:rPr>
          <w:rFonts w:cs="Arial"/>
        </w:rPr>
      </w:pPr>
    </w:p>
    <w:p w14:paraId="2188FDFB" w14:textId="69ADB03B" w:rsidR="000F3B3F" w:rsidRPr="00F7614F" w:rsidRDefault="000F3B3F" w:rsidP="00F7614F">
      <w:pPr>
        <w:pStyle w:val="4"/>
      </w:pPr>
      <w:r w:rsidRPr="00F7614F">
        <w:t>Требования к технической поддержке</w:t>
      </w:r>
    </w:p>
    <w:p w14:paraId="7EDD2B21" w14:textId="7B89619B" w:rsidR="00F7614F" w:rsidRPr="00B566FF" w:rsidRDefault="00B566FF" w:rsidP="00F7614F">
      <w:pPr>
        <w:rPr>
          <w:rFonts w:cs="Arial"/>
        </w:rPr>
      </w:pPr>
      <w:r>
        <w:rPr>
          <w:rFonts w:cs="Arial"/>
        </w:rPr>
        <w:t>Техническая поддержка осуществляется исполнителем в рабочие дни с 7:00 до 23:00. Работа технической поддержки исполнителя осуществляется в режиме «до последнего клиента». Взаимодействие с технической поддержкой исполнителя производится администраторами и руководителями заказчика.</w:t>
      </w:r>
    </w:p>
    <w:p w14:paraId="4F53C648" w14:textId="77777777" w:rsidR="00F7614F" w:rsidRPr="00B566FF" w:rsidRDefault="00F7614F" w:rsidP="00F7614F">
      <w:pPr>
        <w:rPr>
          <w:rFonts w:cs="Arial"/>
        </w:rPr>
      </w:pPr>
    </w:p>
    <w:p w14:paraId="12B609D7" w14:textId="4CACECC7" w:rsidR="000F3B3F" w:rsidRPr="00F7614F" w:rsidRDefault="000F3B3F" w:rsidP="00F7614F">
      <w:pPr>
        <w:pStyle w:val="4"/>
      </w:pPr>
      <w:r w:rsidRPr="00F7614F">
        <w:t>Требования к лицензированию</w:t>
      </w:r>
    </w:p>
    <w:p w14:paraId="1AD490A5" w14:textId="0543CBB1" w:rsidR="00F7614F" w:rsidRPr="00CC78E1" w:rsidRDefault="00B566FF" w:rsidP="00F7614F">
      <w:pPr>
        <w:rPr>
          <w:rFonts w:cs="Arial"/>
        </w:rPr>
      </w:pPr>
      <w:r>
        <w:rPr>
          <w:rFonts w:cs="Arial"/>
        </w:rPr>
        <w:t>Программное обеспечение ЕАСПО должно поставляться</w:t>
      </w:r>
      <w:r w:rsidR="00CC78E1">
        <w:rPr>
          <w:rFonts w:cs="Arial"/>
        </w:rPr>
        <w:t xml:space="preserve"> бесплатно в режиме чтения данных без возможности их прямого копирования из базы данных, портала или </w:t>
      </w:r>
      <w:r w:rsidR="00CC78E1">
        <w:rPr>
          <w:rFonts w:cs="Arial"/>
          <w:lang w:val="en-US"/>
        </w:rPr>
        <w:t>GUI</w:t>
      </w:r>
      <w:r w:rsidR="00CC78E1" w:rsidRPr="00CC78E1">
        <w:rPr>
          <w:rFonts w:cs="Arial"/>
        </w:rPr>
        <w:t>-</w:t>
      </w:r>
      <w:r w:rsidR="00CC78E1">
        <w:rPr>
          <w:rFonts w:cs="Arial"/>
        </w:rPr>
        <w:t xml:space="preserve">приложения. Для предоставления доступа к изменению данных каждому пользователю отдельно должен быть предоставлен ключ доступа, регистрируемый с помощью технического специалиста исполнителя в режиме «один ключ – один </w:t>
      </w:r>
      <w:r w:rsidR="00CC78E1">
        <w:rPr>
          <w:rFonts w:cs="Arial"/>
        </w:rPr>
        <w:lastRenderedPageBreak/>
        <w:t>пользователь». Ключ доступа должен быть сформирован согласно дополнительному соглашению.</w:t>
      </w:r>
    </w:p>
    <w:p w14:paraId="3398C80B" w14:textId="51345CDA" w:rsidR="00BD75A3" w:rsidRPr="004F03CE" w:rsidRDefault="00BD75A3" w:rsidP="00F5075C">
      <w:pPr>
        <w:rPr>
          <w:rFonts w:cs="Arial"/>
        </w:rPr>
      </w:pPr>
    </w:p>
    <w:p w14:paraId="60DAEB57" w14:textId="65059A64" w:rsidR="007B55BB" w:rsidRPr="004F03CE" w:rsidRDefault="007B55BB" w:rsidP="00257334">
      <w:pPr>
        <w:pStyle w:val="3"/>
        <w:rPr>
          <w:lang w:val="en-US"/>
        </w:rPr>
      </w:pPr>
      <w:bookmarkStart w:id="9" w:name="_Toc133316924"/>
      <w:r w:rsidRPr="004F03CE">
        <w:t>Требования к безопасности</w:t>
      </w:r>
      <w:bookmarkEnd w:id="9"/>
    </w:p>
    <w:p w14:paraId="2300E983" w14:textId="74B15A21" w:rsidR="007B55BB" w:rsidRDefault="007B55BB" w:rsidP="00257334">
      <w:pPr>
        <w:pStyle w:val="4"/>
      </w:pPr>
      <w:r w:rsidRPr="00257334">
        <w:t>Решения по идентификации и аутентификации</w:t>
      </w:r>
    </w:p>
    <w:p w14:paraId="6DAC4AF7" w14:textId="547E72BC" w:rsidR="00CC78E1" w:rsidRPr="00CC78E1" w:rsidRDefault="00CC78E1" w:rsidP="00CC78E1">
      <w:r>
        <w:t xml:space="preserve">Идентификация пользователя в сети производится по </w:t>
      </w:r>
      <w:r>
        <w:rPr>
          <w:lang w:val="en-US"/>
        </w:rPr>
        <w:t>IP</w:t>
      </w:r>
      <w:r>
        <w:t>-адресу компьютера в локальной сети проектной организации. Аутентификация пользователя производится с помощью ввода логина и пароля пользователя. Требования к создаваемому логину и задаваемому паролю описаны в дополнительном соглашении.</w:t>
      </w:r>
    </w:p>
    <w:p w14:paraId="6A8B380A" w14:textId="77777777" w:rsidR="00CC78E1" w:rsidRPr="00CC78E1" w:rsidRDefault="00CC78E1" w:rsidP="00CC78E1"/>
    <w:p w14:paraId="52DBA2EB" w14:textId="43D674F2" w:rsidR="007B55BB" w:rsidRDefault="007B55BB" w:rsidP="00257334">
      <w:pPr>
        <w:pStyle w:val="4"/>
      </w:pPr>
      <w:r w:rsidRPr="00257334">
        <w:t>Решение по управлению доступом</w:t>
      </w:r>
    </w:p>
    <w:p w14:paraId="528A9B24" w14:textId="360EC8FC" w:rsidR="00CC78E1" w:rsidRDefault="00CC78E1" w:rsidP="00CC78E1">
      <w:r>
        <w:t>Выдавать и изменять права доступа в любую часть системы может только администратор ЕАСПО.</w:t>
      </w:r>
    </w:p>
    <w:p w14:paraId="6E91FEAE" w14:textId="77777777" w:rsidR="00CC78E1" w:rsidRPr="00CC78E1" w:rsidRDefault="00CC78E1" w:rsidP="00CC78E1"/>
    <w:p w14:paraId="15514640" w14:textId="3518E0C7" w:rsidR="007B55BB" w:rsidRDefault="007B55BB" w:rsidP="00257334">
      <w:pPr>
        <w:pStyle w:val="4"/>
      </w:pPr>
      <w:r w:rsidRPr="00257334">
        <w:t>Регистрация и учет событий безопасности</w:t>
      </w:r>
    </w:p>
    <w:p w14:paraId="7CAC07C2" w14:textId="6EB292AA" w:rsidR="00803926" w:rsidRDefault="00803926" w:rsidP="00803926">
      <w:r>
        <w:t xml:space="preserve">ЕАСПО фиксирует и </w:t>
      </w:r>
      <w:proofErr w:type="spellStart"/>
      <w:r>
        <w:t>логирует</w:t>
      </w:r>
      <w:proofErr w:type="spellEnd"/>
      <w:r>
        <w:t xml:space="preserve"> всякое изменение прав доступа к системе, обновления данных в базе данных.</w:t>
      </w:r>
    </w:p>
    <w:p w14:paraId="6EDA2031" w14:textId="77777777" w:rsidR="00CC78E1" w:rsidRPr="00CC78E1" w:rsidRDefault="00CC78E1" w:rsidP="00CC78E1"/>
    <w:p w14:paraId="13E005DC" w14:textId="638A0739" w:rsidR="007B55BB" w:rsidRPr="008707CA" w:rsidRDefault="007B55BB" w:rsidP="00257334">
      <w:pPr>
        <w:pStyle w:val="4"/>
      </w:pPr>
      <w:r w:rsidRPr="008707CA">
        <w:t>Контроль целостности</w:t>
      </w:r>
    </w:p>
    <w:p w14:paraId="5643B044" w14:textId="4CC21B77" w:rsidR="00803926" w:rsidRDefault="008707CA" w:rsidP="00803926">
      <w:r>
        <w:t>Контроль целостности ЕАСПО обеспечивается с помощью внедрения прав доступа к определенным данным определенных пользователей. Права доступа пользователям выдает администратор ЕАСПО.</w:t>
      </w:r>
    </w:p>
    <w:p w14:paraId="5906E9CF" w14:textId="77777777" w:rsidR="00803926" w:rsidRPr="00803926" w:rsidRDefault="00803926" w:rsidP="00803926"/>
    <w:p w14:paraId="1CE3834A" w14:textId="6316767E" w:rsidR="007B55BB" w:rsidRDefault="007B55BB" w:rsidP="00257334">
      <w:pPr>
        <w:pStyle w:val="4"/>
      </w:pPr>
      <w:r w:rsidRPr="00257334">
        <w:t>Межсетевое экранирование</w:t>
      </w:r>
    </w:p>
    <w:p w14:paraId="33638C29" w14:textId="3ED23AA4" w:rsidR="00803926" w:rsidRDefault="00803926" w:rsidP="00803926">
      <w:r>
        <w:t>Межсетевое экранирование должно быть обеспечено заказчиком</w:t>
      </w:r>
      <w:r w:rsidR="008707CA">
        <w:t xml:space="preserve"> в целях предоставления доступа пользователей к данным с требуемой скоростью</w:t>
      </w:r>
      <w:r>
        <w:t>.</w:t>
      </w:r>
    </w:p>
    <w:p w14:paraId="0CE0E023" w14:textId="77777777" w:rsidR="00803926" w:rsidRPr="00803926" w:rsidRDefault="00803926" w:rsidP="00803926"/>
    <w:p w14:paraId="6FCCB8A1" w14:textId="39919AD6" w:rsidR="007B55BB" w:rsidRDefault="007B55BB" w:rsidP="00257334">
      <w:pPr>
        <w:pStyle w:val="4"/>
      </w:pPr>
      <w:r w:rsidRPr="00257334">
        <w:t>Резервное копирование</w:t>
      </w:r>
    </w:p>
    <w:p w14:paraId="71B38C2A" w14:textId="0B878F0F" w:rsidR="00803926" w:rsidRDefault="00803926" w:rsidP="00803926">
      <w:r>
        <w:t xml:space="preserve">Резервное копирование </w:t>
      </w:r>
      <w:r w:rsidR="008707CA">
        <w:t>может</w:t>
      </w:r>
      <w:r>
        <w:t xml:space="preserve"> выполня</w:t>
      </w:r>
      <w:r w:rsidR="008707CA">
        <w:t>ть</w:t>
      </w:r>
      <w:r>
        <w:t>ся вручную</w:t>
      </w:r>
      <w:r w:rsidR="008707CA">
        <w:t>. Администратором может быть задан график и порядок выполнения резервного копирования в автоматическом режиме.</w:t>
      </w:r>
    </w:p>
    <w:p w14:paraId="1402895D" w14:textId="77777777" w:rsidR="00803926" w:rsidRPr="00803926" w:rsidRDefault="00803926" w:rsidP="00803926"/>
    <w:p w14:paraId="3699F270" w14:textId="03CF4A44" w:rsidR="00803926" w:rsidRDefault="007B55BB" w:rsidP="00803926">
      <w:pPr>
        <w:pStyle w:val="4"/>
      </w:pPr>
      <w:r w:rsidRPr="00257334">
        <w:t>Антивирусная защита</w:t>
      </w:r>
    </w:p>
    <w:p w14:paraId="537EF155" w14:textId="56D9AE79" w:rsidR="00803926" w:rsidRDefault="008707CA" w:rsidP="00803926">
      <w:r>
        <w:t>Антивирусное ПО не должно блокировать возможность изменения данных в базе данных пользователям с предоставленным к тому доступом.</w:t>
      </w:r>
    </w:p>
    <w:p w14:paraId="55335CCF" w14:textId="77777777" w:rsidR="00803926" w:rsidRPr="00803926" w:rsidRDefault="00803926" w:rsidP="00803926"/>
    <w:p w14:paraId="5F738D09" w14:textId="454484FC" w:rsidR="007B55BB" w:rsidRDefault="007B55BB" w:rsidP="00257334">
      <w:pPr>
        <w:pStyle w:val="4"/>
      </w:pPr>
      <w:r w:rsidRPr="00257334">
        <w:t>Контроль защищенности</w:t>
      </w:r>
    </w:p>
    <w:p w14:paraId="1654BC3D" w14:textId="0F679C81" w:rsidR="00803926" w:rsidRDefault="00803926" w:rsidP="00803926">
      <w:r>
        <w:t>В случае угрозы или подозрения на угрозу безопасности и конфиденциальности данных ЕАСПО и</w:t>
      </w:r>
      <w:r w:rsidRPr="00CC78E1">
        <w:t>/</w:t>
      </w:r>
      <w:r>
        <w:t xml:space="preserve">или пользователей администраторы специалиста должны </w:t>
      </w:r>
      <w:r>
        <w:lastRenderedPageBreak/>
        <w:t>незамедлительно направить сообщение об этом технической поддержке исполнителя для анализа и совместного противодействия возникшей угрозе.</w:t>
      </w:r>
    </w:p>
    <w:p w14:paraId="794B856E" w14:textId="77777777" w:rsidR="007B55BB" w:rsidRPr="004F03CE" w:rsidRDefault="007B55BB" w:rsidP="00F5075C">
      <w:pPr>
        <w:rPr>
          <w:rFonts w:cs="Arial"/>
        </w:rPr>
      </w:pPr>
    </w:p>
    <w:p w14:paraId="42609FB5" w14:textId="0A9B1F09" w:rsidR="008129F5" w:rsidRPr="004F03CE" w:rsidRDefault="008129F5" w:rsidP="004F03CE">
      <w:pPr>
        <w:pStyle w:val="2"/>
      </w:pPr>
      <w:bookmarkStart w:id="10" w:name="_Toc133316925"/>
      <w:r w:rsidRPr="004F03CE">
        <w:t xml:space="preserve">Состав и содержание работ по созданию </w:t>
      </w:r>
      <w:r w:rsidR="009F2959">
        <w:t>А</w:t>
      </w:r>
      <w:r w:rsidRPr="004F03CE">
        <w:t>С</w:t>
      </w:r>
      <w:bookmarkEnd w:id="10"/>
    </w:p>
    <w:p w14:paraId="292470C0" w14:textId="20AFA2FD" w:rsidR="008129F5" w:rsidRDefault="00D76336" w:rsidP="00F5075C">
      <w:pPr>
        <w:rPr>
          <w:rFonts w:cs="Arial"/>
        </w:rPr>
      </w:pPr>
      <w:r>
        <w:rPr>
          <w:rFonts w:cs="Arial"/>
        </w:rPr>
        <w:t>При создании АС выделяются следующие работы:</w:t>
      </w:r>
    </w:p>
    <w:p w14:paraId="32136539" w14:textId="68ED92DA" w:rsidR="00D76336" w:rsidRDefault="00D76336" w:rsidP="00D76336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разработка концептуального проекта системы,</w:t>
      </w:r>
    </w:p>
    <w:p w14:paraId="74A69B69" w14:textId="14E9E6A4" w:rsidR="00D76336" w:rsidRDefault="00D76336" w:rsidP="00D76336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разработка логического проекта системы,</w:t>
      </w:r>
    </w:p>
    <w:p w14:paraId="38D2FB01" w14:textId="26E3A5DA" w:rsidR="00D76336" w:rsidRPr="00D76336" w:rsidRDefault="00D76336" w:rsidP="00D76336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разработка физического проекта систем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7974"/>
        <w:gridCol w:w="1170"/>
      </w:tblGrid>
      <w:tr w:rsidR="00274560" w14:paraId="383F62D7" w14:textId="77777777" w:rsidTr="00524E9B">
        <w:tc>
          <w:tcPr>
            <w:tcW w:w="0" w:type="auto"/>
            <w:vAlign w:val="center"/>
          </w:tcPr>
          <w:p w14:paraId="4DAF1C0E" w14:textId="1F1EECAA" w:rsidR="00274560" w:rsidRPr="00524E9B" w:rsidRDefault="00274560" w:rsidP="00524E9B">
            <w:pPr>
              <w:jc w:val="center"/>
              <w:rPr>
                <w:rFonts w:cs="Arial"/>
                <w:b/>
                <w:bCs/>
              </w:rPr>
            </w:pPr>
            <w:r w:rsidRPr="00524E9B">
              <w:rPr>
                <w:rFonts w:cs="Arial"/>
                <w:b/>
                <w:bCs/>
              </w:rPr>
              <w:t>№</w:t>
            </w:r>
          </w:p>
        </w:tc>
        <w:tc>
          <w:tcPr>
            <w:tcW w:w="0" w:type="auto"/>
            <w:vAlign w:val="center"/>
          </w:tcPr>
          <w:p w14:paraId="51D43182" w14:textId="227BBE4A" w:rsidR="00274560" w:rsidRPr="00524E9B" w:rsidRDefault="00274560" w:rsidP="00524E9B">
            <w:pPr>
              <w:jc w:val="center"/>
              <w:rPr>
                <w:rFonts w:cs="Arial"/>
                <w:b/>
                <w:bCs/>
              </w:rPr>
            </w:pPr>
            <w:r w:rsidRPr="00524E9B">
              <w:rPr>
                <w:rFonts w:cs="Arial"/>
                <w:b/>
                <w:bCs/>
              </w:rPr>
              <w:t>Процесс</w:t>
            </w:r>
          </w:p>
        </w:tc>
        <w:tc>
          <w:tcPr>
            <w:tcW w:w="0" w:type="auto"/>
            <w:vAlign w:val="center"/>
          </w:tcPr>
          <w:p w14:paraId="547C1BB2" w14:textId="7F8C48F7" w:rsidR="00274560" w:rsidRPr="00524E9B" w:rsidRDefault="00274560" w:rsidP="00524E9B">
            <w:pPr>
              <w:jc w:val="center"/>
              <w:rPr>
                <w:rFonts w:cs="Arial"/>
                <w:b/>
                <w:bCs/>
              </w:rPr>
            </w:pPr>
            <w:r w:rsidRPr="00524E9B">
              <w:rPr>
                <w:rFonts w:cs="Arial"/>
                <w:b/>
                <w:bCs/>
              </w:rPr>
              <w:t>Сроки</w:t>
            </w:r>
          </w:p>
        </w:tc>
      </w:tr>
      <w:tr w:rsidR="00274560" w14:paraId="2BE8A391" w14:textId="77777777" w:rsidTr="00524E9B">
        <w:tc>
          <w:tcPr>
            <w:tcW w:w="0" w:type="auto"/>
            <w:vAlign w:val="center"/>
          </w:tcPr>
          <w:p w14:paraId="72BFB083" w14:textId="7873187D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3EE38CB3" w14:textId="7863F751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ередача данных заказчиком исполнителю</w:t>
            </w:r>
          </w:p>
        </w:tc>
        <w:tc>
          <w:tcPr>
            <w:tcW w:w="0" w:type="auto"/>
            <w:vAlign w:val="center"/>
          </w:tcPr>
          <w:p w14:paraId="3A99734A" w14:textId="137D7FA8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 недели</w:t>
            </w:r>
          </w:p>
        </w:tc>
      </w:tr>
      <w:tr w:rsidR="00274560" w14:paraId="4FDB6D8C" w14:textId="77777777" w:rsidTr="00524E9B">
        <w:tc>
          <w:tcPr>
            <w:tcW w:w="0" w:type="auto"/>
            <w:vAlign w:val="center"/>
          </w:tcPr>
          <w:p w14:paraId="16D7C8AC" w14:textId="727F721C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6F3A1D89" w14:textId="36A449EF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азработка исполнителем концептуального проекта и согласование его с заказчиком</w:t>
            </w:r>
          </w:p>
        </w:tc>
        <w:tc>
          <w:tcPr>
            <w:tcW w:w="0" w:type="auto"/>
            <w:vAlign w:val="center"/>
          </w:tcPr>
          <w:p w14:paraId="238C13AC" w14:textId="7A7DA83C" w:rsidR="00274560" w:rsidRDefault="007819F2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274560">
              <w:rPr>
                <w:rFonts w:cs="Arial"/>
              </w:rPr>
              <w:t xml:space="preserve"> недел</w:t>
            </w:r>
            <w:r>
              <w:rPr>
                <w:rFonts w:cs="Arial"/>
              </w:rPr>
              <w:t>ь</w:t>
            </w:r>
          </w:p>
        </w:tc>
      </w:tr>
      <w:tr w:rsidR="00274560" w14:paraId="19BEC787" w14:textId="77777777" w:rsidTr="00524E9B">
        <w:tc>
          <w:tcPr>
            <w:tcW w:w="0" w:type="auto"/>
            <w:vAlign w:val="center"/>
          </w:tcPr>
          <w:p w14:paraId="30067950" w14:textId="1E49A25F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0368C9A8" w14:textId="23356FD7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азработка исполнителем логического проекта и согласование его с зак</w:t>
            </w:r>
            <w:r w:rsidR="00524E9B">
              <w:rPr>
                <w:rFonts w:cs="Arial"/>
              </w:rPr>
              <w:t>а</w:t>
            </w:r>
            <w:r>
              <w:rPr>
                <w:rFonts w:cs="Arial"/>
              </w:rPr>
              <w:t>зчиком</w:t>
            </w:r>
          </w:p>
        </w:tc>
        <w:tc>
          <w:tcPr>
            <w:tcW w:w="0" w:type="auto"/>
            <w:vAlign w:val="center"/>
          </w:tcPr>
          <w:p w14:paraId="660CF278" w14:textId="7E412D66" w:rsidR="00274560" w:rsidRDefault="007819F2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274560">
              <w:rPr>
                <w:rFonts w:cs="Arial"/>
              </w:rPr>
              <w:t xml:space="preserve"> недел</w:t>
            </w:r>
            <w:r>
              <w:rPr>
                <w:rFonts w:cs="Arial"/>
              </w:rPr>
              <w:t>ь</w:t>
            </w:r>
          </w:p>
        </w:tc>
      </w:tr>
      <w:tr w:rsidR="00274560" w14:paraId="3D4F1D2C" w14:textId="77777777" w:rsidTr="00524E9B">
        <w:tc>
          <w:tcPr>
            <w:tcW w:w="0" w:type="auto"/>
            <w:vAlign w:val="center"/>
          </w:tcPr>
          <w:p w14:paraId="46F94907" w14:textId="09E6D648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64737A37" w14:textId="6C420377" w:rsidR="00274560" w:rsidRDefault="00524E9B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азработка исполнителем физического проекта и согласование его с заказчиком</w:t>
            </w:r>
          </w:p>
        </w:tc>
        <w:tc>
          <w:tcPr>
            <w:tcW w:w="0" w:type="auto"/>
            <w:vAlign w:val="center"/>
          </w:tcPr>
          <w:p w14:paraId="3D2486AB" w14:textId="2AC1770F" w:rsidR="00274560" w:rsidRDefault="00524E9B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274560">
              <w:rPr>
                <w:rFonts w:cs="Arial"/>
              </w:rPr>
              <w:t xml:space="preserve"> недел</w:t>
            </w:r>
            <w:r>
              <w:rPr>
                <w:rFonts w:cs="Arial"/>
              </w:rPr>
              <w:t>ь</w:t>
            </w:r>
          </w:p>
        </w:tc>
      </w:tr>
      <w:tr w:rsidR="00524E9B" w14:paraId="76DC877C" w14:textId="77777777" w:rsidTr="00524E9B">
        <w:tc>
          <w:tcPr>
            <w:tcW w:w="0" w:type="auto"/>
            <w:vAlign w:val="center"/>
          </w:tcPr>
          <w:p w14:paraId="0DE76D68" w14:textId="0546A62C" w:rsidR="00524E9B" w:rsidRDefault="00524E9B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025CD97F" w14:textId="5982672B" w:rsidR="00524E9B" w:rsidRDefault="00524E9B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ием заказчиком выполненной работы</w:t>
            </w:r>
          </w:p>
        </w:tc>
        <w:tc>
          <w:tcPr>
            <w:tcW w:w="0" w:type="auto"/>
            <w:vAlign w:val="center"/>
          </w:tcPr>
          <w:p w14:paraId="3F107EC8" w14:textId="49E2947F" w:rsidR="00524E9B" w:rsidRDefault="007819F2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524E9B">
              <w:rPr>
                <w:rFonts w:cs="Arial"/>
              </w:rPr>
              <w:t xml:space="preserve"> недел</w:t>
            </w:r>
            <w:r>
              <w:rPr>
                <w:rFonts w:cs="Arial"/>
              </w:rPr>
              <w:t>и</w:t>
            </w:r>
          </w:p>
        </w:tc>
      </w:tr>
    </w:tbl>
    <w:p w14:paraId="0E27D102" w14:textId="77777777" w:rsidR="00274560" w:rsidRPr="004F03CE" w:rsidRDefault="00274560" w:rsidP="00F5075C">
      <w:pPr>
        <w:rPr>
          <w:rFonts w:cs="Arial"/>
        </w:rPr>
      </w:pPr>
    </w:p>
    <w:p w14:paraId="4DD7F261" w14:textId="3CF555E4" w:rsidR="008129F5" w:rsidRPr="004F03CE" w:rsidRDefault="008129F5" w:rsidP="004F03CE">
      <w:pPr>
        <w:pStyle w:val="2"/>
      </w:pPr>
      <w:bookmarkStart w:id="11" w:name="_Toc133316926"/>
      <w:r w:rsidRPr="004F03CE">
        <w:t>Порядок разработки</w:t>
      </w:r>
      <w:r w:rsidR="009F2959">
        <w:t xml:space="preserve"> АС</w:t>
      </w:r>
      <w:bookmarkEnd w:id="11"/>
    </w:p>
    <w:p w14:paraId="160BA504" w14:textId="39B68885" w:rsidR="00524E9B" w:rsidRDefault="007819F2" w:rsidP="00D76336">
      <w:pPr>
        <w:rPr>
          <w:rFonts w:cs="Arial"/>
        </w:rPr>
      </w:pPr>
      <w:r>
        <w:rPr>
          <w:rFonts w:cs="Arial"/>
        </w:rPr>
        <w:t>Порядок организации разработки АС:</w:t>
      </w:r>
    </w:p>
    <w:p w14:paraId="669F31C5" w14:textId="53BE6CDA" w:rsidR="00D76336" w:rsidRDefault="00D76336" w:rsidP="00D76336">
      <w:pPr>
        <w:pStyle w:val="a3"/>
        <w:numPr>
          <w:ilvl w:val="0"/>
          <w:numId w:val="25"/>
        </w:numPr>
        <w:rPr>
          <w:rFonts w:cs="Arial"/>
        </w:rPr>
      </w:pPr>
      <w:r>
        <w:rPr>
          <w:rFonts w:cs="Arial"/>
        </w:rPr>
        <w:t>Заказчик предоставляет всю необходимую для создания АС информацию: количество и виды пользователей ЕАСПО (включая администраторов), требования к функционированию, визуализации</w:t>
      </w:r>
      <w:r w:rsidR="00524E9B">
        <w:rPr>
          <w:rFonts w:cs="Arial"/>
        </w:rPr>
        <w:t xml:space="preserve"> и пр</w:t>
      </w:r>
      <w:r>
        <w:rPr>
          <w:rFonts w:cs="Arial"/>
        </w:rPr>
        <w:t>.</w:t>
      </w:r>
    </w:p>
    <w:p w14:paraId="04453FD1" w14:textId="77777777" w:rsidR="00D76336" w:rsidRDefault="00D76336" w:rsidP="00D76336">
      <w:pPr>
        <w:pStyle w:val="a3"/>
        <w:numPr>
          <w:ilvl w:val="0"/>
          <w:numId w:val="25"/>
        </w:numPr>
        <w:rPr>
          <w:rFonts w:cs="Arial"/>
        </w:rPr>
      </w:pPr>
      <w:r>
        <w:rPr>
          <w:rFonts w:cs="Arial"/>
        </w:rPr>
        <w:t>Исполнитель принимает данные от заказчика и предоставляет концептуальный проект системы на согласование с заказчиком.</w:t>
      </w:r>
    </w:p>
    <w:p w14:paraId="6FADE1F5" w14:textId="77777777" w:rsidR="00D76336" w:rsidRDefault="00D76336" w:rsidP="00D76336">
      <w:pPr>
        <w:pStyle w:val="a3"/>
        <w:numPr>
          <w:ilvl w:val="0"/>
          <w:numId w:val="25"/>
        </w:numPr>
        <w:rPr>
          <w:rFonts w:cs="Arial"/>
        </w:rPr>
      </w:pPr>
      <w:r>
        <w:rPr>
          <w:rFonts w:cs="Arial"/>
        </w:rPr>
        <w:t>После согласования концептуального проекта исполнитель предоставляет логический проект системы на согласование с заказчиком.</w:t>
      </w:r>
    </w:p>
    <w:p w14:paraId="7CC25435" w14:textId="77777777" w:rsidR="00D76336" w:rsidRDefault="00D76336" w:rsidP="00D76336">
      <w:pPr>
        <w:pStyle w:val="a3"/>
        <w:numPr>
          <w:ilvl w:val="0"/>
          <w:numId w:val="25"/>
        </w:numPr>
        <w:rPr>
          <w:rFonts w:cs="Arial"/>
        </w:rPr>
      </w:pPr>
      <w:r>
        <w:rPr>
          <w:rFonts w:cs="Arial"/>
        </w:rPr>
        <w:t>После согласования логического проекта исполнитель предоставляет физический проект системы на согласование с заказчиком.</w:t>
      </w:r>
    </w:p>
    <w:p w14:paraId="46257E26" w14:textId="77777777" w:rsidR="00D76336" w:rsidRDefault="00D76336" w:rsidP="00D76336">
      <w:pPr>
        <w:pStyle w:val="a3"/>
        <w:numPr>
          <w:ilvl w:val="0"/>
          <w:numId w:val="25"/>
        </w:numPr>
        <w:rPr>
          <w:rFonts w:cs="Arial"/>
        </w:rPr>
      </w:pPr>
      <w:r>
        <w:rPr>
          <w:rFonts w:cs="Arial"/>
        </w:rPr>
        <w:t>После согласования физического проекта исполнитель передает все необходимые для развертывания данные заказчику, включая программное обеспечение ЕАСПО, лицензионные ключи пользователей.</w:t>
      </w:r>
    </w:p>
    <w:p w14:paraId="27654C40" w14:textId="29274204" w:rsidR="00D76336" w:rsidRDefault="00D76336" w:rsidP="00D76336">
      <w:pPr>
        <w:rPr>
          <w:rFonts w:cs="Arial"/>
        </w:rPr>
      </w:pPr>
      <w:r>
        <w:rPr>
          <w:rFonts w:cs="Arial"/>
        </w:rPr>
        <w:t>При необходимости с каждого из процессов может быть переход на один или несколько процессов назад</w:t>
      </w:r>
      <w:r w:rsidR="007819F2">
        <w:rPr>
          <w:rFonts w:cs="Arial"/>
        </w:rPr>
        <w:t xml:space="preserve"> для обеспечения ускорения разработки АС</w:t>
      </w:r>
      <w:r>
        <w:rPr>
          <w:rFonts w:cs="Arial"/>
        </w:rPr>
        <w:t>.</w:t>
      </w:r>
    </w:p>
    <w:p w14:paraId="5B0BA6BE" w14:textId="749EC4EB" w:rsidR="007819F2" w:rsidRDefault="007819F2" w:rsidP="00D76336">
      <w:pPr>
        <w:rPr>
          <w:rFonts w:cs="Arial"/>
        </w:rPr>
      </w:pPr>
      <w:r>
        <w:rPr>
          <w:rFonts w:cs="Arial"/>
        </w:rPr>
        <w:t>При разработке ЕАСПО исходный код программного обеспечения должен быть написан в соответствии со стандартом на кодирование инструментов проектной организации.</w:t>
      </w:r>
    </w:p>
    <w:p w14:paraId="0252AE51" w14:textId="1FE6122E" w:rsidR="00A57324" w:rsidRPr="004F03CE" w:rsidRDefault="007819F2" w:rsidP="00D76336">
      <w:pPr>
        <w:rPr>
          <w:rFonts w:cs="Arial"/>
        </w:rPr>
      </w:pPr>
      <w:r>
        <w:rPr>
          <w:rFonts w:cs="Arial"/>
        </w:rPr>
        <w:t xml:space="preserve">По окончании разработки ЕАСПО исполнитель предоставляет акт о завершении работы с перечнем файлов исходного кода инструмента и ссылкой на информационный ресурс контроля версий и обмена данными, определенный в </w:t>
      </w:r>
      <w:r>
        <w:rPr>
          <w:rFonts w:cs="Arial"/>
        </w:rPr>
        <w:lastRenderedPageBreak/>
        <w:t>дополнительном соглашении</w:t>
      </w:r>
      <w:r w:rsidR="00F87AA1">
        <w:rPr>
          <w:rFonts w:cs="Arial"/>
        </w:rPr>
        <w:t>, а также руководство пользователя ЕАСПО и руководство администратора ЕАСПО.</w:t>
      </w:r>
    </w:p>
    <w:p w14:paraId="33D4E8B1" w14:textId="77777777" w:rsidR="008129F5" w:rsidRPr="004F03CE" w:rsidRDefault="008129F5" w:rsidP="00F5075C">
      <w:pPr>
        <w:rPr>
          <w:rFonts w:cs="Arial"/>
        </w:rPr>
      </w:pPr>
    </w:p>
    <w:p w14:paraId="7E65A7CA" w14:textId="02D6603D" w:rsidR="008129F5" w:rsidRPr="004F03CE" w:rsidRDefault="008129F5" w:rsidP="004F03CE">
      <w:pPr>
        <w:pStyle w:val="2"/>
      </w:pPr>
      <w:bookmarkStart w:id="12" w:name="_Toc133316927"/>
      <w:r w:rsidRPr="004F03CE">
        <w:t>Порядок контроля и приемки</w:t>
      </w:r>
      <w:r w:rsidR="009F2959">
        <w:t xml:space="preserve"> АС</w:t>
      </w:r>
      <w:bookmarkEnd w:id="12"/>
    </w:p>
    <w:p w14:paraId="14B5435C" w14:textId="25A25E1B" w:rsidR="008129F5" w:rsidRDefault="00D76336" w:rsidP="00F5075C">
      <w:pPr>
        <w:rPr>
          <w:rFonts w:cs="Arial"/>
        </w:rPr>
      </w:pPr>
      <w:r>
        <w:rPr>
          <w:rFonts w:cs="Arial"/>
        </w:rPr>
        <w:t xml:space="preserve">При приеме системы заказчик </w:t>
      </w:r>
      <w:r w:rsidR="00274560">
        <w:rPr>
          <w:rFonts w:cs="Arial"/>
        </w:rPr>
        <w:t xml:space="preserve">должен </w:t>
      </w:r>
      <w:r>
        <w:rPr>
          <w:rFonts w:cs="Arial"/>
        </w:rPr>
        <w:t>провер</w:t>
      </w:r>
      <w:r w:rsidR="00274560">
        <w:rPr>
          <w:rFonts w:cs="Arial"/>
        </w:rPr>
        <w:t>ить</w:t>
      </w:r>
      <w:r>
        <w:rPr>
          <w:rFonts w:cs="Arial"/>
        </w:rPr>
        <w:t>:</w:t>
      </w:r>
    </w:p>
    <w:p w14:paraId="66B96E73" w14:textId="064BCFF5" w:rsidR="00D76336" w:rsidRDefault="00D76336" w:rsidP="00D76336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реализованы ли требования по визуализации ЕАСПО;</w:t>
      </w:r>
    </w:p>
    <w:p w14:paraId="2DF054CB" w14:textId="7C289F85" w:rsidR="00D76336" w:rsidRDefault="00D76336" w:rsidP="00D76336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не возникают ли системные ошибки при запуске системы и модификации (добавлении / изменении / удалении) данных в базе данных;</w:t>
      </w:r>
    </w:p>
    <w:p w14:paraId="74AD2F9F" w14:textId="72D896E4" w:rsidR="00D76336" w:rsidRDefault="00D76336" w:rsidP="00D76336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корректно ли работает шифрование данных пользователей;</w:t>
      </w:r>
    </w:p>
    <w:p w14:paraId="748A35D3" w14:textId="76AEB5FF" w:rsidR="00D76336" w:rsidRDefault="00D76336" w:rsidP="00D76336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корректно ли работает лицензирование</w:t>
      </w:r>
      <w:r w:rsidR="00274560">
        <w:rPr>
          <w:rFonts w:cs="Arial"/>
        </w:rPr>
        <w:t xml:space="preserve"> пользователей</w:t>
      </w:r>
      <w:r>
        <w:rPr>
          <w:rFonts w:cs="Arial"/>
        </w:rPr>
        <w:t>.</w:t>
      </w:r>
    </w:p>
    <w:p w14:paraId="346D95D1" w14:textId="34838611" w:rsidR="00A57324" w:rsidRPr="00A57324" w:rsidRDefault="00A57324" w:rsidP="00A57324">
      <w:pPr>
        <w:rPr>
          <w:rFonts w:cs="Arial"/>
        </w:rPr>
      </w:pPr>
      <w:r>
        <w:rPr>
          <w:rFonts w:cs="Arial"/>
        </w:rPr>
        <w:t>При возникновении какой-либо ошибки (в реализации или системной) заказчик должен оформить сообщение о проблеме, передаваемое исполнителю. Исполнитель в свою очередь должен в разумные сроки выполнить все необходимые корректировки и передать обновленное программное обеспечение ЕАСПО заказчику.</w:t>
      </w:r>
    </w:p>
    <w:p w14:paraId="28DDCB8D" w14:textId="77777777" w:rsidR="008129F5" w:rsidRPr="004F03CE" w:rsidRDefault="008129F5" w:rsidP="00F5075C">
      <w:pPr>
        <w:rPr>
          <w:rFonts w:cs="Arial"/>
        </w:rPr>
      </w:pPr>
    </w:p>
    <w:p w14:paraId="1CE2E99F" w14:textId="7536C0A0" w:rsidR="008129F5" w:rsidRPr="004F03CE" w:rsidRDefault="008129F5" w:rsidP="004F03CE">
      <w:pPr>
        <w:pStyle w:val="2"/>
      </w:pPr>
      <w:bookmarkStart w:id="13" w:name="_Toc133316928"/>
      <w:r w:rsidRPr="004F03CE">
        <w:t xml:space="preserve">Требования к составу и содержанию работ по подготовке объекта автоматизации к вводу </w:t>
      </w:r>
      <w:r w:rsidR="009F2959">
        <w:t xml:space="preserve">АС </w:t>
      </w:r>
      <w:r w:rsidRPr="004F03CE">
        <w:t xml:space="preserve">в </w:t>
      </w:r>
      <w:r w:rsidR="009F2959">
        <w:t>действие</w:t>
      </w:r>
      <w:bookmarkEnd w:id="13"/>
    </w:p>
    <w:p w14:paraId="16CCE1E9" w14:textId="77777777" w:rsidR="00F87AA1" w:rsidRDefault="00A57324" w:rsidP="00F5075C">
      <w:pPr>
        <w:rPr>
          <w:rFonts w:cs="Arial"/>
        </w:rPr>
      </w:pPr>
      <w:r>
        <w:rPr>
          <w:rFonts w:cs="Arial"/>
        </w:rPr>
        <w:t xml:space="preserve">Заказчик должен быть обеспечен необходимым оборудованием для интеграции программного обеспечения </w:t>
      </w:r>
      <w:r w:rsidR="00F87AA1">
        <w:rPr>
          <w:rFonts w:cs="Arial"/>
        </w:rPr>
        <w:t>ЕАСПО.</w:t>
      </w:r>
    </w:p>
    <w:p w14:paraId="78A399FF" w14:textId="60FF340C" w:rsidR="008129F5" w:rsidRDefault="00F87AA1" w:rsidP="00F5075C">
      <w:pPr>
        <w:rPr>
          <w:rFonts w:cs="Arial"/>
        </w:rPr>
      </w:pPr>
      <w:r>
        <w:rPr>
          <w:rFonts w:cs="Arial"/>
        </w:rPr>
        <w:t>Для интеграции ЕАСПО среди пользователей и администраторов заказчику передаются руководства, согласно которым заказчик должен ознакомить пользователей и администраторов с аспектами работы с системой, и только после этого допускать пользователя к использованию ЕАСПО.</w:t>
      </w:r>
    </w:p>
    <w:p w14:paraId="1ED101B3" w14:textId="77777777" w:rsidR="008129F5" w:rsidRPr="004F03CE" w:rsidRDefault="008129F5" w:rsidP="00F5075C">
      <w:pPr>
        <w:rPr>
          <w:rFonts w:cs="Arial"/>
        </w:rPr>
      </w:pPr>
    </w:p>
    <w:p w14:paraId="48292857" w14:textId="1CDC9848" w:rsidR="008129F5" w:rsidRPr="004F03CE" w:rsidRDefault="008129F5" w:rsidP="004F03CE">
      <w:pPr>
        <w:pStyle w:val="2"/>
      </w:pPr>
      <w:bookmarkStart w:id="14" w:name="_Toc133316929"/>
      <w:r w:rsidRPr="004F03CE">
        <w:t xml:space="preserve">Требования к </w:t>
      </w:r>
      <w:r w:rsidR="009F2959">
        <w:t>документированию</w:t>
      </w:r>
      <w:bookmarkEnd w:id="14"/>
    </w:p>
    <w:p w14:paraId="46916719" w14:textId="73934514" w:rsidR="008129F5" w:rsidRDefault="00F87AA1" w:rsidP="00F5075C">
      <w:pPr>
        <w:rPr>
          <w:rFonts w:cs="Arial"/>
        </w:rPr>
      </w:pPr>
      <w:r>
        <w:rPr>
          <w:rFonts w:cs="Arial"/>
        </w:rPr>
        <w:t>В процессе разработки ЕАСПО должны быть разработаны и переданы заказчику следующие документы:</w:t>
      </w:r>
    </w:p>
    <w:p w14:paraId="3FA8E7F7" w14:textId="4AFDDA5F" w:rsidR="00F87AA1" w:rsidRDefault="00F87AA1" w:rsidP="00F87AA1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концептуальный проект ЕАСПО – 1 документ;</w:t>
      </w:r>
    </w:p>
    <w:p w14:paraId="3E036D27" w14:textId="7A710739" w:rsidR="00F87AA1" w:rsidRDefault="00F87AA1" w:rsidP="00F87AA1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логический проект ЕАСПО – 1 документ;</w:t>
      </w:r>
    </w:p>
    <w:p w14:paraId="166ADB5E" w14:textId="73CDF7D0" w:rsidR="00F87AA1" w:rsidRDefault="00F87AA1" w:rsidP="00F87AA1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руководство пользователя – 1 документ;</w:t>
      </w:r>
    </w:p>
    <w:p w14:paraId="673FFB9F" w14:textId="164E0626" w:rsidR="00F87AA1" w:rsidRDefault="00F87AA1" w:rsidP="00F87AA1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руководство администратора – 1 документ;</w:t>
      </w:r>
    </w:p>
    <w:p w14:paraId="2FAEE75A" w14:textId="2EDED355" w:rsidR="00F87AA1" w:rsidRPr="00F87AA1" w:rsidRDefault="00F87AA1" w:rsidP="00F5075C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отчеты о верификации ЕАСПО – 1 документ.</w:t>
      </w:r>
    </w:p>
    <w:p w14:paraId="5F99E34F" w14:textId="77777777" w:rsidR="00F87AA1" w:rsidRPr="004F03CE" w:rsidRDefault="00F87AA1" w:rsidP="00F5075C">
      <w:pPr>
        <w:rPr>
          <w:rFonts w:cs="Arial"/>
        </w:rPr>
      </w:pPr>
    </w:p>
    <w:p w14:paraId="6DFD788E" w14:textId="77777777" w:rsidR="008129F5" w:rsidRPr="004F03CE" w:rsidRDefault="008129F5" w:rsidP="004F03CE">
      <w:pPr>
        <w:pStyle w:val="2"/>
      </w:pPr>
      <w:bookmarkStart w:id="15" w:name="_Toc133316930"/>
      <w:r w:rsidRPr="004F03CE">
        <w:t>Источники разработки</w:t>
      </w:r>
      <w:bookmarkEnd w:id="15"/>
    </w:p>
    <w:p w14:paraId="444164CB" w14:textId="3E7F05F9" w:rsidR="00FE31D3" w:rsidRPr="004F03CE" w:rsidRDefault="00F87AA1" w:rsidP="00F5075C">
      <w:pPr>
        <w:rPr>
          <w:rFonts w:cs="Arial"/>
        </w:rPr>
      </w:pPr>
      <w:r>
        <w:rPr>
          <w:rFonts w:cs="Arial"/>
        </w:rPr>
        <w:t>Документ разработан на основе ГОСТ 34.602-2020.</w:t>
      </w:r>
    </w:p>
    <w:p w14:paraId="61B4D09C" w14:textId="70B3D3A6" w:rsidR="00FE31D3" w:rsidRPr="004F03CE" w:rsidRDefault="00FE31D3" w:rsidP="00F5075C">
      <w:pPr>
        <w:rPr>
          <w:rFonts w:cs="Arial"/>
        </w:rPr>
      </w:pPr>
    </w:p>
    <w:sectPr w:rsidR="00FE31D3" w:rsidRPr="004F03CE" w:rsidSect="00DE0D9F">
      <w:headerReference w:type="default" r:id="rId8"/>
      <w:pgSz w:w="11906" w:h="16838"/>
      <w:pgMar w:top="1418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BE120" w14:textId="77777777" w:rsidR="00FA5A66" w:rsidRDefault="00FA5A66" w:rsidP="00DE0D9F">
      <w:pPr>
        <w:spacing w:after="0" w:line="240" w:lineRule="auto"/>
      </w:pPr>
      <w:r>
        <w:separator/>
      </w:r>
    </w:p>
  </w:endnote>
  <w:endnote w:type="continuationSeparator" w:id="0">
    <w:p w14:paraId="42330A03" w14:textId="77777777" w:rsidR="00FA5A66" w:rsidRDefault="00FA5A66" w:rsidP="00DE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434F5" w14:textId="77777777" w:rsidR="00FA5A66" w:rsidRDefault="00FA5A66" w:rsidP="00DE0D9F">
      <w:pPr>
        <w:spacing w:after="0" w:line="240" w:lineRule="auto"/>
      </w:pPr>
      <w:r>
        <w:separator/>
      </w:r>
    </w:p>
  </w:footnote>
  <w:footnote w:type="continuationSeparator" w:id="0">
    <w:p w14:paraId="591C48C2" w14:textId="77777777" w:rsidR="00FA5A66" w:rsidRDefault="00FA5A66" w:rsidP="00DE0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Content>
      <w:p w14:paraId="0FBA75CD" w14:textId="5FF3C298" w:rsidR="00DE0D9F" w:rsidRDefault="00DE0D9F">
        <w:pPr>
          <w:pStyle w:val="a8"/>
          <w:jc w:val="center"/>
        </w:pPr>
        <w:r>
          <w:t xml:space="preserve">Стр.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A67"/>
    <w:multiLevelType w:val="hybridMultilevel"/>
    <w:tmpl w:val="F660628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06DF"/>
    <w:multiLevelType w:val="hybridMultilevel"/>
    <w:tmpl w:val="1CCAD49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F5FD8"/>
    <w:multiLevelType w:val="hybridMultilevel"/>
    <w:tmpl w:val="6C44EF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5D2A"/>
    <w:multiLevelType w:val="hybridMultilevel"/>
    <w:tmpl w:val="73D408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A24A8"/>
    <w:multiLevelType w:val="hybridMultilevel"/>
    <w:tmpl w:val="A6FECB56"/>
    <w:lvl w:ilvl="0" w:tplc="6FB871B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83A96"/>
    <w:multiLevelType w:val="hybridMultilevel"/>
    <w:tmpl w:val="72604F4C"/>
    <w:lvl w:ilvl="0" w:tplc="1824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85BD8"/>
    <w:multiLevelType w:val="hybridMultilevel"/>
    <w:tmpl w:val="89FCF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3788F"/>
    <w:multiLevelType w:val="hybridMultilevel"/>
    <w:tmpl w:val="A2EEEF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E43D8"/>
    <w:multiLevelType w:val="hybridMultilevel"/>
    <w:tmpl w:val="36AE20FA"/>
    <w:lvl w:ilvl="0" w:tplc="0CB261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D199F"/>
    <w:multiLevelType w:val="hybridMultilevel"/>
    <w:tmpl w:val="1CCAD494"/>
    <w:lvl w:ilvl="0" w:tplc="1824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65E9D"/>
    <w:multiLevelType w:val="hybridMultilevel"/>
    <w:tmpl w:val="03DEB020"/>
    <w:lvl w:ilvl="0" w:tplc="1824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1420C"/>
    <w:multiLevelType w:val="hybridMultilevel"/>
    <w:tmpl w:val="E2568460"/>
    <w:lvl w:ilvl="0" w:tplc="FC9EE89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361D4"/>
    <w:multiLevelType w:val="hybridMultilevel"/>
    <w:tmpl w:val="7FD45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E6D57"/>
    <w:multiLevelType w:val="hybridMultilevel"/>
    <w:tmpl w:val="A2EEEF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A6886"/>
    <w:multiLevelType w:val="hybridMultilevel"/>
    <w:tmpl w:val="A2EEEF92"/>
    <w:lvl w:ilvl="0" w:tplc="EE4A32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D7A28"/>
    <w:multiLevelType w:val="hybridMultilevel"/>
    <w:tmpl w:val="F1446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94284"/>
    <w:multiLevelType w:val="hybridMultilevel"/>
    <w:tmpl w:val="A2EEEF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872CA"/>
    <w:multiLevelType w:val="hybridMultilevel"/>
    <w:tmpl w:val="A2EEEF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E4C74"/>
    <w:multiLevelType w:val="multilevel"/>
    <w:tmpl w:val="DF80B2E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E5134D6"/>
    <w:multiLevelType w:val="hybridMultilevel"/>
    <w:tmpl w:val="A2EEEF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994319">
    <w:abstractNumId w:val="14"/>
  </w:num>
  <w:num w:numId="2" w16cid:durableId="352070895">
    <w:abstractNumId w:val="18"/>
  </w:num>
  <w:num w:numId="3" w16cid:durableId="1259564746">
    <w:abstractNumId w:val="11"/>
  </w:num>
  <w:num w:numId="4" w16cid:durableId="314996928">
    <w:abstractNumId w:val="2"/>
  </w:num>
  <w:num w:numId="5" w16cid:durableId="919213023">
    <w:abstractNumId w:val="0"/>
  </w:num>
  <w:num w:numId="6" w16cid:durableId="1059209181">
    <w:abstractNumId w:val="19"/>
  </w:num>
  <w:num w:numId="7" w16cid:durableId="1587421163">
    <w:abstractNumId w:val="7"/>
  </w:num>
  <w:num w:numId="8" w16cid:durableId="360937817">
    <w:abstractNumId w:val="16"/>
  </w:num>
  <w:num w:numId="9" w16cid:durableId="48922427">
    <w:abstractNumId w:val="17"/>
  </w:num>
  <w:num w:numId="10" w16cid:durableId="1803887558">
    <w:abstractNumId w:val="13"/>
  </w:num>
  <w:num w:numId="11" w16cid:durableId="1408845762">
    <w:abstractNumId w:val="3"/>
  </w:num>
  <w:num w:numId="12" w16cid:durableId="875891164">
    <w:abstractNumId w:val="15"/>
  </w:num>
  <w:num w:numId="13" w16cid:durableId="594167420">
    <w:abstractNumId w:val="9"/>
  </w:num>
  <w:num w:numId="14" w16cid:durableId="1751272957">
    <w:abstractNumId w:val="5"/>
  </w:num>
  <w:num w:numId="15" w16cid:durableId="316804825">
    <w:abstractNumId w:val="10"/>
  </w:num>
  <w:num w:numId="16" w16cid:durableId="1233157884">
    <w:abstractNumId w:val="1"/>
  </w:num>
  <w:num w:numId="17" w16cid:durableId="625044540">
    <w:abstractNumId w:val="8"/>
  </w:num>
  <w:num w:numId="18" w16cid:durableId="968127117">
    <w:abstractNumId w:val="18"/>
  </w:num>
  <w:num w:numId="19" w16cid:durableId="900672234">
    <w:abstractNumId w:val="18"/>
  </w:num>
  <w:num w:numId="20" w16cid:durableId="1833066084">
    <w:abstractNumId w:val="18"/>
  </w:num>
  <w:num w:numId="21" w16cid:durableId="1492328780">
    <w:abstractNumId w:val="18"/>
  </w:num>
  <w:num w:numId="22" w16cid:durableId="1705592962">
    <w:abstractNumId w:val="18"/>
  </w:num>
  <w:num w:numId="23" w16cid:durableId="563295726">
    <w:abstractNumId w:val="18"/>
  </w:num>
  <w:num w:numId="24" w16cid:durableId="1769765103">
    <w:abstractNumId w:val="4"/>
  </w:num>
  <w:num w:numId="25" w16cid:durableId="827130264">
    <w:abstractNumId w:val="12"/>
  </w:num>
  <w:num w:numId="26" w16cid:durableId="28731669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707"/>
    <w:rsid w:val="000534DD"/>
    <w:rsid w:val="000877D6"/>
    <w:rsid w:val="00090920"/>
    <w:rsid w:val="000E3F14"/>
    <w:rsid w:val="000E43FF"/>
    <w:rsid w:val="000F3B3F"/>
    <w:rsid w:val="001274E8"/>
    <w:rsid w:val="001873BB"/>
    <w:rsid w:val="002357E6"/>
    <w:rsid w:val="00257334"/>
    <w:rsid w:val="00274560"/>
    <w:rsid w:val="00281348"/>
    <w:rsid w:val="002842CA"/>
    <w:rsid w:val="00381280"/>
    <w:rsid w:val="003879C6"/>
    <w:rsid w:val="00396D1A"/>
    <w:rsid w:val="003A37BD"/>
    <w:rsid w:val="003C7FE3"/>
    <w:rsid w:val="003D3A5D"/>
    <w:rsid w:val="003D6E1D"/>
    <w:rsid w:val="003E5A32"/>
    <w:rsid w:val="003F1023"/>
    <w:rsid w:val="00407F73"/>
    <w:rsid w:val="00425333"/>
    <w:rsid w:val="00443F2A"/>
    <w:rsid w:val="0048559B"/>
    <w:rsid w:val="004D0920"/>
    <w:rsid w:val="004F03CE"/>
    <w:rsid w:val="00524E9B"/>
    <w:rsid w:val="00565059"/>
    <w:rsid w:val="00582C24"/>
    <w:rsid w:val="005E71EE"/>
    <w:rsid w:val="00626028"/>
    <w:rsid w:val="0063509B"/>
    <w:rsid w:val="006B2A33"/>
    <w:rsid w:val="006B4825"/>
    <w:rsid w:val="006D440A"/>
    <w:rsid w:val="006F104F"/>
    <w:rsid w:val="00756F89"/>
    <w:rsid w:val="007819F2"/>
    <w:rsid w:val="00784AAE"/>
    <w:rsid w:val="007B55BB"/>
    <w:rsid w:val="00803825"/>
    <w:rsid w:val="00803926"/>
    <w:rsid w:val="008129F5"/>
    <w:rsid w:val="008707CA"/>
    <w:rsid w:val="008860DB"/>
    <w:rsid w:val="00890D00"/>
    <w:rsid w:val="00946A54"/>
    <w:rsid w:val="009D5D06"/>
    <w:rsid w:val="009F2959"/>
    <w:rsid w:val="00A41232"/>
    <w:rsid w:val="00A5228C"/>
    <w:rsid w:val="00A57324"/>
    <w:rsid w:val="00A65C90"/>
    <w:rsid w:val="00AA6CE2"/>
    <w:rsid w:val="00AD59CB"/>
    <w:rsid w:val="00B566FF"/>
    <w:rsid w:val="00B92707"/>
    <w:rsid w:val="00BA397C"/>
    <w:rsid w:val="00BB1872"/>
    <w:rsid w:val="00BD75A3"/>
    <w:rsid w:val="00C12722"/>
    <w:rsid w:val="00C37BB1"/>
    <w:rsid w:val="00C43A53"/>
    <w:rsid w:val="00C84D24"/>
    <w:rsid w:val="00CC78E1"/>
    <w:rsid w:val="00D03CCE"/>
    <w:rsid w:val="00D76336"/>
    <w:rsid w:val="00DC64D2"/>
    <w:rsid w:val="00DE0D9F"/>
    <w:rsid w:val="00E02581"/>
    <w:rsid w:val="00E07382"/>
    <w:rsid w:val="00E13701"/>
    <w:rsid w:val="00E22FB6"/>
    <w:rsid w:val="00E44E14"/>
    <w:rsid w:val="00EC5D39"/>
    <w:rsid w:val="00ED6F8B"/>
    <w:rsid w:val="00F146C6"/>
    <w:rsid w:val="00F35C5E"/>
    <w:rsid w:val="00F5075C"/>
    <w:rsid w:val="00F52EC6"/>
    <w:rsid w:val="00F7614F"/>
    <w:rsid w:val="00F847FF"/>
    <w:rsid w:val="00F87AA1"/>
    <w:rsid w:val="00FA5A66"/>
    <w:rsid w:val="00FB4C7A"/>
    <w:rsid w:val="00FE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65BC6"/>
  <w15:chartTrackingRefBased/>
  <w15:docId w15:val="{9A9ED218-B348-4509-A3FF-6B59F19C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CB"/>
    <w:pPr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6B4825"/>
    <w:pPr>
      <w:keepNext/>
      <w:keepLines/>
      <w:pageBreakBefore/>
      <w:numPr>
        <w:numId w:val="2"/>
      </w:numPr>
      <w:spacing w:before="240" w:after="0"/>
      <w:ind w:left="431" w:hanging="431"/>
      <w:outlineLvl w:val="0"/>
    </w:pPr>
    <w:rPr>
      <w:rFonts w:eastAsiaTheme="majorEastAsia" w:cs="Arial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4825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="Arial"/>
      <w:b/>
      <w:color w:val="2F5496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4825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57334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228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228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228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228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228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7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4825"/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B4825"/>
    <w:rPr>
      <w:rFonts w:ascii="Arial" w:eastAsiaTheme="majorEastAsia" w:hAnsi="Arial" w:cs="Arial"/>
      <w:b/>
      <w:color w:val="2F5496" w:themeColor="accent1" w:themeShade="BF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A5228C"/>
    <w:pPr>
      <w:numPr>
        <w:numId w:val="0"/>
      </w:numPr>
      <w:ind w:left="432" w:hanging="432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927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92707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9270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B4825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57334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5228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5228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5228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522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522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6">
    <w:name w:val="Table Grid"/>
    <w:basedOn w:val="a1"/>
    <w:uiPriority w:val="39"/>
    <w:rsid w:val="00FE3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0534DD"/>
    <w:pPr>
      <w:spacing w:after="100"/>
      <w:ind w:left="480"/>
    </w:pPr>
  </w:style>
  <w:style w:type="character" w:styleId="a7">
    <w:name w:val="Unresolved Mention"/>
    <w:basedOn w:val="a0"/>
    <w:uiPriority w:val="99"/>
    <w:semiHidden/>
    <w:unhideWhenUsed/>
    <w:rsid w:val="00A5732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E0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D9F"/>
    <w:rPr>
      <w:rFonts w:ascii="Arial" w:hAnsi="Arial"/>
      <w:sz w:val="24"/>
    </w:rPr>
  </w:style>
  <w:style w:type="paragraph" w:styleId="aa">
    <w:name w:val="footer"/>
    <w:basedOn w:val="a"/>
    <w:link w:val="ab"/>
    <w:uiPriority w:val="99"/>
    <w:unhideWhenUsed/>
    <w:rsid w:val="00DE0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D9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5501-6C9B-4FB1-9661-0E0E921A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3</Pages>
  <Words>2989</Words>
  <Characters>170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arnavskiy</dc:creator>
  <cp:keywords/>
  <dc:description/>
  <cp:lastModifiedBy>Alexey Sarnavskiy</cp:lastModifiedBy>
  <cp:revision>36</cp:revision>
  <dcterms:created xsi:type="dcterms:W3CDTF">2023-04-03T06:16:00Z</dcterms:created>
  <dcterms:modified xsi:type="dcterms:W3CDTF">2023-04-25T12:53:00Z</dcterms:modified>
</cp:coreProperties>
</file>